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3C" w:rsidRDefault="00EC2C3C" w:rsidP="00184981">
      <w:pPr>
        <w:pStyle w:val="Ttulo2"/>
        <w:jc w:val="both"/>
        <w:rPr>
          <w:rFonts w:ascii="Cambria" w:hAnsi="Cambria"/>
        </w:rPr>
      </w:pPr>
      <w:r w:rsidRPr="00EC2A47">
        <w:rPr>
          <w:rFonts w:ascii="Cambria" w:hAnsi="Cambria"/>
        </w:rPr>
        <w:t>Capítulo 1</w:t>
      </w:r>
    </w:p>
    <w:p w:rsidR="00036185" w:rsidRPr="00E6266C" w:rsidRDefault="00036185" w:rsidP="00184981">
      <w:pPr>
        <w:jc w:val="both"/>
        <w:rPr>
          <w:rFonts w:ascii="Courier New" w:hAnsi="Courier New"/>
          <w:b/>
        </w:rPr>
      </w:pPr>
    </w:p>
    <w:p w:rsidR="00D84917" w:rsidRDefault="00EC2C3C" w:rsidP="00184981">
      <w:pPr>
        <w:jc w:val="both"/>
        <w:rPr>
          <w:rFonts w:ascii="Cambria" w:hAnsi="Cambria"/>
        </w:rPr>
      </w:pPr>
      <w:r w:rsidRPr="00EC2A47">
        <w:rPr>
          <w:rFonts w:ascii="Cambria" w:hAnsi="Cambria"/>
        </w:rPr>
        <w:t>Cecilia miró a su marido con cara de desconfianza. No le gustaba nada la idea de viajar a aquellas islas</w:t>
      </w:r>
      <w:r w:rsidR="00A67A93" w:rsidRPr="00EC2A47">
        <w:rPr>
          <w:rFonts w:ascii="Cambria" w:hAnsi="Cambria"/>
        </w:rPr>
        <w:t xml:space="preserve"> perdidas</w:t>
      </w:r>
      <w:r w:rsidRPr="00EC2A47">
        <w:rPr>
          <w:rFonts w:ascii="Cambria" w:hAnsi="Cambria"/>
        </w:rPr>
        <w:t>, por muy paradisíacas que fueran</w:t>
      </w:r>
      <w:r w:rsidR="00D84917">
        <w:rPr>
          <w:rFonts w:ascii="Cambria" w:hAnsi="Cambria"/>
        </w:rPr>
        <w:t>.</w:t>
      </w:r>
    </w:p>
    <w:p w:rsidR="00D84917" w:rsidRDefault="00EC2C3C" w:rsidP="00184981">
      <w:pPr>
        <w:jc w:val="both"/>
        <w:rPr>
          <w:rFonts w:ascii="Cambria" w:hAnsi="Cambria"/>
        </w:rPr>
      </w:pPr>
      <w:r w:rsidRPr="00EC2A47">
        <w:rPr>
          <w:rFonts w:ascii="Cambria" w:hAnsi="Cambria"/>
        </w:rPr>
        <w:t xml:space="preserve">Cuando </w:t>
      </w:r>
      <w:r w:rsidR="00993D5F" w:rsidRPr="00EC2A47">
        <w:rPr>
          <w:rFonts w:ascii="Cambria" w:hAnsi="Cambria"/>
        </w:rPr>
        <w:t>João</w:t>
      </w:r>
      <w:r w:rsidRPr="00EC2A47">
        <w:rPr>
          <w:rFonts w:ascii="Cambria" w:hAnsi="Cambria"/>
        </w:rPr>
        <w:t xml:space="preserve"> le sugirió pasar la luna de miel en Bali, a</w:t>
      </w:r>
      <w:r w:rsidR="00537899" w:rsidRPr="00EC2A47">
        <w:rPr>
          <w:rFonts w:ascii="Cambria" w:hAnsi="Cambria"/>
        </w:rPr>
        <w:t xml:space="preserve"> ella le entusiasmó la idea. Un</w:t>
      </w:r>
      <w:r w:rsidRPr="00EC2A47">
        <w:rPr>
          <w:rFonts w:ascii="Cambria" w:hAnsi="Cambria"/>
        </w:rPr>
        <w:t xml:space="preserve"> amig</w:t>
      </w:r>
      <w:r w:rsidR="00537899" w:rsidRPr="00EC2A47">
        <w:rPr>
          <w:rFonts w:ascii="Cambria" w:hAnsi="Cambria"/>
        </w:rPr>
        <w:t>o</w:t>
      </w:r>
      <w:r w:rsidRPr="00EC2A47">
        <w:rPr>
          <w:rFonts w:ascii="Cambria" w:hAnsi="Cambria"/>
        </w:rPr>
        <w:t xml:space="preserve"> común había estado allí y les había contado maravillas de aquel </w:t>
      </w:r>
      <w:r w:rsidR="00AE5F2D">
        <w:rPr>
          <w:rFonts w:ascii="Cambria" w:hAnsi="Cambria"/>
        </w:rPr>
        <w:t>lugar</w:t>
      </w:r>
      <w:r w:rsidRPr="00EC2A47">
        <w:rPr>
          <w:rFonts w:ascii="Cambria" w:hAnsi="Cambria"/>
        </w:rPr>
        <w:t>. Sus frondosas mo</w:t>
      </w:r>
      <w:r w:rsidRPr="00EC2A47">
        <w:rPr>
          <w:rFonts w:ascii="Cambria" w:hAnsi="Cambria"/>
        </w:rPr>
        <w:t>n</w:t>
      </w:r>
      <w:r w:rsidRPr="00EC2A47">
        <w:rPr>
          <w:rFonts w:ascii="Cambria" w:hAnsi="Cambria"/>
        </w:rPr>
        <w:t xml:space="preserve">tañas volcánicas, </w:t>
      </w:r>
      <w:r w:rsidR="009B663C" w:rsidRPr="00EC2A47">
        <w:rPr>
          <w:rFonts w:ascii="Cambria" w:hAnsi="Cambria"/>
        </w:rPr>
        <w:t>sus</w:t>
      </w:r>
      <w:r w:rsidRPr="00EC2A47">
        <w:rPr>
          <w:rFonts w:ascii="Cambria" w:hAnsi="Cambria"/>
        </w:rPr>
        <w:t xml:space="preserve"> icónicos arrozales, las </w:t>
      </w:r>
      <w:r w:rsidR="00A67A93" w:rsidRPr="00EC2A47">
        <w:rPr>
          <w:rFonts w:ascii="Cambria" w:hAnsi="Cambria"/>
        </w:rPr>
        <w:t>costas</w:t>
      </w:r>
      <w:r w:rsidRPr="00EC2A47">
        <w:rPr>
          <w:rFonts w:ascii="Cambria" w:hAnsi="Cambria"/>
        </w:rPr>
        <w:t xml:space="preserve"> y los arrecifes de coral… y por supuesto, </w:t>
      </w:r>
      <w:r w:rsidR="00AE5F2D">
        <w:rPr>
          <w:rFonts w:ascii="Cambria" w:hAnsi="Cambria"/>
        </w:rPr>
        <w:t>las</w:t>
      </w:r>
      <w:r w:rsidRPr="00EC2A47">
        <w:rPr>
          <w:rFonts w:ascii="Cambria" w:hAnsi="Cambria"/>
        </w:rPr>
        <w:t xml:space="preserve"> exquisitas playas de arena blanca y</w:t>
      </w:r>
      <w:r w:rsidR="00AE5F2D">
        <w:rPr>
          <w:rFonts w:ascii="Cambria" w:hAnsi="Cambria"/>
        </w:rPr>
        <w:t xml:space="preserve"> sus</w:t>
      </w:r>
      <w:r w:rsidRPr="00EC2A47">
        <w:rPr>
          <w:rFonts w:ascii="Cambria" w:hAnsi="Cambria"/>
        </w:rPr>
        <w:t xml:space="preserve"> aguas tranquilas de color turquesa</w:t>
      </w:r>
      <w:r w:rsidR="00D84917">
        <w:rPr>
          <w:rFonts w:ascii="Cambria" w:hAnsi="Cambria"/>
        </w:rPr>
        <w:t>.</w:t>
      </w:r>
    </w:p>
    <w:p w:rsidR="00EC2C3C" w:rsidRPr="00EC2A47" w:rsidRDefault="00537899" w:rsidP="00184981">
      <w:pPr>
        <w:jc w:val="both"/>
        <w:rPr>
          <w:rFonts w:ascii="Cambria" w:hAnsi="Cambria"/>
        </w:rPr>
      </w:pPr>
      <w:r w:rsidRPr="00EC2A47">
        <w:rPr>
          <w:rFonts w:ascii="Cambria" w:hAnsi="Cambria"/>
        </w:rPr>
        <w:t>Su amigo</w:t>
      </w:r>
      <w:r w:rsidR="00D77748" w:rsidRPr="00EC2A47">
        <w:rPr>
          <w:rFonts w:ascii="Cambria" w:hAnsi="Cambria"/>
        </w:rPr>
        <w:t xml:space="preserve"> no se equivocó y Cecilia disfrutó mucho de aquel viaje. Siempre recordaría la excursión a las cascadas de </w:t>
      </w:r>
      <w:proofErr w:type="spellStart"/>
      <w:r w:rsidR="00D77748" w:rsidRPr="00EC2A47">
        <w:rPr>
          <w:rFonts w:ascii="Cambria" w:hAnsi="Cambria"/>
        </w:rPr>
        <w:t>Nung</w:t>
      </w:r>
      <w:proofErr w:type="spellEnd"/>
      <w:r w:rsidR="00D77748" w:rsidRPr="00EC2A47">
        <w:rPr>
          <w:rFonts w:ascii="Cambria" w:hAnsi="Cambria"/>
        </w:rPr>
        <w:t xml:space="preserve"> </w:t>
      </w:r>
      <w:proofErr w:type="spellStart"/>
      <w:r w:rsidR="00D77748" w:rsidRPr="00EC2A47">
        <w:rPr>
          <w:rFonts w:ascii="Cambria" w:hAnsi="Cambria"/>
        </w:rPr>
        <w:t>Nung</w:t>
      </w:r>
      <w:proofErr w:type="spellEnd"/>
      <w:r w:rsidR="00D77748" w:rsidRPr="00EC2A47">
        <w:rPr>
          <w:rFonts w:ascii="Cambria" w:hAnsi="Cambria"/>
        </w:rPr>
        <w:t xml:space="preserve">, la visita al templo de </w:t>
      </w:r>
      <w:proofErr w:type="spellStart"/>
      <w:r w:rsidR="00D77748" w:rsidRPr="00EC2A47">
        <w:rPr>
          <w:rFonts w:ascii="Cambria" w:hAnsi="Cambria"/>
        </w:rPr>
        <w:t>Bedugul</w:t>
      </w:r>
      <w:proofErr w:type="spellEnd"/>
      <w:r w:rsidRPr="00EC2A47">
        <w:rPr>
          <w:rFonts w:ascii="Cambria" w:hAnsi="Cambria"/>
        </w:rPr>
        <w:t xml:space="preserve">, los acantilados de </w:t>
      </w:r>
      <w:proofErr w:type="spellStart"/>
      <w:r w:rsidRPr="00EC2A47">
        <w:rPr>
          <w:rFonts w:ascii="Cambria" w:hAnsi="Cambria"/>
        </w:rPr>
        <w:t>Uluwatu</w:t>
      </w:r>
      <w:proofErr w:type="spellEnd"/>
      <w:r w:rsidRPr="00EC2A47">
        <w:rPr>
          <w:rFonts w:ascii="Cambria" w:hAnsi="Cambria"/>
        </w:rPr>
        <w:t xml:space="preserve">, los palacios flotantes de </w:t>
      </w:r>
      <w:proofErr w:type="spellStart"/>
      <w:r w:rsidRPr="00EC2A47">
        <w:rPr>
          <w:rFonts w:ascii="Cambria" w:hAnsi="Cambria"/>
        </w:rPr>
        <w:t>Tirta</w:t>
      </w:r>
      <w:proofErr w:type="spellEnd"/>
      <w:r w:rsidRPr="00EC2A47">
        <w:rPr>
          <w:rFonts w:ascii="Cambria" w:hAnsi="Cambria"/>
        </w:rPr>
        <w:t xml:space="preserve"> </w:t>
      </w:r>
      <w:proofErr w:type="spellStart"/>
      <w:r w:rsidRPr="00EC2A47">
        <w:rPr>
          <w:rFonts w:ascii="Cambria" w:hAnsi="Cambria"/>
        </w:rPr>
        <w:t>Gangga</w:t>
      </w:r>
      <w:proofErr w:type="spellEnd"/>
      <w:r w:rsidRPr="00EC2A47">
        <w:rPr>
          <w:rFonts w:ascii="Cambria" w:hAnsi="Cambria"/>
        </w:rPr>
        <w:t>…</w:t>
      </w:r>
      <w:r w:rsidR="00576DF5" w:rsidRPr="00EC2A47">
        <w:rPr>
          <w:rFonts w:ascii="Cambria" w:hAnsi="Cambria"/>
        </w:rPr>
        <w:t xml:space="preserve"> </w:t>
      </w:r>
      <w:r w:rsidR="00D77748" w:rsidRPr="00EC2A47">
        <w:rPr>
          <w:rFonts w:ascii="Cambria" w:hAnsi="Cambria"/>
        </w:rPr>
        <w:t>P</w:t>
      </w:r>
      <w:r w:rsidR="00EC2C3C" w:rsidRPr="00EC2A47">
        <w:rPr>
          <w:rFonts w:ascii="Cambria" w:hAnsi="Cambria"/>
        </w:rPr>
        <w:t xml:space="preserve">ero </w:t>
      </w:r>
      <w:r w:rsidR="001C4998">
        <w:rPr>
          <w:rFonts w:ascii="Cambria" w:hAnsi="Cambria"/>
        </w:rPr>
        <w:t xml:space="preserve">ya </w:t>
      </w:r>
      <w:r w:rsidRPr="00EC2A47">
        <w:rPr>
          <w:rFonts w:ascii="Cambria" w:hAnsi="Cambria"/>
        </w:rPr>
        <w:t>llevaban allí más de un mes</w:t>
      </w:r>
      <w:r w:rsidR="00AE5F2D">
        <w:rPr>
          <w:rFonts w:ascii="Cambria" w:hAnsi="Cambria"/>
        </w:rPr>
        <w:t>,</w:t>
      </w:r>
      <w:r w:rsidR="00EC2C3C" w:rsidRPr="00EC2A47">
        <w:rPr>
          <w:rFonts w:ascii="Cambria" w:hAnsi="Cambria"/>
        </w:rPr>
        <w:t xml:space="preserve"> y </w:t>
      </w:r>
      <w:r w:rsidR="001C4998">
        <w:rPr>
          <w:rFonts w:ascii="Cambria" w:hAnsi="Cambria"/>
        </w:rPr>
        <w:t>ella</w:t>
      </w:r>
      <w:r w:rsidR="00D77748" w:rsidRPr="00EC2A47">
        <w:rPr>
          <w:rFonts w:ascii="Cambria" w:hAnsi="Cambria"/>
        </w:rPr>
        <w:t xml:space="preserve"> quería regresar a casa. Demasiadas aventuras para una sencilla chica de ciudad. Porque </w:t>
      </w:r>
      <w:r w:rsidR="00EC2C3C" w:rsidRPr="00EC2A47">
        <w:rPr>
          <w:rFonts w:ascii="Cambria" w:hAnsi="Cambria"/>
        </w:rPr>
        <w:t>a decir verdad</w:t>
      </w:r>
      <w:r w:rsidRPr="00EC2A47">
        <w:rPr>
          <w:rFonts w:ascii="Cambria" w:hAnsi="Cambria"/>
        </w:rPr>
        <w:t>,</w:t>
      </w:r>
      <w:r w:rsidR="00EC2C3C" w:rsidRPr="00EC2A47">
        <w:rPr>
          <w:rFonts w:ascii="Cambria" w:hAnsi="Cambria"/>
        </w:rPr>
        <w:t xml:space="preserve"> nunca habían estado más de unos pocos días en el mismo sitio, ni en la mi</w:t>
      </w:r>
      <w:r w:rsidR="00EC2C3C" w:rsidRPr="00EC2A47">
        <w:rPr>
          <w:rFonts w:ascii="Cambria" w:hAnsi="Cambria"/>
        </w:rPr>
        <w:t>s</w:t>
      </w:r>
      <w:r w:rsidR="00EC2C3C" w:rsidRPr="00EC2A47">
        <w:rPr>
          <w:rFonts w:ascii="Cambria" w:hAnsi="Cambria"/>
        </w:rPr>
        <w:t>ma isla.</w:t>
      </w:r>
    </w:p>
    <w:p w:rsidR="00EC2C3C" w:rsidRPr="00EC2A47" w:rsidRDefault="00993D5F" w:rsidP="00184981">
      <w:pPr>
        <w:jc w:val="both"/>
        <w:rPr>
          <w:rFonts w:ascii="Cambria" w:hAnsi="Cambria"/>
        </w:rPr>
      </w:pPr>
      <w:r w:rsidRPr="00EC2A47">
        <w:rPr>
          <w:rFonts w:ascii="Cambria" w:hAnsi="Cambria"/>
        </w:rPr>
        <w:t>João</w:t>
      </w:r>
      <w:r w:rsidR="009C376E">
        <w:rPr>
          <w:rFonts w:ascii="Cambria" w:hAnsi="Cambria"/>
        </w:rPr>
        <w:t xml:space="preserve"> era un hombre de carácter; un hombre de impulsos y</w:t>
      </w:r>
      <w:r w:rsidR="005322BD">
        <w:rPr>
          <w:rFonts w:ascii="Cambria" w:hAnsi="Cambria"/>
        </w:rPr>
        <w:t xml:space="preserve"> hasta cierto punto también</w:t>
      </w:r>
      <w:r w:rsidR="009C376E">
        <w:rPr>
          <w:rFonts w:ascii="Cambria" w:hAnsi="Cambria"/>
        </w:rPr>
        <w:t xml:space="preserve"> amante del riesgo. </w:t>
      </w:r>
      <w:r w:rsidR="00EC2C3C" w:rsidRPr="00EC2A47">
        <w:rPr>
          <w:rFonts w:ascii="Cambria" w:hAnsi="Cambria"/>
        </w:rPr>
        <w:t xml:space="preserve">Un seductor que la conquistó de inmediato cuando ella </w:t>
      </w:r>
      <w:r w:rsidR="00C05580">
        <w:rPr>
          <w:rFonts w:ascii="Cambria" w:hAnsi="Cambria"/>
        </w:rPr>
        <w:t>visitó</w:t>
      </w:r>
      <w:r w:rsidR="00EC2C3C" w:rsidRPr="00EC2A47">
        <w:rPr>
          <w:rFonts w:ascii="Cambria" w:hAnsi="Cambria"/>
        </w:rPr>
        <w:t xml:space="preserve"> Portugal</w:t>
      </w:r>
      <w:r w:rsidR="00E55980" w:rsidRPr="00EC2A47">
        <w:rPr>
          <w:rFonts w:ascii="Cambria" w:hAnsi="Cambria"/>
        </w:rPr>
        <w:t xml:space="preserve"> en el viaje de fin de carrera, allá por 198</w:t>
      </w:r>
      <w:r w:rsidR="009B663C" w:rsidRPr="00EC2A47">
        <w:rPr>
          <w:rFonts w:ascii="Cambria" w:hAnsi="Cambria"/>
        </w:rPr>
        <w:t>1</w:t>
      </w:r>
      <w:r w:rsidR="00E55980" w:rsidRPr="00EC2A47">
        <w:rPr>
          <w:rFonts w:ascii="Cambria" w:hAnsi="Cambria"/>
        </w:rPr>
        <w:t>.</w:t>
      </w:r>
    </w:p>
    <w:p w:rsidR="00D84917" w:rsidRDefault="003126CD" w:rsidP="00184981">
      <w:pPr>
        <w:jc w:val="both"/>
        <w:rPr>
          <w:rFonts w:ascii="Cambria" w:hAnsi="Cambria"/>
        </w:rPr>
      </w:pPr>
      <w:r>
        <w:rPr>
          <w:rFonts w:ascii="Cambria" w:hAnsi="Cambria"/>
        </w:rPr>
        <w:t>Cecilia s</w:t>
      </w:r>
      <w:r w:rsidR="00EC2C3C" w:rsidRPr="00EC2A47">
        <w:rPr>
          <w:rFonts w:ascii="Cambria" w:hAnsi="Cambria"/>
        </w:rPr>
        <w:t>ólo tenía 23 años y apenas había salido de Vigo, su ciudad natal. En Lisboa conoció a mucha gente</w:t>
      </w:r>
      <w:r w:rsidR="006474E0">
        <w:rPr>
          <w:rFonts w:ascii="Cambria" w:hAnsi="Cambria"/>
        </w:rPr>
        <w:t xml:space="preserve"> de diversas procedencias, pues</w:t>
      </w:r>
      <w:r w:rsidR="00EC2C3C" w:rsidRPr="00EC2A47">
        <w:rPr>
          <w:rFonts w:ascii="Cambria" w:hAnsi="Cambria"/>
        </w:rPr>
        <w:t xml:space="preserve"> a pesar de tener una motivación lúdica, aquel </w:t>
      </w:r>
      <w:r w:rsidR="0055220A">
        <w:rPr>
          <w:rFonts w:ascii="Cambria" w:hAnsi="Cambria"/>
        </w:rPr>
        <w:t xml:space="preserve">viaje </w:t>
      </w:r>
      <w:r w:rsidR="006474E0" w:rsidRPr="00EC2A47">
        <w:rPr>
          <w:rFonts w:ascii="Cambria" w:hAnsi="Cambria"/>
        </w:rPr>
        <w:t>era</w:t>
      </w:r>
      <w:r w:rsidR="006474E0">
        <w:rPr>
          <w:rFonts w:ascii="Cambria" w:hAnsi="Cambria"/>
        </w:rPr>
        <w:t xml:space="preserve"> también una visita</w:t>
      </w:r>
      <w:r w:rsidR="00EC2C3C" w:rsidRPr="00EC2A47">
        <w:rPr>
          <w:rFonts w:ascii="Cambria" w:hAnsi="Cambria"/>
        </w:rPr>
        <w:t xml:space="preserve"> cultural patrocinad</w:t>
      </w:r>
      <w:r w:rsidR="006474E0">
        <w:rPr>
          <w:rFonts w:ascii="Cambria" w:hAnsi="Cambria"/>
        </w:rPr>
        <w:t>a</w:t>
      </w:r>
      <w:r w:rsidR="00EC2C3C" w:rsidRPr="00EC2A47">
        <w:rPr>
          <w:rFonts w:ascii="Cambria" w:hAnsi="Cambria"/>
        </w:rPr>
        <w:t xml:space="preserve"> por la Xunta</w:t>
      </w:r>
      <w:r w:rsidR="0055220A">
        <w:rPr>
          <w:rFonts w:ascii="Cambria" w:hAnsi="Cambria"/>
        </w:rPr>
        <w:t xml:space="preserve"> de Galicia</w:t>
      </w:r>
      <w:r w:rsidR="00EC2C3C" w:rsidRPr="00EC2A47">
        <w:rPr>
          <w:rFonts w:ascii="Cambria" w:hAnsi="Cambria"/>
        </w:rPr>
        <w:t xml:space="preserve">. Un viaje de </w:t>
      </w:r>
      <w:r w:rsidR="0055220A">
        <w:rPr>
          <w:rFonts w:ascii="Cambria" w:hAnsi="Cambria"/>
        </w:rPr>
        <w:t>«</w:t>
      </w:r>
      <w:r w:rsidR="00EC2C3C" w:rsidRPr="00EC2A47">
        <w:rPr>
          <w:rFonts w:ascii="Cambria" w:hAnsi="Cambria"/>
        </w:rPr>
        <w:t>hermanamiento</w:t>
      </w:r>
      <w:r w:rsidR="0055220A">
        <w:rPr>
          <w:rFonts w:ascii="Cambria" w:hAnsi="Cambria"/>
        </w:rPr>
        <w:t>»</w:t>
      </w:r>
      <w:r w:rsidR="00DB58D7" w:rsidRPr="00EC2A47">
        <w:rPr>
          <w:rFonts w:ascii="Cambria" w:hAnsi="Cambria"/>
        </w:rPr>
        <w:t xml:space="preserve"> </w:t>
      </w:r>
      <w:r w:rsidR="00EC2C3C" w:rsidRPr="00EC2A47">
        <w:rPr>
          <w:rFonts w:ascii="Cambria" w:hAnsi="Cambria"/>
        </w:rPr>
        <w:t>como se solía decir</w:t>
      </w:r>
      <w:r w:rsidR="00D84917">
        <w:rPr>
          <w:rFonts w:ascii="Cambria" w:hAnsi="Cambria"/>
        </w:rPr>
        <w:t>.</w:t>
      </w:r>
    </w:p>
    <w:p w:rsidR="00D84917" w:rsidRDefault="00EC2C3C" w:rsidP="00184981">
      <w:pPr>
        <w:jc w:val="both"/>
        <w:rPr>
          <w:rFonts w:ascii="Cambria" w:hAnsi="Cambria"/>
        </w:rPr>
      </w:pPr>
      <w:r w:rsidRPr="00EC2A47">
        <w:rPr>
          <w:rFonts w:ascii="Cambria" w:hAnsi="Cambria"/>
        </w:rPr>
        <w:t>Le conoció mientras hacía cola con sus amigas para entrar en el museo de la Marina</w:t>
      </w:r>
      <w:r w:rsidR="00D84917">
        <w:rPr>
          <w:rFonts w:ascii="Cambria" w:hAnsi="Cambria"/>
        </w:rPr>
        <w:t>.</w:t>
      </w:r>
    </w:p>
    <w:p w:rsidR="00D84917" w:rsidRDefault="00993D5F" w:rsidP="00184981">
      <w:pPr>
        <w:jc w:val="both"/>
        <w:rPr>
          <w:rFonts w:ascii="Cambria" w:hAnsi="Cambria"/>
        </w:rPr>
      </w:pPr>
      <w:r w:rsidRPr="00EC2A47">
        <w:rPr>
          <w:rFonts w:ascii="Cambria" w:hAnsi="Cambria"/>
        </w:rPr>
        <w:t>João</w:t>
      </w:r>
      <w:r w:rsidR="00EC2C3C" w:rsidRPr="00EC2A47">
        <w:rPr>
          <w:rFonts w:ascii="Cambria" w:hAnsi="Cambria"/>
        </w:rPr>
        <w:t xml:space="preserve"> pasaba por allí y se quedó fascinado cuando ella le miró casualmente, con </w:t>
      </w:r>
      <w:r w:rsidR="005D2F91">
        <w:rPr>
          <w:rFonts w:ascii="Cambria" w:hAnsi="Cambria"/>
        </w:rPr>
        <w:t>sus</w:t>
      </w:r>
      <w:r w:rsidR="00EC2C3C" w:rsidRPr="00EC2A47">
        <w:rPr>
          <w:rFonts w:ascii="Cambria" w:hAnsi="Cambria"/>
        </w:rPr>
        <w:t xml:space="preserve"> grandes ojos verdes que </w:t>
      </w:r>
      <w:r w:rsidR="005322BD">
        <w:rPr>
          <w:rFonts w:ascii="Cambria" w:hAnsi="Cambria"/>
        </w:rPr>
        <w:t xml:space="preserve">le </w:t>
      </w:r>
      <w:r w:rsidR="00EC2C3C" w:rsidRPr="00EC2A47">
        <w:rPr>
          <w:rFonts w:ascii="Cambria" w:hAnsi="Cambria"/>
        </w:rPr>
        <w:t xml:space="preserve">tapaban </w:t>
      </w:r>
      <w:r w:rsidR="005322BD">
        <w:rPr>
          <w:rFonts w:ascii="Cambria" w:hAnsi="Cambria"/>
        </w:rPr>
        <w:t>casi toda la cara. U</w:t>
      </w:r>
      <w:r w:rsidR="00EC2C3C" w:rsidRPr="00EC2A47">
        <w:rPr>
          <w:rFonts w:ascii="Cambria" w:hAnsi="Cambria"/>
        </w:rPr>
        <w:t>na cara blanca</w:t>
      </w:r>
      <w:r w:rsidR="005322BD">
        <w:rPr>
          <w:rFonts w:ascii="Cambria" w:hAnsi="Cambria"/>
        </w:rPr>
        <w:t xml:space="preserve"> que sin embargo</w:t>
      </w:r>
      <w:r w:rsidR="00EC2C3C" w:rsidRPr="00EC2A47">
        <w:rPr>
          <w:rFonts w:ascii="Cambria" w:hAnsi="Cambria"/>
        </w:rPr>
        <w:t xml:space="preserve"> </w:t>
      </w:r>
      <w:r w:rsidR="005322BD">
        <w:rPr>
          <w:rFonts w:ascii="Cambria" w:hAnsi="Cambria"/>
        </w:rPr>
        <w:t xml:space="preserve">estaba </w:t>
      </w:r>
      <w:r w:rsidR="00EC2C3C" w:rsidRPr="00EC2A47">
        <w:rPr>
          <w:rFonts w:ascii="Cambria" w:hAnsi="Cambria"/>
        </w:rPr>
        <w:t>algo deslucida. Pero él se enamoró de inmediato y tras presentarse, comenzó a piropearla y agasajarla con toda clase de cumplidos</w:t>
      </w:r>
      <w:r w:rsidR="00D84917">
        <w:rPr>
          <w:rFonts w:ascii="Cambria" w:hAnsi="Cambria"/>
        </w:rPr>
        <w:t>.</w:t>
      </w:r>
    </w:p>
    <w:p w:rsidR="00D84917" w:rsidRDefault="007A6543" w:rsidP="00184981">
      <w:pPr>
        <w:jc w:val="both"/>
        <w:rPr>
          <w:rFonts w:ascii="Cambria" w:hAnsi="Cambria"/>
        </w:rPr>
      </w:pPr>
      <w:r w:rsidRPr="00EC2A47">
        <w:rPr>
          <w:rFonts w:ascii="Cambria" w:hAnsi="Cambria"/>
        </w:rPr>
        <w:t>Cecilia</w:t>
      </w:r>
      <w:r w:rsidR="00EC2C3C" w:rsidRPr="00EC2A47">
        <w:rPr>
          <w:rFonts w:ascii="Cambria" w:hAnsi="Cambria"/>
        </w:rPr>
        <w:t xml:space="preserve"> se ruborizó e intentó hacer como si nada pasara, intentando hablar con sus amigas. Pero ellas también le miraban a él, y no quisieron, o no pudieron seguirla el juego</w:t>
      </w:r>
      <w:r w:rsidR="00D84917">
        <w:rPr>
          <w:rFonts w:ascii="Cambria" w:hAnsi="Cambria"/>
        </w:rPr>
        <w:t>.</w:t>
      </w:r>
    </w:p>
    <w:p w:rsidR="00D84917" w:rsidRDefault="00EC2C3C" w:rsidP="00184981">
      <w:pPr>
        <w:jc w:val="both"/>
        <w:rPr>
          <w:rFonts w:ascii="Cambria" w:hAnsi="Cambria"/>
        </w:rPr>
      </w:pPr>
      <w:r w:rsidRPr="00EC2A47">
        <w:rPr>
          <w:rFonts w:ascii="Cambria" w:hAnsi="Cambria"/>
        </w:rPr>
        <w:t>Ante su insistencia, ella le dijo que no le entendía. Que era española y que no sabía port</w:t>
      </w:r>
      <w:r w:rsidRPr="00EC2A47">
        <w:rPr>
          <w:rFonts w:ascii="Cambria" w:hAnsi="Cambria"/>
        </w:rPr>
        <w:t>u</w:t>
      </w:r>
      <w:r w:rsidRPr="00EC2A47">
        <w:rPr>
          <w:rFonts w:ascii="Cambria" w:hAnsi="Cambria"/>
        </w:rPr>
        <w:t>gués. Pero él se dio cuenta de que aquellas chicas eran gallegas y no la creyó</w:t>
      </w:r>
      <w:r w:rsidR="00D84917">
        <w:rPr>
          <w:rFonts w:ascii="Cambria" w:hAnsi="Cambria"/>
        </w:rPr>
        <w:t>.</w:t>
      </w:r>
    </w:p>
    <w:p w:rsidR="00D84917" w:rsidRDefault="00EC2C3C" w:rsidP="00184981">
      <w:pPr>
        <w:jc w:val="both"/>
        <w:rPr>
          <w:rFonts w:ascii="Cambria" w:hAnsi="Cambria"/>
        </w:rPr>
      </w:pPr>
      <w:r w:rsidRPr="00EC2A47">
        <w:rPr>
          <w:rFonts w:ascii="Cambria" w:hAnsi="Cambria"/>
        </w:rPr>
        <w:t xml:space="preserve">Aquel tipo parecía un camarero, salido de algún café de los alrededores. Pero había </w:t>
      </w:r>
      <w:r w:rsidR="005D2F91" w:rsidRPr="00EC2A47">
        <w:rPr>
          <w:rFonts w:ascii="Cambria" w:hAnsi="Cambria"/>
        </w:rPr>
        <w:t xml:space="preserve">algo </w:t>
      </w:r>
      <w:r w:rsidRPr="00EC2A47">
        <w:rPr>
          <w:rFonts w:ascii="Cambria" w:hAnsi="Cambria"/>
        </w:rPr>
        <w:t>en su porte, en sus ropas, en su prestancia… algo había que le delataba como algo más que un simple empleado de restaurante, a pesar de llevar una camisa blanca remangada y un pa</w:t>
      </w:r>
      <w:r w:rsidRPr="00EC2A47">
        <w:rPr>
          <w:rFonts w:ascii="Cambria" w:hAnsi="Cambria"/>
        </w:rPr>
        <w:t>n</w:t>
      </w:r>
      <w:r w:rsidRPr="00EC2A47">
        <w:rPr>
          <w:rFonts w:ascii="Cambria" w:hAnsi="Cambria"/>
        </w:rPr>
        <w:t xml:space="preserve">talón oscuro. Debía pasar por allí hacia algún sitio, pues iba deprisa. Pero cuando la vio a ella se frenó en seco. El calor de Lisboa en aquella mañana de </w:t>
      </w:r>
      <w:r w:rsidR="00765594" w:rsidRPr="00EC2A47">
        <w:rPr>
          <w:rFonts w:ascii="Cambria" w:hAnsi="Cambria"/>
        </w:rPr>
        <w:t>agosto</w:t>
      </w:r>
      <w:r w:rsidRPr="00EC2A47">
        <w:rPr>
          <w:rFonts w:ascii="Cambria" w:hAnsi="Cambria"/>
        </w:rPr>
        <w:t xml:space="preserve"> le hacía </w:t>
      </w:r>
      <w:r w:rsidR="005D2F91">
        <w:rPr>
          <w:rFonts w:ascii="Cambria" w:hAnsi="Cambria"/>
        </w:rPr>
        <w:t>exhibir</w:t>
      </w:r>
      <w:r w:rsidRPr="00EC2A47">
        <w:rPr>
          <w:rFonts w:ascii="Cambria" w:hAnsi="Cambria"/>
        </w:rPr>
        <w:t xml:space="preserve"> una frente perlada de sudor y un pecho no menos sudoroso que se entreveía entre la camisa a medio abrochar</w:t>
      </w:r>
      <w:r w:rsidR="00D84917">
        <w:rPr>
          <w:rFonts w:ascii="Cambria" w:hAnsi="Cambria"/>
        </w:rPr>
        <w:t>.</w:t>
      </w:r>
    </w:p>
    <w:p w:rsidR="00EC2C3C" w:rsidRPr="00EC2A47" w:rsidRDefault="00EC2C3C" w:rsidP="00184981">
      <w:pPr>
        <w:jc w:val="both"/>
        <w:rPr>
          <w:rFonts w:ascii="Cambria" w:hAnsi="Cambria"/>
        </w:rPr>
      </w:pPr>
      <w:r w:rsidRPr="00EC2A47">
        <w:rPr>
          <w:rFonts w:ascii="Cambria" w:hAnsi="Cambria"/>
        </w:rPr>
        <w:t xml:space="preserve">Después de intentar sacarle a Cecilia su número de teléfono, sin éxito, al final le dijo que esa tarde </w:t>
      </w:r>
      <w:r w:rsidR="00ED6DA9" w:rsidRPr="00EC2A47">
        <w:rPr>
          <w:rFonts w:ascii="Cambria" w:hAnsi="Cambria"/>
        </w:rPr>
        <w:t xml:space="preserve">estaría </w:t>
      </w:r>
      <w:r w:rsidRPr="00EC2A47">
        <w:rPr>
          <w:rFonts w:ascii="Cambria" w:hAnsi="Cambria"/>
        </w:rPr>
        <w:t>en el café Janis con unos amigos. Allí la esperaría, si le apetecía ir.</w:t>
      </w:r>
    </w:p>
    <w:p w:rsidR="00EC2C3C" w:rsidRPr="00EC2A47" w:rsidRDefault="00EC2C3C" w:rsidP="00184981">
      <w:pPr>
        <w:jc w:val="both"/>
        <w:rPr>
          <w:rFonts w:ascii="Cambria" w:hAnsi="Cambria"/>
        </w:rPr>
      </w:pPr>
      <w:r w:rsidRPr="00EC2A47">
        <w:rPr>
          <w:rFonts w:ascii="Cambria" w:hAnsi="Cambria"/>
        </w:rPr>
        <w:t xml:space="preserve">Cecilia tenía muchas ganas de ver el museo de la Marina. Como apasionada de la Historia, le apetecía mucho </w:t>
      </w:r>
      <w:r w:rsidR="001C4998">
        <w:rPr>
          <w:rFonts w:ascii="Cambria" w:hAnsi="Cambria"/>
        </w:rPr>
        <w:t>contemplar</w:t>
      </w:r>
      <w:r w:rsidRPr="00EC2A47">
        <w:rPr>
          <w:rFonts w:ascii="Cambria" w:hAnsi="Cambria"/>
        </w:rPr>
        <w:t xml:space="preserve"> las reliquias que allí se guardaban y que eran la viva hist</w:t>
      </w:r>
      <w:r w:rsidRPr="00EC2A47">
        <w:rPr>
          <w:rFonts w:ascii="Cambria" w:hAnsi="Cambria"/>
        </w:rPr>
        <w:t>o</w:t>
      </w:r>
      <w:r w:rsidRPr="00EC2A47">
        <w:rPr>
          <w:rFonts w:ascii="Cambria" w:hAnsi="Cambria"/>
        </w:rPr>
        <w:t xml:space="preserve">ria del pasado descubridor de Portugal. Los portugueses fueron una potencia marítima, </w:t>
      </w:r>
      <w:r w:rsidRPr="00EC2A47">
        <w:rPr>
          <w:rFonts w:ascii="Cambria" w:hAnsi="Cambria"/>
        </w:rPr>
        <w:lastRenderedPageBreak/>
        <w:t>que en los siglos XV y XVI llegaron a ser junto a los españoles, los primeros europeos en visitar enormes extensiones de América, África y Asia Oriental.</w:t>
      </w:r>
    </w:p>
    <w:p w:rsidR="00D84917" w:rsidRDefault="00EC2C3C" w:rsidP="00184981">
      <w:pPr>
        <w:jc w:val="both"/>
        <w:rPr>
          <w:rFonts w:ascii="Cambria" w:hAnsi="Cambria"/>
        </w:rPr>
      </w:pPr>
      <w:r w:rsidRPr="00EC2A47">
        <w:rPr>
          <w:rFonts w:ascii="Cambria" w:hAnsi="Cambria"/>
        </w:rPr>
        <w:t xml:space="preserve">Pero aquella visita se vio </w:t>
      </w:r>
      <w:r w:rsidR="005D2F91">
        <w:rPr>
          <w:rFonts w:ascii="Cambria" w:hAnsi="Cambria"/>
        </w:rPr>
        <w:t>trastocada</w:t>
      </w:r>
      <w:r w:rsidRPr="00EC2A47">
        <w:rPr>
          <w:rFonts w:ascii="Cambria" w:hAnsi="Cambria"/>
        </w:rPr>
        <w:t xml:space="preserve"> por la inesperada aparición de </w:t>
      </w:r>
      <w:r w:rsidR="00993D5F" w:rsidRPr="00EC2A47">
        <w:rPr>
          <w:rFonts w:ascii="Cambria" w:hAnsi="Cambria"/>
        </w:rPr>
        <w:t>João</w:t>
      </w:r>
      <w:r w:rsidRPr="00EC2A47">
        <w:rPr>
          <w:rFonts w:ascii="Cambria" w:hAnsi="Cambria"/>
        </w:rPr>
        <w:t>. No podía conce</w:t>
      </w:r>
      <w:r w:rsidRPr="00EC2A47">
        <w:rPr>
          <w:rFonts w:ascii="Cambria" w:hAnsi="Cambria"/>
        </w:rPr>
        <w:t>n</w:t>
      </w:r>
      <w:r w:rsidRPr="00EC2A47">
        <w:rPr>
          <w:rFonts w:ascii="Cambria" w:hAnsi="Cambria"/>
        </w:rPr>
        <w:t>trarse en lo que estaba viendo, pues no podía quitársel</w:t>
      </w:r>
      <w:r w:rsidR="005322BD">
        <w:rPr>
          <w:rFonts w:ascii="Cambria" w:hAnsi="Cambria"/>
        </w:rPr>
        <w:t>e</w:t>
      </w:r>
      <w:r w:rsidRPr="00EC2A47">
        <w:rPr>
          <w:rFonts w:ascii="Cambria" w:hAnsi="Cambria"/>
        </w:rPr>
        <w:t xml:space="preserve"> de la cabeza</w:t>
      </w:r>
      <w:r w:rsidR="00D84917">
        <w:rPr>
          <w:rFonts w:ascii="Cambria" w:hAnsi="Cambria"/>
        </w:rPr>
        <w:t>.</w:t>
      </w:r>
    </w:p>
    <w:p w:rsidR="00D84917" w:rsidRDefault="00EC2C3C" w:rsidP="00184981">
      <w:pPr>
        <w:jc w:val="both"/>
        <w:rPr>
          <w:rFonts w:ascii="Cambria" w:hAnsi="Cambria"/>
        </w:rPr>
      </w:pPr>
      <w:r w:rsidRPr="00EC2A47">
        <w:rPr>
          <w:rFonts w:ascii="Cambria" w:hAnsi="Cambria"/>
        </w:rPr>
        <w:t xml:space="preserve">Ella no era una chica guapa en el sentido cabal de la palabra. Algo </w:t>
      </w:r>
      <w:r w:rsidR="00802659">
        <w:rPr>
          <w:rFonts w:ascii="Cambria" w:hAnsi="Cambria"/>
        </w:rPr>
        <w:t>rellenita</w:t>
      </w:r>
      <w:r w:rsidRPr="00EC2A47">
        <w:rPr>
          <w:rFonts w:ascii="Cambria" w:hAnsi="Cambria"/>
        </w:rPr>
        <w:t xml:space="preserve"> y ciertamente bajita, sólo sus grandes ojos verdes </w:t>
      </w:r>
      <w:r w:rsidR="005D2F91">
        <w:rPr>
          <w:rFonts w:ascii="Cambria" w:hAnsi="Cambria"/>
        </w:rPr>
        <w:t xml:space="preserve">y su cabello color miel </w:t>
      </w:r>
      <w:r w:rsidRPr="00EC2A47">
        <w:rPr>
          <w:rFonts w:ascii="Cambria" w:hAnsi="Cambria"/>
        </w:rPr>
        <w:t xml:space="preserve">le daban </w:t>
      </w:r>
      <w:r w:rsidR="00802659">
        <w:rPr>
          <w:rFonts w:ascii="Cambria" w:hAnsi="Cambria"/>
        </w:rPr>
        <w:t>un cierto atractivo</w:t>
      </w:r>
      <w:r w:rsidR="005D2F91">
        <w:rPr>
          <w:rFonts w:ascii="Cambria" w:hAnsi="Cambria"/>
        </w:rPr>
        <w:t>.</w:t>
      </w:r>
      <w:r w:rsidR="002F296E">
        <w:rPr>
          <w:rFonts w:ascii="Cambria" w:hAnsi="Cambria"/>
        </w:rPr>
        <w:t xml:space="preserve"> </w:t>
      </w:r>
      <w:r w:rsidR="005D2F91">
        <w:rPr>
          <w:rFonts w:ascii="Cambria" w:hAnsi="Cambria"/>
        </w:rPr>
        <w:t>Un relativo encanto que su natural timidez echaba a perder</w:t>
      </w:r>
      <w:r w:rsidRPr="00EC2A47">
        <w:rPr>
          <w:rFonts w:ascii="Cambria" w:hAnsi="Cambria"/>
        </w:rPr>
        <w:t xml:space="preserve"> en cuanto algún despistado se acercaba a ella</w:t>
      </w:r>
      <w:r w:rsidR="00D84917">
        <w:rPr>
          <w:rFonts w:ascii="Cambria" w:hAnsi="Cambria"/>
        </w:rPr>
        <w:t>.</w:t>
      </w:r>
    </w:p>
    <w:p w:rsidR="00EC2C3C" w:rsidRPr="00EC2A47" w:rsidRDefault="00EC2C3C" w:rsidP="00184981">
      <w:pPr>
        <w:jc w:val="both"/>
        <w:rPr>
          <w:rFonts w:ascii="Cambria" w:hAnsi="Cambria"/>
        </w:rPr>
      </w:pPr>
      <w:r w:rsidRPr="00EC2A47">
        <w:rPr>
          <w:rFonts w:ascii="Cambria" w:hAnsi="Cambria"/>
        </w:rPr>
        <w:t xml:space="preserve">Nunca había tenido pretendientes de importancia y por esa razón se preguntaba si aquella irrupción de </w:t>
      </w:r>
      <w:r w:rsidR="00993D5F" w:rsidRPr="00EC2A47">
        <w:rPr>
          <w:rFonts w:ascii="Cambria" w:hAnsi="Cambria"/>
        </w:rPr>
        <w:t>João</w:t>
      </w:r>
      <w:r w:rsidRPr="00EC2A47">
        <w:rPr>
          <w:rFonts w:ascii="Cambria" w:hAnsi="Cambria"/>
        </w:rPr>
        <w:t xml:space="preserve"> en su vida no sería sino una broma. Entre sus amigas había otras más guapas y con mejor tipo. Flavia sin ir más lejos. Era su mejor amiga y estaba justo a su lado cuando apareció </w:t>
      </w:r>
      <w:r w:rsidR="00993D5F" w:rsidRPr="00EC2A47">
        <w:rPr>
          <w:rFonts w:ascii="Cambria" w:hAnsi="Cambria"/>
        </w:rPr>
        <w:t>João</w:t>
      </w:r>
      <w:r w:rsidRPr="00EC2A47">
        <w:rPr>
          <w:rFonts w:ascii="Cambria" w:hAnsi="Cambria"/>
        </w:rPr>
        <w:t xml:space="preserve">. Imposible que </w:t>
      </w:r>
      <w:r w:rsidR="007A6543" w:rsidRPr="00EC2A47">
        <w:rPr>
          <w:rFonts w:ascii="Cambria" w:hAnsi="Cambria"/>
        </w:rPr>
        <w:t xml:space="preserve">él </w:t>
      </w:r>
      <w:r w:rsidRPr="00EC2A47">
        <w:rPr>
          <w:rFonts w:ascii="Cambria" w:hAnsi="Cambria"/>
        </w:rPr>
        <w:t xml:space="preserve">no la hubiera visto. </w:t>
      </w:r>
      <w:r w:rsidR="007A6543" w:rsidRPr="00EC2A47">
        <w:rPr>
          <w:rFonts w:ascii="Cambria" w:hAnsi="Cambria"/>
        </w:rPr>
        <w:t xml:space="preserve">Flavia </w:t>
      </w:r>
      <w:r w:rsidRPr="00EC2A47">
        <w:rPr>
          <w:rFonts w:ascii="Cambria" w:hAnsi="Cambria"/>
        </w:rPr>
        <w:t xml:space="preserve">era </w:t>
      </w:r>
      <w:r w:rsidR="005A3A26" w:rsidRPr="00EC2A47">
        <w:rPr>
          <w:rFonts w:ascii="Cambria" w:hAnsi="Cambria"/>
        </w:rPr>
        <w:t xml:space="preserve">siempre </w:t>
      </w:r>
      <w:r w:rsidRPr="00EC2A47">
        <w:rPr>
          <w:rFonts w:ascii="Cambria" w:hAnsi="Cambria"/>
        </w:rPr>
        <w:t xml:space="preserve">quien se llevaba a los chicos de </w:t>
      </w:r>
      <w:r w:rsidR="005A3A26">
        <w:rPr>
          <w:rFonts w:ascii="Cambria" w:hAnsi="Cambria"/>
        </w:rPr>
        <w:t>la clase</w:t>
      </w:r>
      <w:r w:rsidR="00B516E4">
        <w:rPr>
          <w:rFonts w:ascii="Cambria" w:hAnsi="Cambria"/>
        </w:rPr>
        <w:t>;</w:t>
      </w:r>
      <w:r w:rsidRPr="00EC2A47">
        <w:rPr>
          <w:rFonts w:ascii="Cambria" w:hAnsi="Cambria"/>
        </w:rPr>
        <w:t xml:space="preserve"> </w:t>
      </w:r>
      <w:r w:rsidR="00B516E4">
        <w:rPr>
          <w:rFonts w:ascii="Cambria" w:hAnsi="Cambria"/>
        </w:rPr>
        <w:t>a</w:t>
      </w:r>
      <w:r w:rsidRPr="00EC2A47">
        <w:rPr>
          <w:rFonts w:ascii="Cambria" w:hAnsi="Cambria"/>
        </w:rPr>
        <w:t xml:space="preserve"> qui</w:t>
      </w:r>
      <w:r w:rsidR="005A3A26">
        <w:rPr>
          <w:rFonts w:ascii="Cambria" w:hAnsi="Cambria"/>
        </w:rPr>
        <w:t>én</w:t>
      </w:r>
      <w:r w:rsidRPr="00EC2A47">
        <w:rPr>
          <w:rFonts w:ascii="Cambria" w:hAnsi="Cambria"/>
        </w:rPr>
        <w:t xml:space="preserve"> todos miraban e intentaban seducir. También est</w:t>
      </w:r>
      <w:r w:rsidRPr="00EC2A47">
        <w:rPr>
          <w:rFonts w:ascii="Cambria" w:hAnsi="Cambria"/>
        </w:rPr>
        <w:t>a</w:t>
      </w:r>
      <w:r w:rsidRPr="00EC2A47">
        <w:rPr>
          <w:rFonts w:ascii="Cambria" w:hAnsi="Cambria"/>
        </w:rPr>
        <w:t>ba Mariña, con quien hi</w:t>
      </w:r>
      <w:r w:rsidR="00B516E4">
        <w:rPr>
          <w:rFonts w:ascii="Cambria" w:hAnsi="Cambria"/>
        </w:rPr>
        <w:t>zo su trabajo de fin de carrera:</w:t>
      </w:r>
      <w:r w:rsidRPr="00EC2A47">
        <w:rPr>
          <w:rFonts w:ascii="Cambria" w:hAnsi="Cambria"/>
        </w:rPr>
        <w:t xml:space="preserve"> </w:t>
      </w:r>
      <w:r w:rsidR="00B516E4">
        <w:rPr>
          <w:rFonts w:ascii="Cambria" w:hAnsi="Cambria"/>
        </w:rPr>
        <w:t>u</w:t>
      </w:r>
      <w:r w:rsidRPr="00EC2A47">
        <w:rPr>
          <w:rFonts w:ascii="Cambria" w:hAnsi="Cambria"/>
        </w:rPr>
        <w:t>na chica rubia y esbelta que había roto muchos corazones en la Facultad de Historia de la Universidad de Vigo, de donde t</w:t>
      </w:r>
      <w:r w:rsidRPr="00EC2A47">
        <w:rPr>
          <w:rFonts w:ascii="Cambria" w:hAnsi="Cambria"/>
        </w:rPr>
        <w:t>o</w:t>
      </w:r>
      <w:r w:rsidRPr="00EC2A47">
        <w:rPr>
          <w:rFonts w:ascii="Cambria" w:hAnsi="Cambria"/>
        </w:rPr>
        <w:t>das procedían.</w:t>
      </w:r>
    </w:p>
    <w:p w:rsidR="00EC2C3C" w:rsidRPr="00EC2A47" w:rsidRDefault="00EC2C3C" w:rsidP="00184981">
      <w:pPr>
        <w:jc w:val="both"/>
        <w:rPr>
          <w:rFonts w:ascii="Cambria" w:hAnsi="Cambria"/>
        </w:rPr>
      </w:pPr>
      <w:r w:rsidRPr="00EC2A47">
        <w:rPr>
          <w:rFonts w:ascii="Cambria" w:hAnsi="Cambria"/>
        </w:rPr>
        <w:t>Cuando salieron del museo</w:t>
      </w:r>
      <w:r w:rsidR="00AE5F2D">
        <w:rPr>
          <w:rFonts w:ascii="Cambria" w:hAnsi="Cambria"/>
        </w:rPr>
        <w:t xml:space="preserve">, todos los asistentes </w:t>
      </w:r>
      <w:r w:rsidRPr="00EC2A47">
        <w:rPr>
          <w:rFonts w:ascii="Cambria" w:hAnsi="Cambria"/>
        </w:rPr>
        <w:t>comentaron lo que habían visto, pero C</w:t>
      </w:r>
      <w:r w:rsidRPr="00EC2A47">
        <w:rPr>
          <w:rFonts w:ascii="Cambria" w:hAnsi="Cambria"/>
        </w:rPr>
        <w:t>e</w:t>
      </w:r>
      <w:r w:rsidRPr="00EC2A47">
        <w:rPr>
          <w:rFonts w:ascii="Cambria" w:hAnsi="Cambria"/>
        </w:rPr>
        <w:t>cilia no parecía hacerles demasiado caso.</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Qué astrolabios?</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Vamos, Ceci, no te hagas la interesante. La colección de astrolabios, te vimos muy inter</w:t>
      </w:r>
      <w:r w:rsidR="00EC2C3C" w:rsidRPr="00EC2A47">
        <w:rPr>
          <w:rFonts w:ascii="Cambria" w:hAnsi="Cambria"/>
        </w:rPr>
        <w:t>e</w:t>
      </w:r>
      <w:r w:rsidR="00EC2C3C" w:rsidRPr="00EC2A47">
        <w:rPr>
          <w:rFonts w:ascii="Cambria" w:hAnsi="Cambria"/>
        </w:rPr>
        <w:t xml:space="preserve">sada </w:t>
      </w:r>
      <w:r w:rsidRPr="00EC2A47">
        <w:rPr>
          <w:rFonts w:ascii="Cambria" w:hAnsi="Cambria"/>
        </w:rPr>
        <w:t>—</w:t>
      </w:r>
      <w:r w:rsidR="00EC2C3C" w:rsidRPr="00EC2A47">
        <w:rPr>
          <w:rFonts w:ascii="Cambria" w:hAnsi="Cambria"/>
        </w:rPr>
        <w:t>in</w:t>
      </w:r>
      <w:r w:rsidR="005D2F91">
        <w:rPr>
          <w:rFonts w:ascii="Cambria" w:hAnsi="Cambria"/>
        </w:rPr>
        <w:t xml:space="preserve">sistió </w:t>
      </w:r>
      <w:r w:rsidR="00EC2C3C" w:rsidRPr="00EC2A47">
        <w:rPr>
          <w:rFonts w:ascii="Cambria" w:hAnsi="Cambria"/>
        </w:rPr>
        <w:t>Flavi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Ah, sí!, los astrolabios, claro. Sí, muy bonitos.</w:t>
      </w:r>
    </w:p>
    <w:p w:rsidR="00EC2C3C" w:rsidRPr="00EC2A47" w:rsidRDefault="00EC2C3C" w:rsidP="00184981">
      <w:pPr>
        <w:jc w:val="both"/>
        <w:rPr>
          <w:rFonts w:ascii="Cambria" w:hAnsi="Cambria"/>
        </w:rPr>
      </w:pPr>
      <w:r w:rsidRPr="00EC2A47">
        <w:rPr>
          <w:rFonts w:ascii="Cambria" w:hAnsi="Cambria"/>
        </w:rPr>
        <w:t xml:space="preserve">Flavia y Mariña se echaron a reír. </w:t>
      </w:r>
      <w:r w:rsidR="00E3044D" w:rsidRPr="00EC2A47">
        <w:rPr>
          <w:rFonts w:ascii="Cambria" w:hAnsi="Cambria"/>
        </w:rPr>
        <w:t>—</w:t>
      </w:r>
      <w:r w:rsidRPr="00EC2A47">
        <w:rPr>
          <w:rFonts w:ascii="Cambria" w:hAnsi="Cambria"/>
        </w:rPr>
        <w:t xml:space="preserve">Me parece que el único astrolabio que </w:t>
      </w:r>
      <w:r w:rsidR="007A6543" w:rsidRPr="00EC2A47">
        <w:rPr>
          <w:rFonts w:ascii="Cambria" w:hAnsi="Cambria"/>
        </w:rPr>
        <w:t xml:space="preserve">vio </w:t>
      </w:r>
      <w:r w:rsidRPr="00EC2A47">
        <w:rPr>
          <w:rFonts w:ascii="Cambria" w:hAnsi="Cambria"/>
        </w:rPr>
        <w:t>Ceci se ll</w:t>
      </w:r>
      <w:r w:rsidRPr="00EC2A47">
        <w:rPr>
          <w:rFonts w:ascii="Cambria" w:hAnsi="Cambria"/>
        </w:rPr>
        <w:t>a</w:t>
      </w:r>
      <w:r w:rsidRPr="00EC2A47">
        <w:rPr>
          <w:rFonts w:ascii="Cambria" w:hAnsi="Cambria"/>
        </w:rPr>
        <w:t xml:space="preserve">ma </w:t>
      </w:r>
      <w:r w:rsidR="00993D5F" w:rsidRPr="00EC2A47">
        <w:rPr>
          <w:rFonts w:ascii="Cambria" w:hAnsi="Cambria"/>
        </w:rPr>
        <w:t>João</w:t>
      </w:r>
      <w:r w:rsidRPr="00EC2A47">
        <w:rPr>
          <w:rFonts w:ascii="Cambria" w:hAnsi="Cambria"/>
        </w:rPr>
        <w:t xml:space="preserve"> </w:t>
      </w:r>
      <w:r w:rsidR="00E3044D" w:rsidRPr="00EC2A47">
        <w:rPr>
          <w:rFonts w:ascii="Cambria" w:hAnsi="Cambria"/>
        </w:rPr>
        <w:t>—</w:t>
      </w:r>
      <w:r w:rsidRPr="00EC2A47">
        <w:rPr>
          <w:rFonts w:ascii="Cambria" w:hAnsi="Cambria"/>
        </w:rPr>
        <w:t>dijo otra chica del grupo, con una pizca de picardía.</w:t>
      </w:r>
    </w:p>
    <w:p w:rsidR="00EC2C3C" w:rsidRPr="00EC2A47" w:rsidRDefault="005B2E1C" w:rsidP="00184981">
      <w:pPr>
        <w:jc w:val="both"/>
        <w:rPr>
          <w:rFonts w:ascii="Cambria" w:hAnsi="Cambria"/>
        </w:rPr>
      </w:pPr>
      <w:r w:rsidRPr="00EC2A47">
        <w:rPr>
          <w:rFonts w:ascii="Cambria" w:hAnsi="Cambria"/>
        </w:rPr>
        <w:t>—</w:t>
      </w:r>
      <w:r w:rsidR="00EC2C3C" w:rsidRPr="00EC2A47">
        <w:rPr>
          <w:rFonts w:ascii="Cambria" w:hAnsi="Cambria"/>
        </w:rPr>
        <w:t xml:space="preserve">Oye, podríamos ir esta tarde al café Janis, a ver si es verdad que ese tío se pasa por allí </w:t>
      </w:r>
      <w:r w:rsidR="00E3044D" w:rsidRPr="00EC2A47">
        <w:rPr>
          <w:rFonts w:ascii="Cambria" w:hAnsi="Cambria"/>
        </w:rPr>
        <w:t>—</w:t>
      </w:r>
      <w:r w:rsidR="00EC2C3C" w:rsidRPr="00EC2A47">
        <w:rPr>
          <w:rFonts w:ascii="Cambria" w:hAnsi="Cambria"/>
        </w:rPr>
        <w:t>comentó Flavia.</w:t>
      </w:r>
    </w:p>
    <w:p w:rsidR="00EC2C3C" w:rsidRPr="00EC2A47" w:rsidRDefault="00EC2C3C" w:rsidP="00184981">
      <w:pPr>
        <w:jc w:val="both"/>
        <w:rPr>
          <w:rFonts w:ascii="Cambria" w:hAnsi="Cambria"/>
        </w:rPr>
      </w:pPr>
      <w:r w:rsidRPr="00EC2A47">
        <w:rPr>
          <w:rFonts w:ascii="Cambria" w:hAnsi="Cambria"/>
        </w:rPr>
        <w:t>Cecilia permanecía callada.</w:t>
      </w:r>
    </w:p>
    <w:p w:rsidR="00EC2C3C" w:rsidRPr="00EC2A47" w:rsidRDefault="005B2E1C" w:rsidP="00184981">
      <w:pPr>
        <w:jc w:val="both"/>
        <w:rPr>
          <w:rFonts w:ascii="Cambria" w:hAnsi="Cambria"/>
        </w:rPr>
      </w:pPr>
      <w:r w:rsidRPr="00EC2A47">
        <w:rPr>
          <w:rFonts w:ascii="Cambria" w:hAnsi="Cambria"/>
        </w:rPr>
        <w:t>—</w:t>
      </w:r>
      <w:r w:rsidR="00EC2C3C" w:rsidRPr="00EC2A47">
        <w:rPr>
          <w:rFonts w:ascii="Cambria" w:hAnsi="Cambria"/>
        </w:rPr>
        <w:t xml:space="preserve">Yo no voy </w:t>
      </w:r>
      <w:r w:rsidR="00E3044D" w:rsidRPr="00EC2A47">
        <w:rPr>
          <w:rFonts w:ascii="Cambria" w:hAnsi="Cambria"/>
        </w:rPr>
        <w:t>—</w:t>
      </w:r>
      <w:r w:rsidR="00EC2C3C" w:rsidRPr="00EC2A47">
        <w:rPr>
          <w:rFonts w:ascii="Cambria" w:hAnsi="Cambria"/>
        </w:rPr>
        <w:t>dijo Mariña</w:t>
      </w:r>
      <w:r w:rsidR="00E3044D" w:rsidRPr="00EC2A47">
        <w:rPr>
          <w:rFonts w:ascii="Cambria" w:hAnsi="Cambria"/>
        </w:rPr>
        <w:t>—</w:t>
      </w:r>
      <w:r w:rsidR="00EC2C3C" w:rsidRPr="00EC2A47">
        <w:rPr>
          <w:rFonts w:ascii="Cambria" w:hAnsi="Cambria"/>
        </w:rPr>
        <w:t>. Seguro que ni se presenta. Y si lo hace es para vernos desde lejos, con sus amigotes. Para reírse de nosotras. Yo prefiero salir con los camareros del hotel… ¿no era esta noche la fiesta esa a la que nos invitaron?</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Sí, la fiesta es esta noche, pero por la tarde no tenemos nada que hacer. ¿Es que tú no quieres ir, Ceci? </w:t>
      </w:r>
      <w:r w:rsidRPr="00EC2A47">
        <w:rPr>
          <w:rFonts w:ascii="Cambria" w:hAnsi="Cambria"/>
        </w:rPr>
        <w:t>—</w:t>
      </w:r>
      <w:r w:rsidR="00EC2C3C" w:rsidRPr="00EC2A47">
        <w:rPr>
          <w:rFonts w:ascii="Cambria" w:hAnsi="Cambria"/>
        </w:rPr>
        <w:t>preguntó Flavia</w:t>
      </w:r>
      <w:r w:rsidRPr="00EC2A47">
        <w:rPr>
          <w:rFonts w:ascii="Cambria" w:hAnsi="Cambria"/>
        </w:rPr>
        <w:t>—</w:t>
      </w:r>
      <w:r w:rsidR="00EC2C3C" w:rsidRPr="00EC2A47">
        <w:rPr>
          <w:rFonts w:ascii="Cambria" w:hAnsi="Cambria"/>
        </w:rPr>
        <w:t xml:space="preserve">. Al fin y al cabo, </w:t>
      </w:r>
      <w:r w:rsidR="00802659">
        <w:rPr>
          <w:rFonts w:ascii="Cambria" w:hAnsi="Cambria"/>
        </w:rPr>
        <w:t>tú eres la estrella invitada</w:t>
      </w:r>
      <w:r w:rsidR="00EC2C3C" w:rsidRPr="00EC2A47">
        <w:rPr>
          <w:rFonts w:ascii="Cambria" w:hAnsi="Cambria"/>
        </w:rPr>
        <w:t>…</w:t>
      </w:r>
    </w:p>
    <w:p w:rsidR="005B2E1C" w:rsidRPr="00E6266C" w:rsidRDefault="00E3044D" w:rsidP="00184981">
      <w:pPr>
        <w:jc w:val="both"/>
        <w:rPr>
          <w:rFonts w:ascii="Courier New" w:hAnsi="Courier New"/>
          <w:b/>
        </w:rPr>
      </w:pPr>
      <w:r w:rsidRPr="00EC2A47">
        <w:rPr>
          <w:rFonts w:ascii="Cambria" w:hAnsi="Cambria"/>
        </w:rPr>
        <w:t>—</w:t>
      </w:r>
      <w:r w:rsidR="00EC2C3C" w:rsidRPr="00EC2A47">
        <w:rPr>
          <w:rFonts w:ascii="Cambria" w:hAnsi="Cambria"/>
        </w:rPr>
        <w:t xml:space="preserve">¿Eh? </w:t>
      </w:r>
      <w:r w:rsidRPr="00EC2A47">
        <w:rPr>
          <w:rFonts w:ascii="Cambria" w:hAnsi="Cambria"/>
        </w:rPr>
        <w:t>—</w:t>
      </w:r>
      <w:r w:rsidR="00EC2C3C" w:rsidRPr="00EC2A47">
        <w:rPr>
          <w:rFonts w:ascii="Cambria" w:hAnsi="Cambria"/>
        </w:rPr>
        <w:t xml:space="preserve">Cecilia sólo tenía en su cabeza la imagen de </w:t>
      </w:r>
      <w:r w:rsidR="00993D5F" w:rsidRPr="00EC2A47">
        <w:rPr>
          <w:rFonts w:ascii="Cambria" w:hAnsi="Cambria"/>
        </w:rPr>
        <w:t>João</w:t>
      </w:r>
      <w:r w:rsidR="00EC2C3C" w:rsidRPr="00EC2A47">
        <w:rPr>
          <w:rFonts w:ascii="Cambria" w:hAnsi="Cambria"/>
        </w:rPr>
        <w:t xml:space="preserve">. Su alta estatura, su pelo negro ondulado sobre una tez morena… Se le imaginaba surcando los mares del sur en una </w:t>
      </w:r>
      <w:r w:rsidR="005B2E1C">
        <w:rPr>
          <w:rFonts w:ascii="Times New Roman" w:hAnsi="Times New Roman"/>
        </w:rPr>
        <w:t>«</w:t>
      </w:r>
      <w:r w:rsidR="00EC2C3C" w:rsidRPr="00EC2A47">
        <w:rPr>
          <w:rFonts w:ascii="Cambria" w:hAnsi="Cambria"/>
        </w:rPr>
        <w:t>nao</w:t>
      </w:r>
      <w:r w:rsidR="005B2E1C">
        <w:rPr>
          <w:rFonts w:ascii="Cambria" w:hAnsi="Cambria"/>
        </w:rPr>
        <w:t>»</w:t>
      </w:r>
      <w:r w:rsidR="00DB58D7" w:rsidRPr="00EC2A47">
        <w:rPr>
          <w:rFonts w:ascii="Cambria" w:hAnsi="Cambria"/>
        </w:rPr>
        <w:t xml:space="preserve"> </w:t>
      </w:r>
      <w:r w:rsidR="00EC2C3C" w:rsidRPr="00EC2A47">
        <w:rPr>
          <w:rFonts w:ascii="Cambria" w:hAnsi="Cambria"/>
        </w:rPr>
        <w:t>portuguesa del siglo XV, descub</w:t>
      </w:r>
      <w:r w:rsidR="007A6543" w:rsidRPr="00EC2A47">
        <w:rPr>
          <w:rFonts w:ascii="Cambria" w:hAnsi="Cambria"/>
        </w:rPr>
        <w:t xml:space="preserve">riendo nuevas tierras </w:t>
      </w:r>
      <w:r w:rsidR="00EC2C3C" w:rsidRPr="00EC2A47">
        <w:rPr>
          <w:rFonts w:ascii="Cambria" w:hAnsi="Cambria"/>
        </w:rPr>
        <w:t>para su rey Enrique el Nav</w:t>
      </w:r>
      <w:r w:rsidR="00EC2C3C" w:rsidRPr="00EC2A47">
        <w:rPr>
          <w:rFonts w:ascii="Cambria" w:hAnsi="Cambria"/>
        </w:rPr>
        <w:t>e</w:t>
      </w:r>
      <w:r w:rsidR="00EC2C3C" w:rsidRPr="00EC2A47">
        <w:rPr>
          <w:rFonts w:ascii="Cambria" w:hAnsi="Cambria"/>
        </w:rPr>
        <w:t>gante.</w:t>
      </w:r>
      <w:r w:rsidR="005B2E1C" w:rsidRPr="00E6266C">
        <w:rPr>
          <w:rFonts w:ascii="Courier New" w:hAnsi="Courier New"/>
          <w:b/>
        </w:rPr>
        <w:br w:type="page"/>
      </w:r>
    </w:p>
    <w:p w:rsidR="00EC2C3C" w:rsidRDefault="00EC2C3C" w:rsidP="00184981">
      <w:pPr>
        <w:pStyle w:val="Ttulo2"/>
        <w:jc w:val="both"/>
        <w:rPr>
          <w:rFonts w:ascii="Cambria" w:hAnsi="Cambria"/>
        </w:rPr>
      </w:pPr>
      <w:r w:rsidRPr="00EC2A47">
        <w:rPr>
          <w:rFonts w:ascii="Cambria" w:hAnsi="Cambria"/>
        </w:rPr>
        <w:lastRenderedPageBreak/>
        <w:t>Capítulo 2</w:t>
      </w:r>
    </w:p>
    <w:p w:rsidR="00036185" w:rsidRPr="00E6266C" w:rsidRDefault="00036185" w:rsidP="00184981">
      <w:pPr>
        <w:jc w:val="both"/>
        <w:rPr>
          <w:rFonts w:ascii="Courier New" w:hAnsi="Courier New"/>
          <w:b/>
        </w:rPr>
      </w:pPr>
    </w:p>
    <w:p w:rsidR="00EC2C3C" w:rsidRPr="00EC2A47" w:rsidRDefault="00EC2C3C" w:rsidP="00184981">
      <w:pPr>
        <w:jc w:val="both"/>
        <w:rPr>
          <w:rFonts w:ascii="Cambria" w:hAnsi="Cambria"/>
        </w:rPr>
      </w:pPr>
      <w:r w:rsidRPr="00EC2A47">
        <w:rPr>
          <w:rFonts w:ascii="Cambria" w:hAnsi="Cambria"/>
        </w:rPr>
        <w:t>El café Janis estaba en un lugar muy céntrico de la capital portuguesa. Con un ambiente muy agradable, se podía tomar un buen desayuno o merienda mientras se veía el deamb</w:t>
      </w:r>
      <w:r w:rsidRPr="00EC2A47">
        <w:rPr>
          <w:rFonts w:ascii="Cambria" w:hAnsi="Cambria"/>
        </w:rPr>
        <w:t>u</w:t>
      </w:r>
      <w:r w:rsidRPr="00EC2A47">
        <w:rPr>
          <w:rFonts w:ascii="Cambria" w:hAnsi="Cambria"/>
        </w:rPr>
        <w:t xml:space="preserve">lar de los lisboetas por la </w:t>
      </w:r>
      <w:proofErr w:type="spellStart"/>
      <w:r w:rsidRPr="00EC2A47">
        <w:rPr>
          <w:rFonts w:ascii="Cambria" w:hAnsi="Cambria"/>
        </w:rPr>
        <w:t>Rua</w:t>
      </w:r>
      <w:proofErr w:type="spellEnd"/>
      <w:r w:rsidRPr="00EC2A47">
        <w:rPr>
          <w:rFonts w:ascii="Cambria" w:hAnsi="Cambria"/>
        </w:rPr>
        <w:t xml:space="preserve"> </w:t>
      </w:r>
      <w:proofErr w:type="spellStart"/>
      <w:r w:rsidRPr="00EC2A47">
        <w:rPr>
          <w:rFonts w:ascii="Cambria" w:hAnsi="Cambria"/>
        </w:rPr>
        <w:t>Dom</w:t>
      </w:r>
      <w:proofErr w:type="spellEnd"/>
      <w:r w:rsidRPr="00EC2A47">
        <w:rPr>
          <w:rFonts w:ascii="Cambria" w:hAnsi="Cambria"/>
        </w:rPr>
        <w:t xml:space="preserve"> Luís I y por los bonitos jardines de la </w:t>
      </w:r>
      <w:r w:rsidR="005B2E1C">
        <w:rPr>
          <w:rFonts w:ascii="Cambria" w:hAnsi="Cambria"/>
        </w:rPr>
        <w:t>«</w:t>
      </w:r>
      <w:proofErr w:type="spellStart"/>
      <w:r w:rsidRPr="00EC2A47">
        <w:rPr>
          <w:rFonts w:ascii="Cambria" w:hAnsi="Cambria"/>
        </w:rPr>
        <w:t>Praça</w:t>
      </w:r>
      <w:proofErr w:type="spellEnd"/>
      <w:r w:rsidR="005B2E1C">
        <w:rPr>
          <w:rFonts w:ascii="Cambria" w:hAnsi="Cambria"/>
        </w:rPr>
        <w:t>»</w:t>
      </w:r>
      <w:r w:rsidR="00DB58D7" w:rsidRPr="00EC2A47">
        <w:rPr>
          <w:rFonts w:ascii="Cambria" w:hAnsi="Cambria"/>
        </w:rPr>
        <w:t xml:space="preserve"> </w:t>
      </w:r>
      <w:r w:rsidRPr="00EC2A47">
        <w:rPr>
          <w:rFonts w:ascii="Cambria" w:hAnsi="Cambria"/>
        </w:rPr>
        <w:t>del mi</w:t>
      </w:r>
      <w:r w:rsidRPr="00EC2A47">
        <w:rPr>
          <w:rFonts w:ascii="Cambria" w:hAnsi="Cambria"/>
        </w:rPr>
        <w:t>s</w:t>
      </w:r>
      <w:r w:rsidRPr="00EC2A47">
        <w:rPr>
          <w:rFonts w:ascii="Cambria" w:hAnsi="Cambria"/>
        </w:rPr>
        <w:t>mo nombre.</w:t>
      </w:r>
    </w:p>
    <w:p w:rsidR="00EC2C3C" w:rsidRPr="00EC2A47" w:rsidRDefault="00EC2C3C" w:rsidP="00184981">
      <w:pPr>
        <w:jc w:val="both"/>
        <w:rPr>
          <w:rFonts w:ascii="Cambria" w:hAnsi="Cambria"/>
        </w:rPr>
      </w:pPr>
      <w:r w:rsidRPr="00EC2A47">
        <w:rPr>
          <w:rFonts w:ascii="Cambria" w:hAnsi="Cambria"/>
        </w:rPr>
        <w:t xml:space="preserve">Las tres amigas llegaron un poco más tarde de la hora fijada </w:t>
      </w:r>
      <w:r w:rsidR="00993D5F" w:rsidRPr="00EC2A47">
        <w:rPr>
          <w:rFonts w:ascii="Cambria" w:hAnsi="Cambria"/>
        </w:rPr>
        <w:t xml:space="preserve">para la </w:t>
      </w:r>
      <w:r w:rsidRPr="00EC2A47">
        <w:rPr>
          <w:rFonts w:ascii="Cambria" w:hAnsi="Cambria"/>
        </w:rPr>
        <w:t xml:space="preserve">cita, ya que no querían dar la impresión de estar ansiosas por </w:t>
      </w:r>
      <w:r w:rsidR="00993D5F" w:rsidRPr="00EC2A47">
        <w:rPr>
          <w:rFonts w:ascii="Cambria" w:hAnsi="Cambria"/>
        </w:rPr>
        <w:t>ese encuentro</w:t>
      </w:r>
      <w:r w:rsidRPr="00EC2A47">
        <w:rPr>
          <w:rFonts w:ascii="Cambria" w:hAnsi="Cambria"/>
        </w:rPr>
        <w:t>.</w:t>
      </w:r>
      <w:r w:rsidR="00576DF5" w:rsidRPr="00EC2A47">
        <w:rPr>
          <w:rFonts w:ascii="Cambria" w:hAnsi="Cambria"/>
        </w:rPr>
        <w:t xml:space="preserve"> </w:t>
      </w:r>
      <w:r w:rsidRPr="00EC2A47">
        <w:rPr>
          <w:rFonts w:ascii="Cambria" w:hAnsi="Cambria"/>
        </w:rPr>
        <w:t xml:space="preserve">Y el caso es que, como temía Cecilia, allí no había </w:t>
      </w:r>
      <w:r w:rsidR="00993D5F" w:rsidRPr="00EC2A47">
        <w:rPr>
          <w:rFonts w:ascii="Cambria" w:hAnsi="Cambria"/>
        </w:rPr>
        <w:t xml:space="preserve">ni </w:t>
      </w:r>
      <w:r w:rsidRPr="00EC2A47">
        <w:rPr>
          <w:rFonts w:ascii="Cambria" w:hAnsi="Cambria"/>
        </w:rPr>
        <w:t xml:space="preserve">rastro de su </w:t>
      </w:r>
      <w:r w:rsidR="005B2E1C">
        <w:rPr>
          <w:rFonts w:ascii="Cambria" w:hAnsi="Cambria"/>
        </w:rPr>
        <w:t>«</w:t>
      </w:r>
      <w:r w:rsidRPr="00EC2A47">
        <w:rPr>
          <w:rFonts w:ascii="Cambria" w:hAnsi="Cambria"/>
        </w:rPr>
        <w:t>pretendiente</w:t>
      </w:r>
      <w:r w:rsidR="005B2E1C">
        <w:rPr>
          <w:rFonts w:ascii="Cambria" w:hAnsi="Cambria"/>
        </w:rPr>
        <w:t>»</w:t>
      </w:r>
      <w:r w:rsidR="00DB58D7" w:rsidRPr="00EC2A47">
        <w:rPr>
          <w:rFonts w:ascii="Cambria" w:hAnsi="Cambria"/>
        </w:rPr>
        <w:t xml:space="preserve"> </w:t>
      </w:r>
      <w:r w:rsidRPr="00EC2A47">
        <w:rPr>
          <w:rFonts w:ascii="Cambria" w:hAnsi="Cambria"/>
        </w:rPr>
        <w:t>portugués.</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Nos vamos? </w:t>
      </w:r>
      <w:r w:rsidRPr="00EC2A47">
        <w:rPr>
          <w:rFonts w:ascii="Cambria" w:hAnsi="Cambria"/>
        </w:rPr>
        <w:t>—</w:t>
      </w:r>
      <w:r w:rsidR="00AE5F2D">
        <w:rPr>
          <w:rFonts w:ascii="Cambria" w:hAnsi="Cambria"/>
        </w:rPr>
        <w:t>Preguntó Mariña, tras comprobar que ninguno de los clientes del local en ese momento era el chico que habían visto por la mañan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Irnos? De ninguna manera. Este sitio mola mucho. Nos podríamos quedar a tomar algo </w:t>
      </w:r>
      <w:r w:rsidRPr="00EC2A47">
        <w:rPr>
          <w:rFonts w:ascii="Cambria" w:hAnsi="Cambria"/>
        </w:rPr>
        <w:t>—</w:t>
      </w:r>
      <w:r w:rsidR="00EC2C3C" w:rsidRPr="00EC2A47">
        <w:rPr>
          <w:rFonts w:ascii="Cambria" w:hAnsi="Cambria"/>
        </w:rPr>
        <w:t>dijo Flavi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Pero está lleno… No hay sitio. Yo creo que sería mejor irnos </w:t>
      </w:r>
      <w:r w:rsidRPr="00EC2A47">
        <w:rPr>
          <w:rFonts w:ascii="Cambria" w:hAnsi="Cambria"/>
        </w:rPr>
        <w:t>—</w:t>
      </w:r>
      <w:r w:rsidR="00EC2C3C" w:rsidRPr="00EC2A47">
        <w:rPr>
          <w:rFonts w:ascii="Cambria" w:hAnsi="Cambria"/>
        </w:rPr>
        <w:t>Mariña no parecía senti</w:t>
      </w:r>
      <w:r w:rsidR="00EC2C3C" w:rsidRPr="00EC2A47">
        <w:rPr>
          <w:rFonts w:ascii="Cambria" w:hAnsi="Cambria"/>
        </w:rPr>
        <w:t>r</w:t>
      </w:r>
      <w:r w:rsidR="00EC2C3C" w:rsidRPr="00EC2A47">
        <w:rPr>
          <w:rFonts w:ascii="Cambria" w:hAnsi="Cambria"/>
        </w:rPr>
        <w:t>se cómod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Mira! En esa mesa se levantan cuatro personas. Si nos damos prisa podemos </w:t>
      </w:r>
      <w:r w:rsidR="00B51AD2">
        <w:rPr>
          <w:rFonts w:ascii="Cambria" w:hAnsi="Cambria"/>
        </w:rPr>
        <w:t>ocuparla</w:t>
      </w:r>
      <w:r w:rsidR="00EC2C3C" w:rsidRPr="00EC2A47">
        <w:rPr>
          <w:rFonts w:ascii="Cambria" w:hAnsi="Cambria"/>
        </w:rPr>
        <w:t xml:space="preserve"> antes de que nos la quiten.</w:t>
      </w:r>
    </w:p>
    <w:p w:rsidR="00EC2C3C" w:rsidRPr="00EC2A47" w:rsidRDefault="00EC2C3C" w:rsidP="00184981">
      <w:pPr>
        <w:jc w:val="both"/>
        <w:rPr>
          <w:rFonts w:ascii="Cambria" w:hAnsi="Cambria"/>
        </w:rPr>
      </w:pPr>
      <w:r w:rsidRPr="00EC2A47">
        <w:rPr>
          <w:rFonts w:ascii="Cambria" w:hAnsi="Cambria"/>
        </w:rPr>
        <w:t>Flavia tomó la delantera y sus dos amigas la siguieron algo reticentes. Tras sentarse, un camarero acudió a limpiar la mesa y a tomarles not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Yo quiero un café y uno de esos bollos de nata </w:t>
      </w:r>
      <w:r w:rsidRPr="00EC2A47">
        <w:rPr>
          <w:rFonts w:ascii="Cambria" w:hAnsi="Cambria"/>
        </w:rPr>
        <w:t>—</w:t>
      </w:r>
      <w:r w:rsidR="00EC2C3C" w:rsidRPr="00EC2A47">
        <w:rPr>
          <w:rFonts w:ascii="Cambria" w:hAnsi="Cambria"/>
        </w:rPr>
        <w:t>dijo Flavia señalando a unos suculentos manjares que había en el mostrador, al lado de la barra.</w:t>
      </w:r>
    </w:p>
    <w:p w:rsidR="00EC2C3C" w:rsidRPr="00EC2A47" w:rsidRDefault="00E3044D" w:rsidP="00184981">
      <w:pPr>
        <w:jc w:val="both"/>
        <w:rPr>
          <w:rFonts w:ascii="Cambria" w:hAnsi="Cambria"/>
        </w:rPr>
      </w:pPr>
      <w:r w:rsidRPr="00EC2A47">
        <w:rPr>
          <w:rFonts w:ascii="Cambria" w:hAnsi="Cambria"/>
        </w:rPr>
        <w:t>—</w:t>
      </w:r>
      <w:r w:rsidR="00EC2C3C" w:rsidRPr="005A3A26">
        <w:rPr>
          <w:rFonts w:ascii="Cambria" w:hAnsi="Cambria"/>
          <w:i/>
        </w:rPr>
        <w:t xml:space="preserve">¿Pastéis de Belém? </w:t>
      </w:r>
      <w:r w:rsidRPr="00EC2A47">
        <w:rPr>
          <w:rFonts w:ascii="Cambria" w:hAnsi="Cambria"/>
        </w:rPr>
        <w:t>—</w:t>
      </w:r>
      <w:r w:rsidR="00EC2C3C" w:rsidRPr="00EC2A47">
        <w:rPr>
          <w:rFonts w:ascii="Cambria" w:hAnsi="Cambria"/>
        </w:rPr>
        <w:t>preguntó el camarero.</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Sí, eso.</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Otro para mí. Con un té, por favor </w:t>
      </w:r>
      <w:r w:rsidRPr="00EC2A47">
        <w:rPr>
          <w:rFonts w:ascii="Cambria" w:hAnsi="Cambria"/>
        </w:rPr>
        <w:t>—</w:t>
      </w:r>
      <w:r w:rsidR="00EC2C3C" w:rsidRPr="00EC2A47">
        <w:rPr>
          <w:rFonts w:ascii="Cambria" w:hAnsi="Cambria"/>
        </w:rPr>
        <w:t>dijo Mariña.</w:t>
      </w:r>
    </w:p>
    <w:p w:rsidR="00EC2C3C" w:rsidRPr="00EC2A47" w:rsidRDefault="00EC2C3C" w:rsidP="00184981">
      <w:pPr>
        <w:jc w:val="both"/>
        <w:rPr>
          <w:rFonts w:ascii="Cambria" w:hAnsi="Cambria"/>
        </w:rPr>
      </w:pPr>
      <w:r w:rsidRPr="00EC2A47">
        <w:rPr>
          <w:rFonts w:ascii="Cambria" w:hAnsi="Cambria"/>
        </w:rPr>
        <w:t>El camarero miró hacia Cecilia, quien tras suspirar pidió un café y un zumo de naranj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No quieres uno de esos bollos?</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No, Flavia, vosotras os lo podéis permitir, pero yo…</w:t>
      </w:r>
    </w:p>
    <w:p w:rsidR="00D84917" w:rsidRDefault="00E3044D" w:rsidP="00184981">
      <w:pPr>
        <w:jc w:val="both"/>
        <w:rPr>
          <w:rFonts w:ascii="Cambria" w:hAnsi="Cambria"/>
        </w:rPr>
      </w:pPr>
      <w:r w:rsidRPr="00EC2A47">
        <w:rPr>
          <w:rFonts w:ascii="Cambria" w:hAnsi="Cambria"/>
        </w:rPr>
        <w:t>—</w:t>
      </w:r>
      <w:r w:rsidR="00EC2C3C" w:rsidRPr="00EC2A47">
        <w:rPr>
          <w:rFonts w:ascii="Cambria" w:hAnsi="Cambria"/>
        </w:rPr>
        <w:t>Vamos Ceci, un día es un día</w:t>
      </w:r>
      <w:r w:rsidR="00D84917">
        <w:rPr>
          <w:rFonts w:ascii="Cambria" w:hAnsi="Cambria"/>
        </w:rPr>
        <w:t>.</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Es que…</w:t>
      </w:r>
    </w:p>
    <w:p w:rsidR="00D8491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 </w:t>
      </w:r>
      <w:r w:rsidR="00EC2C3C" w:rsidRPr="005A3A26">
        <w:rPr>
          <w:rFonts w:ascii="Cambria" w:hAnsi="Cambria"/>
          <w:i/>
        </w:rPr>
        <w:t>Garçom</w:t>
      </w:r>
      <w:r w:rsidR="00EC2C3C" w:rsidRPr="00EC2A47">
        <w:rPr>
          <w:rFonts w:ascii="Cambria" w:hAnsi="Cambria"/>
        </w:rPr>
        <w:t>, por favor, traiga otro bollo más</w:t>
      </w:r>
      <w:r w:rsidR="00D84917">
        <w:rPr>
          <w:rFonts w:ascii="Cambria" w:hAnsi="Cambria"/>
        </w:rPr>
        <w:t>.</w:t>
      </w:r>
    </w:p>
    <w:p w:rsidR="00EC2C3C" w:rsidRPr="00EC2A47" w:rsidRDefault="00E3044D" w:rsidP="00184981">
      <w:pPr>
        <w:jc w:val="both"/>
        <w:rPr>
          <w:rFonts w:ascii="Cambria" w:hAnsi="Cambria"/>
        </w:rPr>
      </w:pPr>
      <w:r w:rsidRPr="00EC2A47">
        <w:rPr>
          <w:rFonts w:ascii="Cambria" w:hAnsi="Cambria"/>
        </w:rPr>
        <w:t>—</w:t>
      </w:r>
      <w:r w:rsidR="00EC2C3C" w:rsidRPr="005A3A26">
        <w:rPr>
          <w:rFonts w:ascii="Cambria" w:hAnsi="Cambria"/>
          <w:i/>
        </w:rPr>
        <w:t xml:space="preserve">De </w:t>
      </w:r>
      <w:proofErr w:type="spellStart"/>
      <w:r w:rsidR="00EC2C3C" w:rsidRPr="005A3A26">
        <w:rPr>
          <w:rFonts w:ascii="Cambria" w:hAnsi="Cambria"/>
          <w:i/>
        </w:rPr>
        <w:t>acordo</w:t>
      </w:r>
      <w:proofErr w:type="spellEnd"/>
      <w:r w:rsidR="00EC2C3C" w:rsidRPr="00EC2A47">
        <w:rPr>
          <w:rFonts w:ascii="Cambria" w:hAnsi="Cambria"/>
        </w:rPr>
        <w:t xml:space="preserve"> </w:t>
      </w:r>
      <w:r w:rsidRPr="00EC2A47">
        <w:rPr>
          <w:rFonts w:ascii="Cambria" w:hAnsi="Cambria"/>
        </w:rPr>
        <w:t>—</w:t>
      </w:r>
      <w:r w:rsidR="00EC2C3C" w:rsidRPr="00EC2A47">
        <w:rPr>
          <w:rFonts w:ascii="Cambria" w:hAnsi="Cambria"/>
        </w:rPr>
        <w:t>repuso el camarero.</w:t>
      </w:r>
    </w:p>
    <w:p w:rsidR="00EC2C3C" w:rsidRPr="00EC2A47" w:rsidRDefault="00E3044D" w:rsidP="00184981">
      <w:pPr>
        <w:jc w:val="both"/>
        <w:rPr>
          <w:rFonts w:ascii="Cambria" w:hAnsi="Cambria"/>
        </w:rPr>
      </w:pPr>
      <w:r w:rsidRPr="00EC2A47">
        <w:rPr>
          <w:rFonts w:ascii="Cambria" w:hAnsi="Cambria"/>
        </w:rPr>
        <w:t>—</w:t>
      </w:r>
      <w:proofErr w:type="spellStart"/>
      <w:r w:rsidR="00EC2C3C" w:rsidRPr="005A3A26">
        <w:rPr>
          <w:rFonts w:ascii="Cambria" w:hAnsi="Cambria"/>
          <w:i/>
        </w:rPr>
        <w:t>Obrigado</w:t>
      </w:r>
      <w:proofErr w:type="spellEnd"/>
      <w:r w:rsidR="00EC2C3C" w:rsidRPr="00EC2A47">
        <w:rPr>
          <w:rFonts w:ascii="Cambria" w:hAnsi="Cambria"/>
        </w:rPr>
        <w:t xml:space="preserve"> </w:t>
      </w:r>
      <w:r w:rsidRPr="00EC2A47">
        <w:rPr>
          <w:rFonts w:ascii="Cambria" w:hAnsi="Cambria"/>
        </w:rPr>
        <w:t>—</w:t>
      </w:r>
      <w:r w:rsidR="00EC2C3C" w:rsidRPr="00EC2A47">
        <w:rPr>
          <w:rFonts w:ascii="Cambria" w:hAnsi="Cambria"/>
        </w:rPr>
        <w:t>Flavia miró a Cecilia y le pellizcó un poco en la mano</w:t>
      </w:r>
      <w:r w:rsidRPr="00EC2A47">
        <w:rPr>
          <w:rFonts w:ascii="Cambria" w:hAnsi="Cambria"/>
        </w:rPr>
        <w:t>—</w:t>
      </w:r>
      <w:r w:rsidR="00EC2C3C" w:rsidRPr="00EC2A47">
        <w:rPr>
          <w:rFonts w:ascii="Cambria" w:hAnsi="Cambria"/>
        </w:rPr>
        <w:t>. Pruébalo por lo m</w:t>
      </w:r>
      <w:r w:rsidR="00EC2C3C" w:rsidRPr="00EC2A47">
        <w:rPr>
          <w:rFonts w:ascii="Cambria" w:hAnsi="Cambria"/>
        </w:rPr>
        <w:t>e</w:t>
      </w:r>
      <w:r w:rsidR="00EC2C3C" w:rsidRPr="00EC2A47">
        <w:rPr>
          <w:rFonts w:ascii="Cambria" w:hAnsi="Cambria"/>
        </w:rPr>
        <w:t>nos. No puedes estar siempre con el dichoso régimen. Si no te gusta me lo como yo.</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No, no, si gustarme</w:t>
      </w:r>
      <w:r w:rsidR="00A22601">
        <w:rPr>
          <w:rFonts w:ascii="Cambria" w:hAnsi="Cambria"/>
        </w:rPr>
        <w:t>…</w:t>
      </w:r>
      <w:r w:rsidR="00EC2C3C" w:rsidRPr="00EC2A47">
        <w:rPr>
          <w:rFonts w:ascii="Cambria" w:hAnsi="Cambria"/>
        </w:rPr>
        <w:t xml:space="preserve"> seguro que me va gustar</w:t>
      </w:r>
      <w:r w:rsidR="00993D5F" w:rsidRPr="00EC2A47">
        <w:rPr>
          <w:rFonts w:ascii="Cambria" w:hAnsi="Cambria"/>
        </w:rPr>
        <w:t>,</w:t>
      </w:r>
      <w:r w:rsidR="00EC2C3C" w:rsidRPr="00EC2A47">
        <w:rPr>
          <w:rFonts w:ascii="Cambria" w:hAnsi="Cambria"/>
        </w:rPr>
        <w:t xml:space="preserve"> pero…</w:t>
      </w:r>
    </w:p>
    <w:p w:rsidR="00D84917" w:rsidRDefault="00EC2C3C" w:rsidP="00184981">
      <w:pPr>
        <w:jc w:val="both"/>
        <w:rPr>
          <w:rFonts w:ascii="Cambria" w:hAnsi="Cambria"/>
        </w:rPr>
      </w:pPr>
      <w:r w:rsidRPr="00EC2A47">
        <w:rPr>
          <w:rFonts w:ascii="Cambria" w:hAnsi="Cambria"/>
        </w:rPr>
        <w:t>En ese momento entraron tres chicos en el café, y se las quedaron mirando. Ellas les mir</w:t>
      </w:r>
      <w:r w:rsidRPr="00EC2A47">
        <w:rPr>
          <w:rFonts w:ascii="Cambria" w:hAnsi="Cambria"/>
        </w:rPr>
        <w:t>a</w:t>
      </w:r>
      <w:r w:rsidRPr="00EC2A47">
        <w:rPr>
          <w:rFonts w:ascii="Cambria" w:hAnsi="Cambria"/>
        </w:rPr>
        <w:t xml:space="preserve">ron igualmente. Pero ninguno era </w:t>
      </w:r>
      <w:r w:rsidR="00993D5F" w:rsidRPr="00EC2A47">
        <w:rPr>
          <w:rFonts w:ascii="Cambria" w:hAnsi="Cambria"/>
        </w:rPr>
        <w:t>João</w:t>
      </w:r>
      <w:r w:rsidRPr="00EC2A47">
        <w:rPr>
          <w:rFonts w:ascii="Cambria" w:hAnsi="Cambria"/>
        </w:rPr>
        <w:t>. Al no haber sitio libre, se fueron hacia la barra y pidieron algo</w:t>
      </w:r>
      <w:r w:rsidR="00D84917">
        <w:rPr>
          <w:rFonts w:ascii="Cambria" w:hAnsi="Cambria"/>
        </w:rPr>
        <w:t>.</w:t>
      </w:r>
    </w:p>
    <w:p w:rsidR="00D84917" w:rsidRDefault="00E3044D" w:rsidP="00184981">
      <w:pPr>
        <w:jc w:val="both"/>
        <w:rPr>
          <w:rFonts w:ascii="Cambria" w:hAnsi="Cambria"/>
        </w:rPr>
      </w:pPr>
      <w:r w:rsidRPr="00EC2A47">
        <w:rPr>
          <w:rFonts w:ascii="Cambria" w:hAnsi="Cambria"/>
        </w:rPr>
        <w:lastRenderedPageBreak/>
        <w:t>—</w:t>
      </w:r>
      <w:r w:rsidR="00EC2C3C" w:rsidRPr="00EC2A47">
        <w:rPr>
          <w:rFonts w:ascii="Cambria" w:hAnsi="Cambria"/>
        </w:rPr>
        <w:t>Jo</w:t>
      </w:r>
      <w:r w:rsidR="007716F4">
        <w:rPr>
          <w:rFonts w:ascii="Cambria" w:hAnsi="Cambria"/>
        </w:rPr>
        <w:t>,</w:t>
      </w:r>
      <w:r w:rsidR="00EC2C3C" w:rsidRPr="00EC2A47">
        <w:rPr>
          <w:rFonts w:ascii="Cambria" w:hAnsi="Cambria"/>
        </w:rPr>
        <w:t xml:space="preserve"> tía, mira que si estos nos entran</w:t>
      </w:r>
      <w:r w:rsidR="007716F4">
        <w:rPr>
          <w:rFonts w:ascii="Cambria" w:hAnsi="Cambria"/>
        </w:rPr>
        <w:t>… tendríamos que pasar de ellos. Imagínate que luego viene</w:t>
      </w:r>
      <w:r w:rsidR="00EC2C3C" w:rsidRPr="00EC2A47">
        <w:rPr>
          <w:rFonts w:ascii="Cambria" w:hAnsi="Cambria"/>
        </w:rPr>
        <w:t xml:space="preserve"> </w:t>
      </w:r>
      <w:r w:rsidR="00993D5F" w:rsidRPr="00EC2A47">
        <w:rPr>
          <w:rFonts w:ascii="Cambria" w:hAnsi="Cambria"/>
        </w:rPr>
        <w:t>João</w:t>
      </w:r>
      <w:r w:rsidR="00EC2C3C" w:rsidRPr="00EC2A47">
        <w:rPr>
          <w:rFonts w:ascii="Cambria" w:hAnsi="Cambria"/>
        </w:rPr>
        <w:t xml:space="preserve"> con sus amigos… </w:t>
      </w:r>
      <w:r w:rsidRPr="00EC2A47">
        <w:rPr>
          <w:rFonts w:ascii="Cambria" w:hAnsi="Cambria"/>
        </w:rPr>
        <w:t>—</w:t>
      </w:r>
      <w:r w:rsidR="00EC2C3C" w:rsidRPr="00EC2A47">
        <w:rPr>
          <w:rFonts w:ascii="Cambria" w:hAnsi="Cambria"/>
        </w:rPr>
        <w:t>Cecilia estaba inquieta</w:t>
      </w:r>
      <w:r w:rsidR="00D84917">
        <w:rPr>
          <w:rFonts w:ascii="Cambria" w:hAnsi="Cambria"/>
        </w:rPr>
        <w:t>.</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Pues que hubieran venido antes. Ese del pelo rizado te mira mucho a ti, Flavia </w:t>
      </w:r>
      <w:r w:rsidRPr="00EC2A47">
        <w:rPr>
          <w:rFonts w:ascii="Cambria" w:hAnsi="Cambria"/>
        </w:rPr>
        <w:t>—</w:t>
      </w:r>
      <w:r w:rsidR="00EC2C3C" w:rsidRPr="00EC2A47">
        <w:rPr>
          <w:rFonts w:ascii="Cambria" w:hAnsi="Cambria"/>
        </w:rPr>
        <w:t>dijo Mariña.</w:t>
      </w:r>
    </w:p>
    <w:p w:rsidR="00D84917" w:rsidRDefault="00E3044D" w:rsidP="00184981">
      <w:pPr>
        <w:jc w:val="both"/>
        <w:rPr>
          <w:rFonts w:ascii="Cambria" w:hAnsi="Cambria"/>
        </w:rPr>
      </w:pPr>
      <w:r w:rsidRPr="00EC2A47">
        <w:rPr>
          <w:rFonts w:ascii="Cambria" w:hAnsi="Cambria"/>
        </w:rPr>
        <w:t>—</w:t>
      </w:r>
      <w:r w:rsidR="00EC2C3C" w:rsidRPr="00EC2A47">
        <w:rPr>
          <w:rFonts w:ascii="Cambria" w:hAnsi="Cambria"/>
        </w:rPr>
        <w:t>Sí. Y el de al lado también</w:t>
      </w:r>
      <w:r w:rsidR="00D84917">
        <w:rPr>
          <w:rFonts w:ascii="Cambria" w:hAnsi="Cambria"/>
        </w:rPr>
        <w:t>.</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Pues yo creo que no os miran a ninguna de las dos </w:t>
      </w:r>
      <w:r w:rsidRPr="00EC2A47">
        <w:rPr>
          <w:rFonts w:ascii="Cambria" w:hAnsi="Cambria"/>
        </w:rPr>
        <w:t>—</w:t>
      </w:r>
      <w:r w:rsidR="00EC2C3C" w:rsidRPr="00EC2A47">
        <w:rPr>
          <w:rFonts w:ascii="Cambria" w:hAnsi="Cambria"/>
        </w:rPr>
        <w:t>les informó Cecilia, tras constatar que estaban mirando a un grupo de cuatro chicas que justo detrás de ellas estaban cr</w:t>
      </w:r>
      <w:r w:rsidR="00EC2C3C" w:rsidRPr="00EC2A47">
        <w:rPr>
          <w:rFonts w:ascii="Cambria" w:hAnsi="Cambria"/>
        </w:rPr>
        <w:t>u</w:t>
      </w:r>
      <w:r w:rsidR="00EC2C3C" w:rsidRPr="00EC2A47">
        <w:rPr>
          <w:rFonts w:ascii="Cambria" w:hAnsi="Cambria"/>
        </w:rPr>
        <w:t xml:space="preserve">zando la calle para entrar en la cafetería. Y efectivamente las chicas se reunieron con los de la barra, y dejaron de </w:t>
      </w:r>
      <w:r w:rsidR="007716F4">
        <w:rPr>
          <w:rFonts w:ascii="Cambria" w:hAnsi="Cambria"/>
        </w:rPr>
        <w:t>«</w:t>
      </w:r>
      <w:r w:rsidR="00EC2C3C" w:rsidRPr="00EC2A47">
        <w:rPr>
          <w:rFonts w:ascii="Cambria" w:hAnsi="Cambria"/>
        </w:rPr>
        <w:t>mirarlas</w:t>
      </w:r>
      <w:r w:rsidR="007716F4">
        <w:rPr>
          <w:rFonts w:ascii="Cambria" w:hAnsi="Cambria"/>
        </w:rPr>
        <w:t>»</w:t>
      </w:r>
      <w:r w:rsidR="00EC2C3C" w:rsidRPr="00EC2A47">
        <w:rPr>
          <w:rFonts w:ascii="Cambria" w:hAnsi="Cambria"/>
        </w:rPr>
        <w:t>.</w:t>
      </w:r>
    </w:p>
    <w:p w:rsidR="00EC2C3C" w:rsidRPr="00EC2A47" w:rsidRDefault="00EC2C3C" w:rsidP="00184981">
      <w:pPr>
        <w:jc w:val="both"/>
        <w:rPr>
          <w:rFonts w:ascii="Cambria" w:hAnsi="Cambria"/>
        </w:rPr>
      </w:pPr>
      <w:r w:rsidRPr="00EC2A47">
        <w:rPr>
          <w:rFonts w:ascii="Cambria" w:hAnsi="Cambria"/>
        </w:rPr>
        <w:t xml:space="preserve">El tiempo fue pasando y </w:t>
      </w:r>
      <w:r w:rsidR="007716F4">
        <w:rPr>
          <w:rFonts w:ascii="Cambria" w:hAnsi="Cambria"/>
        </w:rPr>
        <w:t>terminaron de merendar</w:t>
      </w:r>
      <w:r w:rsidRPr="00EC2A47">
        <w:rPr>
          <w:rFonts w:ascii="Cambria" w:hAnsi="Cambria"/>
        </w:rPr>
        <w:t xml:space="preserve">. </w:t>
      </w:r>
      <w:r w:rsidR="00993D5F" w:rsidRPr="00EC2A47">
        <w:rPr>
          <w:rFonts w:ascii="Cambria" w:hAnsi="Cambria"/>
        </w:rPr>
        <w:t>João</w:t>
      </w:r>
      <w:r w:rsidRPr="00EC2A47">
        <w:rPr>
          <w:rFonts w:ascii="Cambria" w:hAnsi="Cambria"/>
        </w:rPr>
        <w:t xml:space="preserve"> no aparecía y Cecilia sentía una mezcla de alivio y también de desilusión. Aquello era totalmente nuevo</w:t>
      </w:r>
      <w:r w:rsidR="00B76A8D">
        <w:rPr>
          <w:rFonts w:ascii="Cambria" w:hAnsi="Cambria"/>
        </w:rPr>
        <w:t xml:space="preserve"> </w:t>
      </w:r>
      <w:r w:rsidR="00B76A8D" w:rsidRPr="00EC2A47">
        <w:rPr>
          <w:rFonts w:ascii="Cambria" w:hAnsi="Cambria"/>
        </w:rPr>
        <w:t>para ella</w:t>
      </w:r>
      <w:r w:rsidRPr="00EC2A47">
        <w:rPr>
          <w:rFonts w:ascii="Cambria" w:hAnsi="Cambria"/>
        </w:rPr>
        <w:t xml:space="preserve">, y aunque se había hecho ilusiones, su sentido común le indicaba que no podía ser. Nunca le había pasado nada </w:t>
      </w:r>
      <w:r w:rsidR="005A3A26">
        <w:rPr>
          <w:rFonts w:ascii="Cambria" w:hAnsi="Cambria"/>
        </w:rPr>
        <w:t>semejante</w:t>
      </w:r>
      <w:r w:rsidRPr="00EC2A47">
        <w:rPr>
          <w:rFonts w:ascii="Cambria" w:hAnsi="Cambria"/>
        </w:rPr>
        <w:t xml:space="preserve"> y lo de aquella mañana había sido un espejismo.</w:t>
      </w:r>
    </w:p>
    <w:p w:rsidR="00EC2C3C" w:rsidRPr="00EC2A47" w:rsidRDefault="00EC2C3C" w:rsidP="00184981">
      <w:pPr>
        <w:jc w:val="both"/>
        <w:rPr>
          <w:rFonts w:ascii="Cambria" w:hAnsi="Cambria"/>
        </w:rPr>
      </w:pPr>
      <w:r w:rsidRPr="00EC2A47">
        <w:rPr>
          <w:rFonts w:ascii="Cambria" w:hAnsi="Cambria"/>
        </w:rPr>
        <w:t>Pidieron la cuenta y se levantaron dispuestas a irse hacia el hotel. La hora de la cena est</w:t>
      </w:r>
      <w:r w:rsidRPr="00EC2A47">
        <w:rPr>
          <w:rFonts w:ascii="Cambria" w:hAnsi="Cambria"/>
        </w:rPr>
        <w:t>a</w:t>
      </w:r>
      <w:r w:rsidRPr="00EC2A47">
        <w:rPr>
          <w:rFonts w:ascii="Cambria" w:hAnsi="Cambria"/>
        </w:rPr>
        <w:t>ba próxima, y aunque no tenían hambre, no querían ausentarse del resto de sus compañ</w:t>
      </w:r>
      <w:r w:rsidRPr="00EC2A47">
        <w:rPr>
          <w:rFonts w:ascii="Cambria" w:hAnsi="Cambria"/>
        </w:rPr>
        <w:t>e</w:t>
      </w:r>
      <w:r w:rsidRPr="00EC2A47">
        <w:rPr>
          <w:rFonts w:ascii="Cambria" w:hAnsi="Cambria"/>
        </w:rPr>
        <w:t>ros.</w:t>
      </w:r>
    </w:p>
    <w:p w:rsidR="00EC2C3C" w:rsidRPr="00EC2A47" w:rsidRDefault="00EC2C3C" w:rsidP="00184981">
      <w:pPr>
        <w:jc w:val="both"/>
        <w:rPr>
          <w:rFonts w:ascii="Cambria" w:hAnsi="Cambria"/>
        </w:rPr>
      </w:pPr>
      <w:r w:rsidRPr="00EC2A47">
        <w:rPr>
          <w:rFonts w:ascii="Cambria" w:hAnsi="Cambria"/>
        </w:rPr>
        <w:t>Pero en ese momento entraron dos chicos y las abordaron directamente.</w:t>
      </w:r>
    </w:p>
    <w:p w:rsidR="00EC2C3C" w:rsidRDefault="00E3044D" w:rsidP="00184981">
      <w:pPr>
        <w:jc w:val="both"/>
        <w:rPr>
          <w:rFonts w:ascii="Cambria" w:hAnsi="Cambria"/>
        </w:rPr>
      </w:pPr>
      <w:r w:rsidRPr="00EC2A47">
        <w:rPr>
          <w:rFonts w:ascii="Cambria" w:hAnsi="Cambria"/>
        </w:rPr>
        <w:t>—</w:t>
      </w:r>
      <w:proofErr w:type="spellStart"/>
      <w:r w:rsidR="00EC2C3C" w:rsidRPr="005A3A26">
        <w:rPr>
          <w:rFonts w:ascii="Cambria" w:hAnsi="Cambria"/>
          <w:i/>
        </w:rPr>
        <w:t>Olá</w:t>
      </w:r>
      <w:proofErr w:type="spellEnd"/>
      <w:r w:rsidR="00EC2C3C" w:rsidRPr="005A3A26">
        <w:rPr>
          <w:rFonts w:ascii="Cambria" w:hAnsi="Cambria"/>
          <w:i/>
        </w:rPr>
        <w:t xml:space="preserve">, </w:t>
      </w:r>
      <w:proofErr w:type="spellStart"/>
      <w:r w:rsidR="00EC2C3C" w:rsidRPr="005A3A26">
        <w:rPr>
          <w:rFonts w:ascii="Cambria" w:hAnsi="Cambria"/>
          <w:i/>
        </w:rPr>
        <w:t>meu</w:t>
      </w:r>
      <w:proofErr w:type="spellEnd"/>
      <w:r w:rsidR="00EC2C3C" w:rsidRPr="005A3A26">
        <w:rPr>
          <w:rFonts w:ascii="Cambria" w:hAnsi="Cambria"/>
          <w:i/>
        </w:rPr>
        <w:t xml:space="preserve"> </w:t>
      </w:r>
      <w:proofErr w:type="spellStart"/>
      <w:r w:rsidR="00EC2C3C" w:rsidRPr="005A3A26">
        <w:rPr>
          <w:rFonts w:ascii="Cambria" w:hAnsi="Cambria"/>
          <w:i/>
        </w:rPr>
        <w:t>nome</w:t>
      </w:r>
      <w:proofErr w:type="spellEnd"/>
      <w:r w:rsidR="00EC2C3C" w:rsidRPr="005A3A26">
        <w:rPr>
          <w:rFonts w:ascii="Cambria" w:hAnsi="Cambria"/>
          <w:i/>
        </w:rPr>
        <w:t xml:space="preserve"> é Filipe, e este é </w:t>
      </w:r>
      <w:proofErr w:type="spellStart"/>
      <w:r w:rsidR="00EC2C3C" w:rsidRPr="005A3A26">
        <w:rPr>
          <w:rFonts w:ascii="Cambria" w:hAnsi="Cambria"/>
          <w:i/>
        </w:rPr>
        <w:t>meu</w:t>
      </w:r>
      <w:proofErr w:type="spellEnd"/>
      <w:r w:rsidR="00EC2C3C" w:rsidRPr="005A3A26">
        <w:rPr>
          <w:rFonts w:ascii="Cambria" w:hAnsi="Cambria"/>
          <w:i/>
        </w:rPr>
        <w:t xml:space="preserve"> amigo </w:t>
      </w:r>
      <w:proofErr w:type="spellStart"/>
      <w:r w:rsidR="00EC2C3C" w:rsidRPr="005A3A26">
        <w:rPr>
          <w:rFonts w:ascii="Cambria" w:hAnsi="Cambria"/>
          <w:i/>
        </w:rPr>
        <w:t>Mateus</w:t>
      </w:r>
      <w:proofErr w:type="spellEnd"/>
      <w:r w:rsidR="00EC2C3C" w:rsidRPr="005A3A26">
        <w:rPr>
          <w:rFonts w:ascii="Cambria" w:hAnsi="Cambria"/>
          <w:i/>
        </w:rPr>
        <w:t>.</w:t>
      </w:r>
    </w:p>
    <w:p w:rsidR="00237E4D" w:rsidRPr="00EC2A47" w:rsidRDefault="00237E4D" w:rsidP="00184981">
      <w:pPr>
        <w:jc w:val="both"/>
        <w:rPr>
          <w:rFonts w:ascii="Cambria" w:hAnsi="Cambria"/>
        </w:rPr>
      </w:pPr>
      <w:r>
        <w:rPr>
          <w:rFonts w:ascii="Cambria" w:hAnsi="Cambria"/>
        </w:rPr>
        <w:t>Flavia les miró y sin pensar ni dudar un instante se presentó:</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Hola, yo soy Flavia, y esta es mi amiga Mariña y mi amiga Cecilia.</w:t>
      </w:r>
    </w:p>
    <w:p w:rsidR="00D8491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Mucho gusto </w:t>
      </w:r>
      <w:r w:rsidRPr="00EC2A47">
        <w:rPr>
          <w:rFonts w:ascii="Cambria" w:hAnsi="Cambria"/>
        </w:rPr>
        <w:t>—</w:t>
      </w:r>
      <w:r w:rsidR="00EC2C3C" w:rsidRPr="00EC2A47">
        <w:rPr>
          <w:rFonts w:ascii="Cambria" w:hAnsi="Cambria"/>
        </w:rPr>
        <w:t>dijo Filipe, cambiando de idioma</w:t>
      </w:r>
      <w:r w:rsidR="00D84917">
        <w:rPr>
          <w:rFonts w:ascii="Cambria" w:hAnsi="Cambria"/>
        </w:rPr>
        <w:t>.</w:t>
      </w:r>
    </w:p>
    <w:p w:rsidR="00EC2C3C" w:rsidRPr="00EC2A47" w:rsidRDefault="00EC2C3C" w:rsidP="00184981">
      <w:pPr>
        <w:jc w:val="both"/>
        <w:rPr>
          <w:rFonts w:ascii="Cambria" w:hAnsi="Cambria"/>
        </w:rPr>
      </w:pPr>
      <w:r w:rsidRPr="00EC2A47">
        <w:rPr>
          <w:rFonts w:ascii="Cambria" w:hAnsi="Cambria"/>
        </w:rPr>
        <w:t xml:space="preserve">Es curioso como la mayoría de los portugueses entienden y hablan el español, cuando eso no ocurre </w:t>
      </w:r>
      <w:r w:rsidR="005A3A26">
        <w:rPr>
          <w:rFonts w:ascii="Cambria" w:hAnsi="Cambria"/>
        </w:rPr>
        <w:t>de forma</w:t>
      </w:r>
      <w:r w:rsidRPr="00EC2A47">
        <w:rPr>
          <w:rFonts w:ascii="Cambria" w:hAnsi="Cambria"/>
        </w:rPr>
        <w:t xml:space="preserve"> contrari</w:t>
      </w:r>
      <w:r w:rsidR="005A3A26">
        <w:rPr>
          <w:rFonts w:ascii="Cambria" w:hAnsi="Cambria"/>
        </w:rPr>
        <w:t>a</w:t>
      </w:r>
      <w:r w:rsidRPr="00EC2A47">
        <w:rPr>
          <w:rFonts w:ascii="Cambria" w:hAnsi="Cambria"/>
        </w:rPr>
        <w:t>. Salvo con los gallegos y gallegas</w:t>
      </w:r>
      <w:r w:rsidR="00993D5F" w:rsidRPr="00EC2A47">
        <w:rPr>
          <w:rFonts w:ascii="Cambria" w:hAnsi="Cambria"/>
        </w:rPr>
        <w:t>, naturalmente,</w:t>
      </w:r>
      <w:r w:rsidR="00576DF5" w:rsidRPr="00EC2A47">
        <w:rPr>
          <w:rFonts w:ascii="Cambria" w:hAnsi="Cambria"/>
        </w:rPr>
        <w:t xml:space="preserve"> </w:t>
      </w:r>
      <w:r w:rsidRPr="00EC2A47">
        <w:rPr>
          <w:rFonts w:ascii="Cambria" w:hAnsi="Cambria"/>
        </w:rPr>
        <w:t xml:space="preserve">por </w:t>
      </w:r>
      <w:r w:rsidR="009C376E">
        <w:rPr>
          <w:rFonts w:ascii="Cambria" w:hAnsi="Cambria"/>
        </w:rPr>
        <w:t>ser su idioma más similar al portugués que el español</w:t>
      </w:r>
      <w:r w:rsidRPr="00EC2A47">
        <w:rPr>
          <w:rFonts w:ascii="Cambria" w:hAnsi="Cambria"/>
        </w:rPr>
        <w:t>.</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Sois amigos de </w:t>
      </w:r>
      <w:r w:rsidR="00993D5F" w:rsidRPr="00EC2A47">
        <w:rPr>
          <w:rFonts w:ascii="Cambria" w:hAnsi="Cambria"/>
        </w:rPr>
        <w:t>João</w:t>
      </w:r>
      <w:r w:rsidR="00EC2C3C" w:rsidRPr="00EC2A47">
        <w:rPr>
          <w:rFonts w:ascii="Cambria" w:hAnsi="Cambria"/>
        </w:rPr>
        <w:t xml:space="preserve">? </w:t>
      </w:r>
      <w:r w:rsidRPr="00EC2A47">
        <w:rPr>
          <w:rFonts w:ascii="Cambria" w:hAnsi="Cambria"/>
        </w:rPr>
        <w:t>—</w:t>
      </w:r>
      <w:r w:rsidR="00EC2C3C" w:rsidRPr="00EC2A47">
        <w:rPr>
          <w:rFonts w:ascii="Cambria" w:hAnsi="Cambria"/>
        </w:rPr>
        <w:t>Preguntó Mariñ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w:t>
      </w:r>
      <w:r w:rsidR="00993D5F" w:rsidRPr="00EC2A47">
        <w:rPr>
          <w:rFonts w:ascii="Cambria" w:hAnsi="Cambria"/>
        </w:rPr>
        <w:t>João</w:t>
      </w:r>
      <w:r w:rsidR="00EC2C3C" w:rsidRPr="00EC2A47">
        <w:rPr>
          <w:rFonts w:ascii="Cambria" w:hAnsi="Cambria"/>
        </w:rPr>
        <w:t>? Oh, sí, sí, es amigo nuestro. No ha podido venir. Bueno, ¿cómo estáis? ¿Lleváis mucho tiempo en Portugal?</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Llevamos casi dos semanas. Dentro de poco nos volvemos a Vigo.</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Ah! ¿Que sois de Vigo? </w:t>
      </w:r>
      <w:r w:rsidRPr="00EC2A47">
        <w:rPr>
          <w:rFonts w:ascii="Cambria" w:hAnsi="Cambria"/>
        </w:rPr>
        <w:t>—</w:t>
      </w:r>
      <w:r w:rsidR="00EC2C3C" w:rsidRPr="00EC2A47">
        <w:rPr>
          <w:rFonts w:ascii="Cambria" w:hAnsi="Cambria"/>
        </w:rPr>
        <w:t xml:space="preserve">dijo </w:t>
      </w:r>
      <w:r w:rsidR="00237E4D">
        <w:rPr>
          <w:rFonts w:ascii="Cambria" w:hAnsi="Cambria"/>
        </w:rPr>
        <w:t>Filipe</w:t>
      </w:r>
      <w:r w:rsidRPr="00EC2A47">
        <w:rPr>
          <w:rFonts w:ascii="Cambria" w:hAnsi="Cambria"/>
        </w:rPr>
        <w:t>—</w:t>
      </w:r>
      <w:r w:rsidR="00EC2C3C" w:rsidRPr="00EC2A47">
        <w:rPr>
          <w:rFonts w:ascii="Cambria" w:hAnsi="Cambria"/>
        </w:rPr>
        <w:t xml:space="preserve"> Yo he estado allí varias veces… También en Sa</w:t>
      </w:r>
      <w:r w:rsidR="00EC2C3C" w:rsidRPr="00EC2A47">
        <w:rPr>
          <w:rFonts w:ascii="Cambria" w:hAnsi="Cambria"/>
        </w:rPr>
        <w:t>n</w:t>
      </w:r>
      <w:r w:rsidR="00EC2C3C" w:rsidRPr="00EC2A47">
        <w:rPr>
          <w:rFonts w:ascii="Cambria" w:hAnsi="Cambria"/>
        </w:rPr>
        <w:t>tiago. Bonita tierra. Se parece a Portugal.</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Vais alguna parte? ¿</w:t>
      </w:r>
      <w:r w:rsidR="00993D5F" w:rsidRPr="00EC2A47">
        <w:rPr>
          <w:rFonts w:ascii="Cambria" w:hAnsi="Cambria"/>
        </w:rPr>
        <w:t>P</w:t>
      </w:r>
      <w:r w:rsidR="00EC2C3C" w:rsidRPr="00EC2A47">
        <w:rPr>
          <w:rFonts w:ascii="Cambria" w:hAnsi="Cambria"/>
        </w:rPr>
        <w:t xml:space="preserve">odemos acompañar? </w:t>
      </w:r>
      <w:r w:rsidRPr="00EC2A47">
        <w:rPr>
          <w:rFonts w:ascii="Cambria" w:hAnsi="Cambria"/>
        </w:rPr>
        <w:t>—</w:t>
      </w:r>
      <w:r w:rsidR="00B76A8D">
        <w:rPr>
          <w:rFonts w:ascii="Cambria" w:hAnsi="Cambria"/>
        </w:rPr>
        <w:t xml:space="preserve">preguntó </w:t>
      </w:r>
      <w:r w:rsidR="00237E4D">
        <w:rPr>
          <w:rFonts w:ascii="Cambria" w:hAnsi="Cambria"/>
        </w:rPr>
        <w:t>Mateus</w:t>
      </w:r>
      <w:r w:rsidR="00B76A8D">
        <w:rPr>
          <w:rFonts w:ascii="Cambria" w:hAnsi="Cambria"/>
        </w:rPr>
        <w:t xml:space="preserve">, que </w:t>
      </w:r>
      <w:r w:rsidR="00EC2C3C" w:rsidRPr="00EC2A47">
        <w:rPr>
          <w:rFonts w:ascii="Cambria" w:hAnsi="Cambria"/>
        </w:rPr>
        <w:t>estaba ansioso por iniciar el cortejo.</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Nos volvíamos al hotel. Es cas</w:t>
      </w:r>
      <w:r w:rsidR="00B76A8D">
        <w:rPr>
          <w:rFonts w:ascii="Cambria" w:hAnsi="Cambria"/>
        </w:rPr>
        <w:t xml:space="preserve">i ya la hora de la cena </w:t>
      </w:r>
      <w:r w:rsidR="00B76A8D" w:rsidRPr="00EC2A47">
        <w:rPr>
          <w:rFonts w:ascii="Cambria" w:hAnsi="Cambria"/>
        </w:rPr>
        <w:t>—</w:t>
      </w:r>
      <w:r w:rsidR="00B76A8D">
        <w:rPr>
          <w:rFonts w:ascii="Cambria" w:hAnsi="Cambria"/>
        </w:rPr>
        <w:t>respondió Cecili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Ceci, eres una aguafiestas </w:t>
      </w:r>
      <w:r w:rsidRPr="00EC2A47">
        <w:rPr>
          <w:rFonts w:ascii="Cambria" w:hAnsi="Cambria"/>
        </w:rPr>
        <w:t>—</w:t>
      </w:r>
      <w:r w:rsidR="00EC2C3C" w:rsidRPr="00EC2A47">
        <w:rPr>
          <w:rFonts w:ascii="Cambria" w:hAnsi="Cambria"/>
        </w:rPr>
        <w:t>dijo Flavia en bajito. Y añadió, en alto</w:t>
      </w:r>
      <w:r w:rsidRPr="00EC2A47">
        <w:rPr>
          <w:rFonts w:ascii="Cambria" w:hAnsi="Cambria"/>
        </w:rPr>
        <w:t>—</w:t>
      </w:r>
      <w:r w:rsidR="005A3A26">
        <w:rPr>
          <w:rFonts w:ascii="Cambria" w:hAnsi="Cambria"/>
        </w:rPr>
        <w:t>: v</w:t>
      </w:r>
      <w:r w:rsidR="00EC2C3C" w:rsidRPr="00EC2A47">
        <w:rPr>
          <w:rFonts w:ascii="Cambria" w:hAnsi="Cambria"/>
        </w:rPr>
        <w:t>olvíamos al hotel, sí, pero nos podéis acompañar dando un paseo.</w:t>
      </w:r>
    </w:p>
    <w:p w:rsidR="00EC2C3C" w:rsidRPr="00EC2A47" w:rsidRDefault="00EC2C3C" w:rsidP="00184981">
      <w:pPr>
        <w:jc w:val="both"/>
        <w:rPr>
          <w:rFonts w:ascii="Cambria" w:hAnsi="Cambria"/>
        </w:rPr>
      </w:pPr>
      <w:r w:rsidRPr="00EC2A47">
        <w:rPr>
          <w:rFonts w:ascii="Cambria" w:hAnsi="Cambria"/>
        </w:rPr>
        <w:t xml:space="preserve">El nombre de </w:t>
      </w:r>
      <w:r w:rsidR="00993D5F" w:rsidRPr="00EC2A47">
        <w:rPr>
          <w:rFonts w:ascii="Cambria" w:hAnsi="Cambria"/>
        </w:rPr>
        <w:t>João</w:t>
      </w:r>
      <w:r w:rsidRPr="00EC2A47">
        <w:rPr>
          <w:rFonts w:ascii="Cambria" w:hAnsi="Cambria"/>
        </w:rPr>
        <w:t xml:space="preserve"> no se volvió a pronunciar y Cecilia ard</w:t>
      </w:r>
      <w:r w:rsidR="00993D5F" w:rsidRPr="00EC2A47">
        <w:rPr>
          <w:rFonts w:ascii="Cambria" w:hAnsi="Cambria"/>
        </w:rPr>
        <w:t>ía en deseos de preguntar por qué</w:t>
      </w:r>
      <w:r w:rsidRPr="00EC2A47">
        <w:rPr>
          <w:rFonts w:ascii="Cambria" w:hAnsi="Cambria"/>
        </w:rPr>
        <w:t xml:space="preserve"> no había podido venir. Pero por la forma como habló de él Filipe,</w:t>
      </w:r>
      <w:r w:rsidR="00B76A8D">
        <w:rPr>
          <w:rFonts w:ascii="Cambria" w:hAnsi="Cambria"/>
        </w:rPr>
        <w:t xml:space="preserve"> todo</w:t>
      </w:r>
      <w:r w:rsidRPr="00EC2A47">
        <w:rPr>
          <w:rFonts w:ascii="Cambria" w:hAnsi="Cambria"/>
        </w:rPr>
        <w:t xml:space="preserve"> parecía indicar que era una excusa.</w:t>
      </w:r>
      <w:r w:rsidR="00576DF5" w:rsidRPr="00EC2A47">
        <w:rPr>
          <w:rFonts w:ascii="Cambria" w:hAnsi="Cambria"/>
        </w:rPr>
        <w:t xml:space="preserve"> </w:t>
      </w:r>
      <w:r w:rsidR="00993D5F" w:rsidRPr="00EC2A47">
        <w:rPr>
          <w:rFonts w:ascii="Cambria" w:hAnsi="Cambria"/>
        </w:rPr>
        <w:t>João</w:t>
      </w:r>
      <w:r w:rsidRPr="00EC2A47">
        <w:rPr>
          <w:rFonts w:ascii="Cambria" w:hAnsi="Cambria"/>
        </w:rPr>
        <w:t xml:space="preserve"> es un nombre muy común en Portugal y quizás esos dos</w:t>
      </w:r>
      <w:r w:rsidR="00B76A8D">
        <w:rPr>
          <w:rFonts w:ascii="Cambria" w:hAnsi="Cambria"/>
        </w:rPr>
        <w:t xml:space="preserve"> chicos</w:t>
      </w:r>
      <w:r w:rsidRPr="00EC2A47">
        <w:rPr>
          <w:rFonts w:ascii="Cambria" w:hAnsi="Cambria"/>
        </w:rPr>
        <w:t xml:space="preserve"> no conocían al seductor que había cautivado a Cecilia aquella mañana. </w:t>
      </w:r>
      <w:r w:rsidR="00993D5F" w:rsidRPr="00EC2A47">
        <w:rPr>
          <w:rFonts w:ascii="Cambria" w:hAnsi="Cambria"/>
        </w:rPr>
        <w:t xml:space="preserve">Estaba casi segura de </w:t>
      </w:r>
      <w:r w:rsidR="00993D5F" w:rsidRPr="00EC2A47">
        <w:rPr>
          <w:rFonts w:ascii="Cambria" w:hAnsi="Cambria"/>
        </w:rPr>
        <w:lastRenderedPageBreak/>
        <w:t>que s</w:t>
      </w:r>
      <w:r w:rsidRPr="00EC2A47">
        <w:rPr>
          <w:rFonts w:ascii="Cambria" w:hAnsi="Cambria"/>
        </w:rPr>
        <w:t>implemente respondieron a esa pregunta para seguir la conversación e iniciar la r</w:t>
      </w:r>
      <w:r w:rsidRPr="00EC2A47">
        <w:rPr>
          <w:rFonts w:ascii="Cambria" w:hAnsi="Cambria"/>
        </w:rPr>
        <w:t>e</w:t>
      </w:r>
      <w:r w:rsidRPr="00EC2A47">
        <w:rPr>
          <w:rFonts w:ascii="Cambria" w:hAnsi="Cambria"/>
        </w:rPr>
        <w:t>lación.</w:t>
      </w:r>
    </w:p>
    <w:p w:rsidR="00D84917" w:rsidRDefault="00EC2C3C" w:rsidP="00184981">
      <w:pPr>
        <w:jc w:val="both"/>
        <w:rPr>
          <w:rFonts w:ascii="Cambria" w:hAnsi="Cambria"/>
        </w:rPr>
      </w:pPr>
      <w:r w:rsidRPr="00EC2A47">
        <w:rPr>
          <w:rFonts w:ascii="Cambria" w:hAnsi="Cambria"/>
        </w:rPr>
        <w:t>Empezó a pensar que no serviría de nada insistir ya que probablemente aquellos dos se inventarían algo. Además, no había ocasión de decir nada. Flavia estaba muy contenta con Filipe y no paraba de reírse con él. Y lo mismo pasaba con Mariña y Mateus</w:t>
      </w:r>
      <w:r w:rsidR="00D84917">
        <w:rPr>
          <w:rFonts w:ascii="Cambria" w:hAnsi="Cambria"/>
        </w:rPr>
        <w:t>.</w:t>
      </w:r>
    </w:p>
    <w:p w:rsidR="00EC2C3C" w:rsidRPr="00EC2A47" w:rsidRDefault="00237E4D" w:rsidP="00184981">
      <w:pPr>
        <w:jc w:val="both"/>
        <w:rPr>
          <w:rFonts w:ascii="Cambria" w:hAnsi="Cambria"/>
        </w:rPr>
      </w:pPr>
      <w:r w:rsidRPr="00EC2A47">
        <w:rPr>
          <w:rFonts w:ascii="Cambria" w:hAnsi="Cambria"/>
        </w:rPr>
        <w:t>Cecilia</w:t>
      </w:r>
      <w:r w:rsidR="00EC2C3C" w:rsidRPr="00EC2A47">
        <w:rPr>
          <w:rFonts w:ascii="Cambria" w:hAnsi="Cambria"/>
        </w:rPr>
        <w:t>, como siempre, se sintió desplazada. Y esta vez, además, burlada. Tras terminar el paseo y llegar al hotel, aquellos dos convencieron a sus amigas de no pararse a cenar</w:t>
      </w:r>
      <w:r w:rsidR="00B76A8D">
        <w:rPr>
          <w:rFonts w:ascii="Cambria" w:hAnsi="Cambria"/>
        </w:rPr>
        <w:t>,</w:t>
      </w:r>
      <w:r w:rsidR="00EC2C3C" w:rsidRPr="00EC2A47">
        <w:rPr>
          <w:rFonts w:ascii="Cambria" w:hAnsi="Cambria"/>
        </w:rPr>
        <w:t xml:space="preserve"> sino ir a directamente a una discoteca a bailar.</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Vente Ceci, ¿qué vas a hacer en el hotel? Te vas a aburrir…</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De verdad que no, Flavia. No pinto nada con vosotras. No me apetece ir. Id vosotras y divertíos.</w:t>
      </w:r>
    </w:p>
    <w:p w:rsidR="00EC2C3C" w:rsidRPr="00EC2A47" w:rsidRDefault="00EC2C3C" w:rsidP="00184981">
      <w:pPr>
        <w:jc w:val="both"/>
        <w:rPr>
          <w:rFonts w:ascii="Cambria" w:hAnsi="Cambria"/>
        </w:rPr>
      </w:pPr>
      <w:r w:rsidRPr="00EC2A47">
        <w:rPr>
          <w:rFonts w:ascii="Cambria" w:hAnsi="Cambria"/>
        </w:rPr>
        <w:t xml:space="preserve">Cecilia apenas cenó y tras conversar con otras amigas sobre el museo y sobre </w:t>
      </w:r>
      <w:r w:rsidRPr="00EC2A47">
        <w:rPr>
          <w:rFonts w:ascii="Cambria" w:hAnsi="Cambria"/>
          <w:i/>
        </w:rPr>
        <w:t>lo bien que lo estaban pasando</w:t>
      </w:r>
      <w:r w:rsidRPr="00EC2A47">
        <w:rPr>
          <w:rFonts w:ascii="Cambria" w:hAnsi="Cambria"/>
        </w:rPr>
        <w:t xml:space="preserve"> en Portugal, subió a su habitación e intentó dormir. Aquel había sido un día intenso y tenía intención de olvidarlo pronto.</w:t>
      </w:r>
    </w:p>
    <w:p w:rsidR="00D84917" w:rsidRDefault="00EC2C3C" w:rsidP="00184981">
      <w:pPr>
        <w:jc w:val="both"/>
        <w:rPr>
          <w:rFonts w:ascii="Cambria" w:hAnsi="Cambria"/>
        </w:rPr>
      </w:pPr>
      <w:r w:rsidRPr="00EC2A47">
        <w:rPr>
          <w:rFonts w:ascii="Cambria" w:hAnsi="Cambria"/>
        </w:rPr>
        <w:t>Pero le fue imposible conciliar el sueño. No paraba de dar vueltas</w:t>
      </w:r>
      <w:r w:rsidR="00B76A8D">
        <w:rPr>
          <w:rFonts w:ascii="Cambria" w:hAnsi="Cambria"/>
        </w:rPr>
        <w:t xml:space="preserve"> en la cama</w:t>
      </w:r>
      <w:r w:rsidRPr="00EC2A47">
        <w:rPr>
          <w:rFonts w:ascii="Cambria" w:hAnsi="Cambria"/>
        </w:rPr>
        <w:t>, además de por el calor. El verano lisboeta es caluroso, pero no es un calor insoportable gracias a la bajada de la temperatura favorecida por lo cerca que está el Océano Atlántico y sus brisas nocturnas. Pero aquel día no cumplía la norma, y además su habitación no daba al oeste,</w:t>
      </w:r>
      <w:r w:rsidR="00B76A8D">
        <w:rPr>
          <w:rFonts w:ascii="Cambria" w:hAnsi="Cambria"/>
        </w:rPr>
        <w:t xml:space="preserve"> que es</w:t>
      </w:r>
      <w:r w:rsidRPr="00EC2A47">
        <w:rPr>
          <w:rFonts w:ascii="Cambria" w:hAnsi="Cambria"/>
        </w:rPr>
        <w:t xml:space="preserve"> por donde vienen los vientos</w:t>
      </w:r>
      <w:r w:rsidR="00B76A8D">
        <w:rPr>
          <w:rFonts w:ascii="Cambria" w:hAnsi="Cambria"/>
        </w:rPr>
        <w:t>.</w:t>
      </w:r>
      <w:r w:rsidRPr="00EC2A47">
        <w:rPr>
          <w:rFonts w:ascii="Cambria" w:hAnsi="Cambria"/>
        </w:rPr>
        <w:t xml:space="preserve"> </w:t>
      </w:r>
      <w:r w:rsidR="00B76A8D">
        <w:rPr>
          <w:rFonts w:ascii="Cambria" w:hAnsi="Cambria"/>
        </w:rPr>
        <w:t>A</w:t>
      </w:r>
      <w:r w:rsidRPr="00EC2A47">
        <w:rPr>
          <w:rFonts w:ascii="Cambria" w:hAnsi="Cambria"/>
        </w:rPr>
        <w:t>brir la ventana</w:t>
      </w:r>
      <w:r w:rsidR="00B76A8D">
        <w:rPr>
          <w:rFonts w:ascii="Cambria" w:hAnsi="Cambria"/>
        </w:rPr>
        <w:t>, por tan</w:t>
      </w:r>
      <w:r w:rsidR="00A22601">
        <w:rPr>
          <w:rFonts w:ascii="Cambria" w:hAnsi="Cambria"/>
        </w:rPr>
        <w:t>t</w:t>
      </w:r>
      <w:r w:rsidR="00B76A8D">
        <w:rPr>
          <w:rFonts w:ascii="Cambria" w:hAnsi="Cambria"/>
        </w:rPr>
        <w:t>o,</w:t>
      </w:r>
      <w:r w:rsidRPr="00EC2A47">
        <w:rPr>
          <w:rFonts w:ascii="Cambria" w:hAnsi="Cambria"/>
        </w:rPr>
        <w:t xml:space="preserve"> no solucionaba mucho</w:t>
      </w:r>
      <w:r w:rsidR="00D84917">
        <w:rPr>
          <w:rFonts w:ascii="Cambria" w:hAnsi="Cambria"/>
        </w:rPr>
        <w:t>.</w:t>
      </w:r>
    </w:p>
    <w:p w:rsidR="00EC2C3C" w:rsidRPr="00EC2A47" w:rsidRDefault="00EC2C3C" w:rsidP="00184981">
      <w:pPr>
        <w:jc w:val="both"/>
        <w:rPr>
          <w:rFonts w:ascii="Cambria" w:hAnsi="Cambria"/>
        </w:rPr>
      </w:pPr>
      <w:r w:rsidRPr="00EC2A47">
        <w:rPr>
          <w:rFonts w:ascii="Cambria" w:hAnsi="Cambria"/>
        </w:rPr>
        <w:t>Pensó levantarse e ir a dar un paseo cerca del mar, cuando oyó que alguien golpeaba su puerta. Era la una de la mañana, y en Portugal eso no es normal.</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Abre Ceci, tengo que </w:t>
      </w:r>
      <w:r w:rsidR="00237E4D">
        <w:rPr>
          <w:rFonts w:ascii="Cambria" w:hAnsi="Cambria"/>
        </w:rPr>
        <w:t>pedirte un favor</w:t>
      </w:r>
      <w:r w:rsidR="00EC2C3C" w:rsidRPr="00EC2A47">
        <w:rPr>
          <w:rFonts w:ascii="Cambria" w:hAnsi="Cambria"/>
        </w:rPr>
        <w:t xml:space="preserve"> </w:t>
      </w:r>
      <w:r w:rsidRPr="00EC2A47">
        <w:rPr>
          <w:rFonts w:ascii="Cambria" w:hAnsi="Cambria"/>
        </w:rPr>
        <w:t>—</w:t>
      </w:r>
      <w:r w:rsidR="007410C4">
        <w:rPr>
          <w:rFonts w:ascii="Cambria" w:hAnsi="Cambria"/>
        </w:rPr>
        <w:t>o</w:t>
      </w:r>
      <w:r w:rsidR="00EC2C3C" w:rsidRPr="00EC2A47">
        <w:rPr>
          <w:rFonts w:ascii="Cambria" w:hAnsi="Cambria"/>
        </w:rPr>
        <w:t>yó decir, tras unos instantes.</w:t>
      </w:r>
    </w:p>
    <w:p w:rsidR="00EC2C3C" w:rsidRPr="00EC2A47" w:rsidRDefault="00EC2C3C" w:rsidP="00184981">
      <w:pPr>
        <w:jc w:val="both"/>
        <w:rPr>
          <w:rFonts w:ascii="Cambria" w:hAnsi="Cambria"/>
        </w:rPr>
      </w:pPr>
      <w:r w:rsidRPr="00EC2A47">
        <w:rPr>
          <w:rFonts w:ascii="Cambria" w:hAnsi="Cambria"/>
        </w:rPr>
        <w:t>Cecilia se levantó y se encontró a Flavia delante de ella.</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Verás, estamos aquí con Filipe y Mateus. Les hemos dicho que espere</w:t>
      </w:r>
      <w:r w:rsidR="00237E4D">
        <w:rPr>
          <w:rFonts w:ascii="Cambria" w:hAnsi="Cambria"/>
        </w:rPr>
        <w:t>n abajo, en Rece</w:t>
      </w:r>
      <w:r w:rsidR="00237E4D">
        <w:rPr>
          <w:rFonts w:ascii="Cambria" w:hAnsi="Cambria"/>
        </w:rPr>
        <w:t>p</w:t>
      </w:r>
      <w:r w:rsidR="00237E4D">
        <w:rPr>
          <w:rFonts w:ascii="Cambria" w:hAnsi="Cambria"/>
        </w:rPr>
        <w:t>ción. Es que… b</w:t>
      </w:r>
      <w:r w:rsidR="00EC2C3C" w:rsidRPr="00EC2A47">
        <w:rPr>
          <w:rFonts w:ascii="Cambria" w:hAnsi="Cambria"/>
        </w:rPr>
        <w:t>ueno, ya sabes que</w:t>
      </w:r>
      <w:r w:rsidR="00993D5F" w:rsidRPr="00EC2A47">
        <w:rPr>
          <w:rFonts w:ascii="Cambria" w:hAnsi="Cambria"/>
        </w:rPr>
        <w:t xml:space="preserve"> Mariña y yo</w:t>
      </w:r>
      <w:r w:rsidR="00EC2C3C" w:rsidRPr="00EC2A47">
        <w:rPr>
          <w:rFonts w:ascii="Cambria" w:hAnsi="Cambria"/>
        </w:rPr>
        <w:t xml:space="preserve"> compartimos habitación… El caso es que…</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Ya</w:t>
      </w:r>
      <w:r w:rsidR="00993D5F" w:rsidRPr="00EC2A47">
        <w:rPr>
          <w:rFonts w:ascii="Cambria" w:hAnsi="Cambria"/>
        </w:rPr>
        <w:t>.</w:t>
      </w:r>
      <w:r w:rsidR="00EC2C3C" w:rsidRPr="00EC2A47">
        <w:rPr>
          <w:rFonts w:ascii="Cambria" w:hAnsi="Cambria"/>
        </w:rPr>
        <w:t xml:space="preserve"> </w:t>
      </w:r>
      <w:r w:rsidR="00993D5F" w:rsidRPr="00EC2A47">
        <w:rPr>
          <w:rFonts w:ascii="Cambria" w:hAnsi="Cambria"/>
        </w:rPr>
        <w:t>Q</w:t>
      </w:r>
      <w:r w:rsidR="00EC2C3C" w:rsidRPr="00EC2A47">
        <w:rPr>
          <w:rFonts w:ascii="Cambria" w:hAnsi="Cambria"/>
        </w:rPr>
        <w:t>ueréis que yo os deje mi habitación para que podáis estar cada pareja a solas.</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 xml:space="preserve">Si hicieras el favor… </w:t>
      </w:r>
      <w:r w:rsidRPr="00EC2A47">
        <w:rPr>
          <w:rFonts w:ascii="Cambria" w:hAnsi="Cambria"/>
        </w:rPr>
        <w:t>—</w:t>
      </w:r>
      <w:r w:rsidR="00EC2C3C" w:rsidRPr="00EC2A47">
        <w:rPr>
          <w:rFonts w:ascii="Cambria" w:hAnsi="Cambria"/>
        </w:rPr>
        <w:t>dijo Flavia, algo avergonzada y mirando al suelo.</w:t>
      </w:r>
    </w:p>
    <w:p w:rsidR="00EC2C3C" w:rsidRPr="00EC2A47" w:rsidRDefault="00E3044D" w:rsidP="00184981">
      <w:pPr>
        <w:jc w:val="both"/>
        <w:rPr>
          <w:rFonts w:ascii="Cambria" w:hAnsi="Cambria"/>
        </w:rPr>
      </w:pPr>
      <w:r w:rsidRPr="00EC2A47">
        <w:rPr>
          <w:rFonts w:ascii="Cambria" w:hAnsi="Cambria"/>
        </w:rPr>
        <w:t>—</w:t>
      </w:r>
      <w:r w:rsidR="00EC2C3C" w:rsidRPr="00EC2A47">
        <w:rPr>
          <w:rFonts w:ascii="Cambria" w:hAnsi="Cambria"/>
        </w:rPr>
        <w:t>No te preocupes. De hecho</w:t>
      </w:r>
      <w:r w:rsidR="00993D5F" w:rsidRPr="00EC2A47">
        <w:rPr>
          <w:rFonts w:ascii="Cambria" w:hAnsi="Cambria"/>
        </w:rPr>
        <w:t>,</w:t>
      </w:r>
      <w:r w:rsidR="00EC2C3C" w:rsidRPr="00EC2A47">
        <w:rPr>
          <w:rFonts w:ascii="Cambria" w:hAnsi="Cambria"/>
        </w:rPr>
        <w:t xml:space="preserve"> iba a salir a tomar el fresco. No puedo dormir.</w:t>
      </w:r>
    </w:p>
    <w:p w:rsidR="00237E4D" w:rsidRPr="00E6266C" w:rsidRDefault="00EC2C3C" w:rsidP="00184981">
      <w:pPr>
        <w:jc w:val="both"/>
        <w:rPr>
          <w:rFonts w:ascii="Courier New" w:hAnsi="Courier New"/>
          <w:b/>
        </w:rPr>
      </w:pPr>
      <w:r w:rsidRPr="00EC2A47">
        <w:rPr>
          <w:rFonts w:ascii="Cambria" w:hAnsi="Cambria"/>
        </w:rPr>
        <w:t xml:space="preserve"> </w:t>
      </w:r>
      <w:r w:rsidR="00E3044D" w:rsidRPr="00EC2A47">
        <w:rPr>
          <w:rFonts w:ascii="Cambria" w:hAnsi="Cambria"/>
        </w:rPr>
        <w:t>—</w:t>
      </w:r>
      <w:r w:rsidR="00C24FA6">
        <w:rPr>
          <w:rFonts w:ascii="Cambria" w:hAnsi="Cambria"/>
        </w:rPr>
        <w:t>¡</w:t>
      </w:r>
      <w:r w:rsidRPr="00EC2A47">
        <w:rPr>
          <w:rFonts w:ascii="Cambria" w:hAnsi="Cambria"/>
        </w:rPr>
        <w:t>Muchas gracias</w:t>
      </w:r>
      <w:r w:rsidR="00B76A8D">
        <w:rPr>
          <w:rFonts w:ascii="Cambria" w:hAnsi="Cambria"/>
        </w:rPr>
        <w:t>,</w:t>
      </w:r>
      <w:r w:rsidRPr="00EC2A47">
        <w:rPr>
          <w:rFonts w:ascii="Cambria" w:hAnsi="Cambria"/>
        </w:rPr>
        <w:t xml:space="preserve"> Ceci! ¡Sabía que lo comprenderías!</w:t>
      </w:r>
      <w:r w:rsidR="00237E4D" w:rsidRPr="00E6266C">
        <w:rPr>
          <w:rFonts w:ascii="Courier New" w:hAnsi="Courier New"/>
          <w:b/>
        </w:rPr>
        <w:br w:type="page"/>
      </w:r>
    </w:p>
    <w:p w:rsidR="00EC2C3C" w:rsidRDefault="00EC2C3C" w:rsidP="00184981">
      <w:pPr>
        <w:pStyle w:val="Ttulo2"/>
        <w:jc w:val="both"/>
        <w:rPr>
          <w:rFonts w:ascii="Cambria" w:hAnsi="Cambria"/>
        </w:rPr>
      </w:pPr>
      <w:r w:rsidRPr="00EC2A47">
        <w:rPr>
          <w:rFonts w:ascii="Cambria" w:hAnsi="Cambria"/>
        </w:rPr>
        <w:lastRenderedPageBreak/>
        <w:t>Capítulo 3</w:t>
      </w:r>
    </w:p>
    <w:p w:rsidR="00036185" w:rsidRPr="00E6266C" w:rsidRDefault="00036185" w:rsidP="00184981">
      <w:pPr>
        <w:jc w:val="both"/>
        <w:rPr>
          <w:rFonts w:ascii="Courier New" w:hAnsi="Courier New"/>
          <w:b/>
        </w:rPr>
      </w:pPr>
    </w:p>
    <w:p w:rsidR="009F7413" w:rsidRPr="00EC2A47" w:rsidRDefault="009F7413" w:rsidP="00184981">
      <w:pPr>
        <w:jc w:val="both"/>
        <w:rPr>
          <w:rFonts w:ascii="Cambria" w:hAnsi="Cambria"/>
        </w:rPr>
      </w:pPr>
      <w:r w:rsidRPr="00EC2A47">
        <w:rPr>
          <w:rFonts w:ascii="Cambria" w:hAnsi="Cambria"/>
        </w:rPr>
        <w:t>A la mañana siguiente tenían la recepción en el Ayuntamiento. Era el último día de su e</w:t>
      </w:r>
      <w:r w:rsidRPr="00EC2A47">
        <w:rPr>
          <w:rFonts w:ascii="Cambria" w:hAnsi="Cambria"/>
        </w:rPr>
        <w:t>s</w:t>
      </w:r>
      <w:r w:rsidRPr="00EC2A47">
        <w:rPr>
          <w:rFonts w:ascii="Cambria" w:hAnsi="Cambria"/>
        </w:rPr>
        <w:t xml:space="preserve">tancia en Portugal y esta era la parte más importante de aquel viaje. Allí se produciría la ceremonia de </w:t>
      </w:r>
      <w:r w:rsidR="00F24F36">
        <w:rPr>
          <w:rFonts w:ascii="Cambria" w:hAnsi="Cambria"/>
        </w:rPr>
        <w:t>«</w:t>
      </w:r>
      <w:r w:rsidRPr="00EC2A47">
        <w:rPr>
          <w:rFonts w:ascii="Cambria" w:hAnsi="Cambria"/>
        </w:rPr>
        <w:t>hermanamiento</w:t>
      </w:r>
      <w:r w:rsidR="00F24F36">
        <w:rPr>
          <w:rFonts w:ascii="Cambria" w:hAnsi="Cambria"/>
        </w:rPr>
        <w:t xml:space="preserve">» entre las dos ciudades, que habían </w:t>
      </w:r>
      <w:r w:rsidR="00F24F36" w:rsidRPr="00EC2A47">
        <w:rPr>
          <w:rFonts w:ascii="Cambria" w:hAnsi="Cambria"/>
        </w:rPr>
        <w:t xml:space="preserve">estado ensayando </w:t>
      </w:r>
      <w:r w:rsidR="00036185">
        <w:rPr>
          <w:rFonts w:ascii="Cambria" w:hAnsi="Cambria"/>
        </w:rPr>
        <w:t>m</w:t>
      </w:r>
      <w:r w:rsidR="00036185">
        <w:rPr>
          <w:rFonts w:ascii="Cambria" w:hAnsi="Cambria"/>
        </w:rPr>
        <w:t>u</w:t>
      </w:r>
      <w:r w:rsidR="00036185">
        <w:rPr>
          <w:rFonts w:ascii="Cambria" w:hAnsi="Cambria"/>
        </w:rPr>
        <w:t>cho</w:t>
      </w:r>
      <w:r w:rsidR="00F24F36" w:rsidRPr="00EC2A47">
        <w:rPr>
          <w:rFonts w:ascii="Cambria" w:hAnsi="Cambria"/>
        </w:rPr>
        <w:t xml:space="preserve"> antes del viaje</w:t>
      </w:r>
      <w:r w:rsidRPr="00EC2A47">
        <w:rPr>
          <w:rFonts w:ascii="Cambria" w:hAnsi="Cambria"/>
        </w:rPr>
        <w:t xml:space="preserve">. Además, </w:t>
      </w:r>
      <w:r w:rsidR="00F24F36">
        <w:rPr>
          <w:rFonts w:ascii="Cambria" w:hAnsi="Cambria"/>
        </w:rPr>
        <w:t>Cecilia</w:t>
      </w:r>
      <w:r w:rsidRPr="00EC2A47">
        <w:rPr>
          <w:rFonts w:ascii="Cambria" w:hAnsi="Cambria"/>
        </w:rPr>
        <w:t xml:space="preserve"> formaba parte del protocolo</w:t>
      </w:r>
      <w:r w:rsidR="00F24F36">
        <w:rPr>
          <w:rFonts w:ascii="Cambria" w:hAnsi="Cambria"/>
        </w:rPr>
        <w:t xml:space="preserve"> de la celebración.</w:t>
      </w:r>
    </w:p>
    <w:p w:rsidR="009F7413" w:rsidRPr="00EC2A47" w:rsidRDefault="009F7413" w:rsidP="00184981">
      <w:pPr>
        <w:jc w:val="both"/>
        <w:rPr>
          <w:rFonts w:ascii="Cambria" w:hAnsi="Cambria"/>
        </w:rPr>
      </w:pPr>
      <w:r w:rsidRPr="00EC2A47">
        <w:rPr>
          <w:rFonts w:ascii="Cambria" w:hAnsi="Cambria"/>
        </w:rPr>
        <w:t>Pero ella no estaba para muchas ceremonias, pues había pasado toda la noche sin dormir. Por si fuera poco, el salón del Ayuntamiento donde se celebraba el evento no tenía aire acondicionado, y sólo estaba abierta una de las ventanas. Precisamente la que estaba más alejada de ella.</w:t>
      </w:r>
    </w:p>
    <w:p w:rsidR="009F7413" w:rsidRPr="00EC2A47" w:rsidRDefault="009F7413" w:rsidP="00184981">
      <w:pPr>
        <w:jc w:val="both"/>
        <w:rPr>
          <w:rFonts w:ascii="Cambria" w:hAnsi="Cambria"/>
        </w:rPr>
      </w:pPr>
      <w:r w:rsidRPr="00EC2A47">
        <w:rPr>
          <w:rFonts w:ascii="Cambria" w:hAnsi="Cambria"/>
        </w:rPr>
        <w:t>A pesar de todo</w:t>
      </w:r>
      <w:r w:rsidR="00CD78BB">
        <w:rPr>
          <w:rFonts w:ascii="Cambria" w:hAnsi="Cambria"/>
        </w:rPr>
        <w:t>,</w:t>
      </w:r>
      <w:r w:rsidRPr="00EC2A47">
        <w:rPr>
          <w:rFonts w:ascii="Cambria" w:hAnsi="Cambria"/>
        </w:rPr>
        <w:t xml:space="preserve"> conservó una más que razonable dignidad, y aunque su cara no salió muy favorecida en las fotos que se tomaron, al final todo se desarrolló como más o menos est</w:t>
      </w:r>
      <w:r w:rsidRPr="00EC2A47">
        <w:rPr>
          <w:rFonts w:ascii="Cambria" w:hAnsi="Cambria"/>
        </w:rPr>
        <w:t>a</w:t>
      </w:r>
      <w:r w:rsidRPr="00EC2A47">
        <w:rPr>
          <w:rFonts w:ascii="Cambria" w:hAnsi="Cambria"/>
        </w:rPr>
        <w:t>ba establecido.</w:t>
      </w:r>
    </w:p>
    <w:p w:rsidR="009F7413" w:rsidRPr="00EC2A47" w:rsidRDefault="009F7413" w:rsidP="00184981">
      <w:pPr>
        <w:jc w:val="both"/>
        <w:rPr>
          <w:rFonts w:ascii="Cambria" w:hAnsi="Cambria"/>
        </w:rPr>
      </w:pPr>
      <w:r w:rsidRPr="00EC2A47">
        <w:rPr>
          <w:rFonts w:ascii="Cambria" w:hAnsi="Cambria"/>
        </w:rPr>
        <w:t xml:space="preserve">Tras la comida, que también fue en un salón anexo al Ayuntamiento </w:t>
      </w:r>
      <w:r w:rsidR="00E3044D" w:rsidRPr="00EC2A47">
        <w:rPr>
          <w:rFonts w:ascii="Cambria" w:hAnsi="Cambria"/>
        </w:rPr>
        <w:t>—</w:t>
      </w:r>
      <w:r w:rsidRPr="00EC2A47">
        <w:rPr>
          <w:rFonts w:ascii="Cambria" w:hAnsi="Cambria"/>
        </w:rPr>
        <w:t>esta vez</w:t>
      </w:r>
      <w:r w:rsidR="003C722C" w:rsidRPr="00EC2A47">
        <w:rPr>
          <w:rFonts w:ascii="Cambria" w:hAnsi="Cambria"/>
        </w:rPr>
        <w:t>, menos mal,</w:t>
      </w:r>
      <w:r w:rsidR="00576DF5" w:rsidRPr="00EC2A47">
        <w:rPr>
          <w:rFonts w:ascii="Cambria" w:hAnsi="Cambria"/>
        </w:rPr>
        <w:t xml:space="preserve"> </w:t>
      </w:r>
      <w:r w:rsidRPr="00EC2A47">
        <w:rPr>
          <w:rFonts w:ascii="Cambria" w:hAnsi="Cambria"/>
        </w:rPr>
        <w:t>al aire libre</w:t>
      </w:r>
      <w:r w:rsidR="00E3044D" w:rsidRPr="00EC2A47">
        <w:rPr>
          <w:rFonts w:ascii="Cambria" w:hAnsi="Cambria"/>
        </w:rPr>
        <w:t>—</w:t>
      </w:r>
      <w:r w:rsidRPr="00EC2A47">
        <w:rPr>
          <w:rFonts w:ascii="Cambria" w:hAnsi="Cambria"/>
        </w:rPr>
        <w:t>, se le acercaron Flavia y Mariña:</w:t>
      </w:r>
    </w:p>
    <w:p w:rsidR="009F7413" w:rsidRPr="00EC2A47" w:rsidRDefault="00E3044D" w:rsidP="00184981">
      <w:pPr>
        <w:jc w:val="both"/>
        <w:rPr>
          <w:rFonts w:ascii="Cambria" w:hAnsi="Cambria"/>
        </w:rPr>
      </w:pPr>
      <w:r w:rsidRPr="00EC2A47">
        <w:rPr>
          <w:rFonts w:ascii="Cambria" w:hAnsi="Cambria"/>
        </w:rPr>
        <w:t>—</w:t>
      </w:r>
      <w:r w:rsidR="00036185">
        <w:rPr>
          <w:rFonts w:ascii="Cambria" w:hAnsi="Cambria"/>
        </w:rPr>
        <w:t xml:space="preserve">Oye </w:t>
      </w:r>
      <w:r w:rsidR="009F7413" w:rsidRPr="00EC2A47">
        <w:rPr>
          <w:rFonts w:ascii="Cambria" w:hAnsi="Cambria"/>
        </w:rPr>
        <w:t>Ceci, Filipe y Mateus nos han invitado a una fiesta esta tarde. Nos gustaría que v</w:t>
      </w:r>
      <w:r w:rsidR="009F7413" w:rsidRPr="00EC2A47">
        <w:rPr>
          <w:rFonts w:ascii="Cambria" w:hAnsi="Cambria"/>
        </w:rPr>
        <w:t>i</w:t>
      </w:r>
      <w:r w:rsidR="009F7413" w:rsidRPr="00EC2A47">
        <w:rPr>
          <w:rFonts w:ascii="Cambria" w:hAnsi="Cambria"/>
        </w:rPr>
        <w:t>nieras con nosotras.</w:t>
      </w:r>
    </w:p>
    <w:p w:rsidR="00D84917" w:rsidRDefault="00E3044D" w:rsidP="00184981">
      <w:pPr>
        <w:jc w:val="both"/>
        <w:rPr>
          <w:rFonts w:ascii="Cambria" w:hAnsi="Cambria"/>
        </w:rPr>
      </w:pPr>
      <w:r w:rsidRPr="00EC2A47">
        <w:rPr>
          <w:rFonts w:ascii="Cambria" w:hAnsi="Cambria"/>
        </w:rPr>
        <w:t>—</w:t>
      </w:r>
      <w:r w:rsidR="009F7413" w:rsidRPr="00EC2A47">
        <w:rPr>
          <w:rFonts w:ascii="Cambria" w:hAnsi="Cambria"/>
        </w:rPr>
        <w:t>Ah, eso sí que no. Estoy agotada</w:t>
      </w:r>
      <w:r w:rsidR="00D84917">
        <w:rPr>
          <w:rFonts w:ascii="Cambria" w:hAnsi="Cambria"/>
        </w:rPr>
        <w:t>.</w:t>
      </w:r>
    </w:p>
    <w:p w:rsidR="009F7413" w:rsidRPr="00EC2A47" w:rsidRDefault="00E3044D" w:rsidP="00184981">
      <w:pPr>
        <w:jc w:val="both"/>
        <w:rPr>
          <w:rFonts w:ascii="Cambria" w:hAnsi="Cambria"/>
        </w:rPr>
      </w:pPr>
      <w:r w:rsidRPr="00EC2A47">
        <w:rPr>
          <w:rFonts w:ascii="Cambria" w:hAnsi="Cambria"/>
        </w:rPr>
        <w:t>—</w:t>
      </w:r>
      <w:r w:rsidR="009F7413" w:rsidRPr="00EC2A47">
        <w:rPr>
          <w:rFonts w:ascii="Cambria" w:hAnsi="Cambria"/>
        </w:rPr>
        <w:t>Venga, también nosotras hemos dormido poco. Pero</w:t>
      </w:r>
      <w:r w:rsidR="00036185">
        <w:rPr>
          <w:rFonts w:ascii="Cambria" w:hAnsi="Cambria"/>
        </w:rPr>
        <w:t xml:space="preserve"> hoy</w:t>
      </w:r>
      <w:r w:rsidR="009F7413" w:rsidRPr="00EC2A47">
        <w:rPr>
          <w:rFonts w:ascii="Cambria" w:hAnsi="Cambria"/>
        </w:rPr>
        <w:t xml:space="preserve"> es nuestro último día, y ten</w:t>
      </w:r>
      <w:r w:rsidR="009F7413" w:rsidRPr="00EC2A47">
        <w:rPr>
          <w:rFonts w:ascii="Cambria" w:hAnsi="Cambria"/>
        </w:rPr>
        <w:t>e</w:t>
      </w:r>
      <w:r w:rsidR="009F7413" w:rsidRPr="00EC2A47">
        <w:rPr>
          <w:rFonts w:ascii="Cambria" w:hAnsi="Cambria"/>
        </w:rPr>
        <w:t>mos que aprovechar. Anda, vente, porfa.</w:t>
      </w:r>
    </w:p>
    <w:p w:rsidR="009F7413" w:rsidRPr="00EC2A47" w:rsidRDefault="00E3044D" w:rsidP="00184981">
      <w:pPr>
        <w:jc w:val="both"/>
        <w:rPr>
          <w:rFonts w:ascii="Cambria" w:hAnsi="Cambria"/>
        </w:rPr>
      </w:pPr>
      <w:r w:rsidRPr="00EC2A47">
        <w:rPr>
          <w:rFonts w:ascii="Cambria" w:hAnsi="Cambria"/>
        </w:rPr>
        <w:t>—</w:t>
      </w:r>
      <w:r w:rsidR="009F7413" w:rsidRPr="00EC2A47">
        <w:rPr>
          <w:rFonts w:ascii="Cambria" w:hAnsi="Cambria"/>
        </w:rPr>
        <w:t xml:space="preserve">De verdad que no, Flavia, la ceremonia me ha terminado de rematar. Ha sido un poco extenuante para mí, y quisiera </w:t>
      </w:r>
      <w:r w:rsidR="003C722C" w:rsidRPr="00EC2A47">
        <w:rPr>
          <w:rFonts w:ascii="Cambria" w:hAnsi="Cambria"/>
        </w:rPr>
        <w:t>echarme un poco.</w:t>
      </w:r>
    </w:p>
    <w:p w:rsidR="003C722C" w:rsidRPr="00EC2A47" w:rsidRDefault="00E3044D" w:rsidP="00184981">
      <w:pPr>
        <w:jc w:val="both"/>
        <w:rPr>
          <w:rFonts w:ascii="Cambria" w:hAnsi="Cambria"/>
        </w:rPr>
      </w:pPr>
      <w:r w:rsidRPr="00EC2A47">
        <w:rPr>
          <w:rFonts w:ascii="Cambria" w:hAnsi="Cambria"/>
        </w:rPr>
        <w:t>—</w:t>
      </w:r>
      <w:r w:rsidR="003C722C" w:rsidRPr="00EC2A47">
        <w:rPr>
          <w:rFonts w:ascii="Cambria" w:hAnsi="Cambria"/>
        </w:rPr>
        <w:t>Bueno, como quieras, pero cuando te contemos lo bien que nos lo hemos pasado te vas a arrepentir. Tú verás.</w:t>
      </w:r>
    </w:p>
    <w:p w:rsidR="003C722C" w:rsidRPr="00EC2A47" w:rsidRDefault="00E3044D" w:rsidP="00184981">
      <w:pPr>
        <w:jc w:val="both"/>
        <w:rPr>
          <w:rFonts w:ascii="Cambria" w:hAnsi="Cambria"/>
        </w:rPr>
      </w:pPr>
      <w:r w:rsidRPr="00EC2A47">
        <w:rPr>
          <w:rFonts w:ascii="Cambria" w:hAnsi="Cambria"/>
        </w:rPr>
        <w:t>—</w:t>
      </w:r>
      <w:r w:rsidR="003C722C" w:rsidRPr="00EC2A47">
        <w:rPr>
          <w:rFonts w:ascii="Cambria" w:hAnsi="Cambria"/>
        </w:rPr>
        <w:t>Si os lo pasáis bien, me alegraré por vosotras. De verdad.</w:t>
      </w:r>
    </w:p>
    <w:p w:rsidR="003C722C" w:rsidRPr="00EC2A47" w:rsidRDefault="003C722C" w:rsidP="00184981">
      <w:pPr>
        <w:jc w:val="both"/>
        <w:rPr>
          <w:rFonts w:ascii="Cambria" w:hAnsi="Cambria"/>
        </w:rPr>
      </w:pPr>
      <w:r w:rsidRPr="00EC2A47">
        <w:rPr>
          <w:rFonts w:ascii="Cambria" w:hAnsi="Cambria"/>
        </w:rPr>
        <w:t>Llegaron al hotel y las otras se fueron a su habitación a preparase. Cecilia llegó a la suya y se dejó caer sobre la cama directamente sin quitarse la ropa. Tan sólo se quitó aquellos zapatos de tacón que le estaban tan estrechos y que habían destrozado sus pies regord</w:t>
      </w:r>
      <w:r w:rsidRPr="00EC2A47">
        <w:rPr>
          <w:rFonts w:ascii="Cambria" w:hAnsi="Cambria"/>
        </w:rPr>
        <w:t>e</w:t>
      </w:r>
      <w:r w:rsidRPr="00EC2A47">
        <w:rPr>
          <w:rFonts w:ascii="Cambria" w:hAnsi="Cambria"/>
        </w:rPr>
        <w:t>tes.</w:t>
      </w:r>
    </w:p>
    <w:p w:rsidR="003C722C" w:rsidRPr="00EC2A47" w:rsidRDefault="003C722C" w:rsidP="00184981">
      <w:pPr>
        <w:jc w:val="both"/>
        <w:rPr>
          <w:rFonts w:ascii="Cambria" w:hAnsi="Cambria"/>
        </w:rPr>
      </w:pPr>
      <w:r w:rsidRPr="00EC2A47">
        <w:rPr>
          <w:rFonts w:ascii="Cambria" w:hAnsi="Cambria"/>
        </w:rPr>
        <w:t>Cuatro horas después se despertó con un sobresalto. Había dormido profundamente y estaba desorientada. C</w:t>
      </w:r>
      <w:r w:rsidR="00FD0264">
        <w:rPr>
          <w:rFonts w:ascii="Cambria" w:hAnsi="Cambria"/>
        </w:rPr>
        <w:t>uando se desperezó un poco, pasó</w:t>
      </w:r>
      <w:r w:rsidRPr="00EC2A47">
        <w:rPr>
          <w:rFonts w:ascii="Cambria" w:hAnsi="Cambria"/>
        </w:rPr>
        <w:t xml:space="preserve"> a ducharse y después se puso ropas más cómodas.</w:t>
      </w:r>
    </w:p>
    <w:p w:rsidR="003C722C" w:rsidRPr="00EC2A47" w:rsidRDefault="003C722C" w:rsidP="00184981">
      <w:pPr>
        <w:jc w:val="both"/>
        <w:rPr>
          <w:rFonts w:ascii="Cambria" w:hAnsi="Cambria"/>
        </w:rPr>
      </w:pPr>
      <w:r w:rsidRPr="00EC2A47">
        <w:rPr>
          <w:rFonts w:ascii="Cambria" w:hAnsi="Cambria"/>
        </w:rPr>
        <w:t>Fue entonces cuando lo vio. Encima de la mesita que había en el recibidor, justo detrás de la puerta de su habitación, había un magnífico ramo de flores como nunca había visto otro igual.</w:t>
      </w:r>
    </w:p>
    <w:p w:rsidR="00674389" w:rsidRPr="00EC2A47" w:rsidRDefault="003C722C" w:rsidP="00184981">
      <w:pPr>
        <w:jc w:val="both"/>
        <w:rPr>
          <w:rFonts w:ascii="Cambria" w:hAnsi="Cambria"/>
        </w:rPr>
      </w:pPr>
      <w:r w:rsidRPr="00EC2A47">
        <w:rPr>
          <w:rFonts w:ascii="Cambria" w:hAnsi="Cambria"/>
        </w:rPr>
        <w:t xml:space="preserve">No tenía mucha experiencia en esas cosas </w:t>
      </w:r>
      <w:r w:rsidR="00E3044D" w:rsidRPr="00EC2A47">
        <w:rPr>
          <w:rFonts w:ascii="Cambria" w:hAnsi="Cambria"/>
        </w:rPr>
        <w:t>—</w:t>
      </w:r>
      <w:r w:rsidRPr="00EC2A47">
        <w:rPr>
          <w:rFonts w:ascii="Cambria" w:hAnsi="Cambria"/>
        </w:rPr>
        <w:t>por no decir ninguna</w:t>
      </w:r>
      <w:r w:rsidR="00E3044D" w:rsidRPr="00EC2A47">
        <w:rPr>
          <w:rFonts w:ascii="Cambria" w:hAnsi="Cambria"/>
        </w:rPr>
        <w:t>—</w:t>
      </w:r>
      <w:r w:rsidRPr="00EC2A47">
        <w:rPr>
          <w:rFonts w:ascii="Cambria" w:hAnsi="Cambria"/>
        </w:rPr>
        <w:t xml:space="preserve"> pero aquel ramo de exquisitas flores tenía pinta de ser muy, muy caro.</w:t>
      </w:r>
      <w:r w:rsidR="00674389" w:rsidRPr="00EC2A47">
        <w:rPr>
          <w:rFonts w:ascii="Cambria" w:hAnsi="Cambria"/>
        </w:rPr>
        <w:t xml:space="preserve"> Entonces cayó en la cuenta. Alguien entró en su habitación y lo depositó allí. Por eso se despertó.</w:t>
      </w:r>
    </w:p>
    <w:p w:rsidR="00674389" w:rsidRPr="00EC2A47" w:rsidRDefault="00674389" w:rsidP="00184981">
      <w:pPr>
        <w:jc w:val="both"/>
        <w:rPr>
          <w:rFonts w:ascii="Cambria" w:hAnsi="Cambria"/>
        </w:rPr>
      </w:pPr>
      <w:r w:rsidRPr="00EC2A47">
        <w:rPr>
          <w:rFonts w:ascii="Cambria" w:hAnsi="Cambria"/>
        </w:rPr>
        <w:t xml:space="preserve">Entonces se dio cuenta de que en uno de los laterales había un cordelito del que colgaba una nota. Comenzó a sentirse muy, muy nerviosa. Entonces tomó en sus manos el díptico y lo leyó: </w:t>
      </w:r>
      <w:r w:rsidR="00036185">
        <w:rPr>
          <w:rFonts w:ascii="Cambria" w:hAnsi="Cambria"/>
        </w:rPr>
        <w:t>«</w:t>
      </w:r>
      <w:r w:rsidRPr="00EC2A47">
        <w:rPr>
          <w:rFonts w:ascii="Cambria" w:hAnsi="Cambria"/>
        </w:rPr>
        <w:t>mira por la ventana</w:t>
      </w:r>
      <w:r w:rsidR="00036185">
        <w:rPr>
          <w:rFonts w:ascii="Cambria" w:hAnsi="Cambria"/>
        </w:rPr>
        <w:t>»</w:t>
      </w:r>
      <w:r w:rsidRPr="00EC2A47">
        <w:rPr>
          <w:rFonts w:ascii="Cambria" w:hAnsi="Cambria"/>
        </w:rPr>
        <w:t>.</w:t>
      </w:r>
    </w:p>
    <w:p w:rsidR="00D84917" w:rsidRDefault="00674389" w:rsidP="00184981">
      <w:pPr>
        <w:jc w:val="both"/>
        <w:rPr>
          <w:rFonts w:ascii="Cambria" w:hAnsi="Cambria"/>
        </w:rPr>
      </w:pPr>
      <w:r w:rsidRPr="00EC2A47">
        <w:rPr>
          <w:rFonts w:ascii="Cambria" w:hAnsi="Cambria"/>
        </w:rPr>
        <w:lastRenderedPageBreak/>
        <w:t xml:space="preserve">Los nervios fueron </w:t>
      </w:r>
      <w:r w:rsidRPr="00EC2A47">
        <w:rPr>
          <w:rFonts w:ascii="Cambria" w:hAnsi="Cambria"/>
          <w:i/>
        </w:rPr>
        <w:t xml:space="preserve">in </w:t>
      </w:r>
      <w:r w:rsidRPr="00036185">
        <w:rPr>
          <w:rFonts w:ascii="Cambria" w:hAnsi="Cambria"/>
          <w:i/>
        </w:rPr>
        <w:t>crescendo</w:t>
      </w:r>
      <w:r w:rsidRPr="00EC2A47">
        <w:rPr>
          <w:rFonts w:ascii="Cambria" w:hAnsi="Cambria"/>
        </w:rPr>
        <w:t xml:space="preserve">, y sin dudarlo un instante se asomó a ver qué es lo que pasaba al otro lado de la </w:t>
      </w:r>
      <w:r w:rsidR="00703E7E" w:rsidRPr="00EC2A47">
        <w:rPr>
          <w:rFonts w:ascii="Cambria" w:hAnsi="Cambria"/>
        </w:rPr>
        <w:t>calle</w:t>
      </w:r>
      <w:r w:rsidRPr="00EC2A47">
        <w:rPr>
          <w:rFonts w:ascii="Cambria" w:hAnsi="Cambria"/>
        </w:rPr>
        <w:t>. Su habitación estaba en un segundo piso</w:t>
      </w:r>
      <w:r w:rsidR="00703E7E" w:rsidRPr="00EC2A47">
        <w:rPr>
          <w:rFonts w:ascii="Cambria" w:hAnsi="Cambria"/>
        </w:rPr>
        <w:t xml:space="preserve"> y desde allí se veía toda la </w:t>
      </w:r>
      <w:r w:rsidR="00036185">
        <w:rPr>
          <w:rFonts w:ascii="Cambria" w:hAnsi="Cambria"/>
        </w:rPr>
        <w:t>zona</w:t>
      </w:r>
      <w:r w:rsidR="00703E7E" w:rsidRPr="00EC2A47">
        <w:rPr>
          <w:rFonts w:ascii="Cambria" w:hAnsi="Cambria"/>
        </w:rPr>
        <w:t xml:space="preserve"> contigua al hotel</w:t>
      </w:r>
      <w:r w:rsidRPr="00EC2A47">
        <w:rPr>
          <w:rFonts w:ascii="Cambria" w:hAnsi="Cambria"/>
        </w:rPr>
        <w:t>. Y entonces le vio</w:t>
      </w:r>
      <w:r w:rsidR="00D84917">
        <w:rPr>
          <w:rFonts w:ascii="Cambria" w:hAnsi="Cambria"/>
        </w:rPr>
        <w:t>.</w:t>
      </w:r>
    </w:p>
    <w:p w:rsidR="00674389" w:rsidRPr="00EC2A47" w:rsidRDefault="00674389" w:rsidP="00184981">
      <w:pPr>
        <w:jc w:val="both"/>
        <w:rPr>
          <w:rFonts w:ascii="Cambria" w:hAnsi="Cambria"/>
        </w:rPr>
      </w:pPr>
      <w:r w:rsidRPr="00EC2A47">
        <w:rPr>
          <w:rFonts w:ascii="Cambria" w:hAnsi="Cambria"/>
        </w:rPr>
        <w:t xml:space="preserve">Allí estaba </w:t>
      </w:r>
      <w:r w:rsidR="00765594" w:rsidRPr="00EC2A47">
        <w:rPr>
          <w:rFonts w:ascii="Cambria" w:hAnsi="Cambria"/>
        </w:rPr>
        <w:t>João</w:t>
      </w:r>
      <w:r w:rsidRPr="00EC2A47">
        <w:rPr>
          <w:rFonts w:ascii="Cambria" w:hAnsi="Cambria"/>
        </w:rPr>
        <w:t>, perfectamente vestido y peinado, saludándola con la mano e invitándola a bajar. El corazón empezó a latir</w:t>
      </w:r>
      <w:r w:rsidR="005740A5" w:rsidRPr="00EC2A47">
        <w:rPr>
          <w:rFonts w:ascii="Cambria" w:hAnsi="Cambria"/>
        </w:rPr>
        <w:t>le</w:t>
      </w:r>
      <w:r w:rsidRPr="00EC2A47">
        <w:rPr>
          <w:rFonts w:ascii="Cambria" w:hAnsi="Cambria"/>
        </w:rPr>
        <w:t xml:space="preserve"> tan fuerte que parecía </w:t>
      </w:r>
      <w:r w:rsidR="00FD0264">
        <w:rPr>
          <w:rFonts w:ascii="Cambria" w:hAnsi="Cambria"/>
        </w:rPr>
        <w:t xml:space="preserve">que </w:t>
      </w:r>
      <w:r w:rsidRPr="00EC2A47">
        <w:rPr>
          <w:rFonts w:ascii="Cambria" w:hAnsi="Cambria"/>
        </w:rPr>
        <w:t>se le iba a salir por la boca.</w:t>
      </w:r>
    </w:p>
    <w:p w:rsidR="00711A3E" w:rsidRPr="00EC2A47" w:rsidRDefault="00711A3E" w:rsidP="00184981">
      <w:pPr>
        <w:jc w:val="both"/>
        <w:rPr>
          <w:rFonts w:ascii="Cambria" w:hAnsi="Cambria"/>
        </w:rPr>
      </w:pPr>
      <w:r w:rsidRPr="00EC2A47">
        <w:rPr>
          <w:rFonts w:ascii="Cambria" w:hAnsi="Cambria"/>
        </w:rPr>
        <w:t>Intentó serenarse un poco y respiró hondo varias veces. Nada cambió. E</w:t>
      </w:r>
      <w:r w:rsidR="00FD0264">
        <w:rPr>
          <w:rFonts w:ascii="Cambria" w:hAnsi="Cambria"/>
        </w:rPr>
        <w:t xml:space="preserve">staba tan nerviosa como un flan y </w:t>
      </w:r>
      <w:r w:rsidRPr="00EC2A47">
        <w:rPr>
          <w:rFonts w:ascii="Cambria" w:hAnsi="Cambria"/>
        </w:rPr>
        <w:t>tenía que tomar una decisión ya. Aquel hombre debía estar esperándola desde hacía al menos una hora, el tiempo que había tardado en desperezarse, levantarse, ducharse y vestirse.</w:t>
      </w:r>
    </w:p>
    <w:p w:rsidR="00036185" w:rsidRDefault="00ED3117" w:rsidP="00184981">
      <w:pPr>
        <w:jc w:val="both"/>
        <w:rPr>
          <w:rFonts w:ascii="Courier New" w:hAnsi="Courier New"/>
          <w:b/>
        </w:rPr>
      </w:pPr>
      <w:r w:rsidRPr="00EC2A47">
        <w:rPr>
          <w:rFonts w:ascii="Cambria" w:hAnsi="Cambria"/>
        </w:rPr>
        <w:t>No lo pensó más y decidió bajar inmediatamente. Tan sólo se detuvo para cambiarse las bambas que llevaba puesta</w:t>
      </w:r>
      <w:r w:rsidR="005740A5" w:rsidRPr="00EC2A47">
        <w:rPr>
          <w:rFonts w:ascii="Cambria" w:hAnsi="Cambria"/>
        </w:rPr>
        <w:t>s</w:t>
      </w:r>
      <w:r w:rsidRPr="00EC2A47">
        <w:rPr>
          <w:rFonts w:ascii="Cambria" w:hAnsi="Cambria"/>
        </w:rPr>
        <w:t xml:space="preserve"> y ponerse de nuevo los zapatos torturadores. </w:t>
      </w:r>
      <w:r w:rsidR="005740A5" w:rsidRPr="00EC2A47">
        <w:rPr>
          <w:rFonts w:ascii="Cambria" w:hAnsi="Cambria"/>
        </w:rPr>
        <w:t>Profirió un grito al ponerse el del pie derecho, y bajó.</w:t>
      </w:r>
    </w:p>
    <w:p w:rsidR="00DE7E08" w:rsidRDefault="00DE7E08" w:rsidP="00184981">
      <w:pPr>
        <w:jc w:val="both"/>
        <w:rPr>
          <w:rFonts w:ascii="Courier New" w:hAnsi="Courier New"/>
          <w:b/>
        </w:rPr>
      </w:pPr>
    </w:p>
    <w:p w:rsidR="00DE7E08" w:rsidRDefault="00DE7E08" w:rsidP="00184981">
      <w:pPr>
        <w:jc w:val="both"/>
        <w:rPr>
          <w:rFonts w:ascii="Cambria" w:hAnsi="Cambria"/>
          <w:b/>
          <w:sz w:val="20"/>
          <w:szCs w:val="20"/>
        </w:rPr>
      </w:pPr>
      <w:hyperlink r:id="rId7" w:history="1">
        <w:r w:rsidRPr="00123EC4">
          <w:rPr>
            <w:rStyle w:val="Hipervnculo"/>
            <w:rFonts w:ascii="Cambria" w:hAnsi="Cambria"/>
            <w:b/>
            <w:sz w:val="20"/>
            <w:szCs w:val="20"/>
          </w:rPr>
          <w:t>https://www.amazon.es/Amor-Incondicional-JG-Mill%C3%A1n-ebook/dp/B0947</w:t>
        </w:r>
        <w:r w:rsidRPr="00123EC4">
          <w:rPr>
            <w:rStyle w:val="Hipervnculo"/>
            <w:rFonts w:ascii="Cambria" w:hAnsi="Cambria"/>
            <w:b/>
            <w:sz w:val="20"/>
            <w:szCs w:val="20"/>
          </w:rPr>
          <w:t>5</w:t>
        </w:r>
        <w:r w:rsidRPr="00123EC4">
          <w:rPr>
            <w:rStyle w:val="Hipervnculo"/>
            <w:rFonts w:ascii="Cambria" w:hAnsi="Cambria"/>
            <w:b/>
            <w:sz w:val="20"/>
            <w:szCs w:val="20"/>
          </w:rPr>
          <w:t>17P9/</w:t>
        </w:r>
      </w:hyperlink>
    </w:p>
    <w:p w:rsidR="0010665F" w:rsidRDefault="0010665F" w:rsidP="00184981">
      <w:pPr>
        <w:jc w:val="both"/>
        <w:rPr>
          <w:rFonts w:ascii="Cambria" w:hAnsi="Cambria"/>
          <w:b/>
          <w:sz w:val="20"/>
          <w:szCs w:val="20"/>
        </w:rPr>
      </w:pPr>
      <w:hyperlink r:id="rId8" w:history="1">
        <w:r w:rsidRPr="00081A5B">
          <w:rPr>
            <w:rStyle w:val="Hipervnculo"/>
            <w:rFonts w:ascii="Cambria" w:hAnsi="Cambria"/>
            <w:b/>
            <w:sz w:val="20"/>
            <w:szCs w:val="20"/>
          </w:rPr>
          <w:t>https://www.amazon.es/Amor-Incondic</w:t>
        </w:r>
        <w:bookmarkStart w:id="0" w:name="_GoBack"/>
        <w:bookmarkEnd w:id="0"/>
        <w:r w:rsidRPr="00081A5B">
          <w:rPr>
            <w:rStyle w:val="Hipervnculo"/>
            <w:rFonts w:ascii="Cambria" w:hAnsi="Cambria"/>
            <w:b/>
            <w:sz w:val="20"/>
            <w:szCs w:val="20"/>
          </w:rPr>
          <w:t>i</w:t>
        </w:r>
        <w:r w:rsidRPr="00081A5B">
          <w:rPr>
            <w:rStyle w:val="Hipervnculo"/>
            <w:rFonts w:ascii="Cambria" w:hAnsi="Cambria"/>
            <w:b/>
            <w:sz w:val="20"/>
            <w:szCs w:val="20"/>
          </w:rPr>
          <w:t>onal-Juan-García-Millán/dp/B0948PLSG1/</w:t>
        </w:r>
      </w:hyperlink>
    </w:p>
    <w:p w:rsidR="0010665F" w:rsidRPr="00123EC4" w:rsidRDefault="0010665F" w:rsidP="00184981">
      <w:pPr>
        <w:jc w:val="both"/>
        <w:rPr>
          <w:rFonts w:ascii="Cambria" w:hAnsi="Cambria"/>
          <w:b/>
          <w:sz w:val="20"/>
          <w:szCs w:val="20"/>
        </w:rPr>
      </w:pPr>
    </w:p>
    <w:p w:rsidR="00DE7E08" w:rsidRPr="00E6266C" w:rsidRDefault="00DE7E08" w:rsidP="00184981">
      <w:pPr>
        <w:jc w:val="both"/>
        <w:rPr>
          <w:rFonts w:ascii="Courier New" w:hAnsi="Courier New"/>
          <w:b/>
        </w:rPr>
      </w:pPr>
    </w:p>
    <w:sectPr w:rsidR="00DE7E08" w:rsidRPr="00E626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Light">
    <w:altName w:val="Arial Unicode MS"/>
    <w:charset w:val="00"/>
    <w:family w:val="swiss"/>
    <w:pitch w:val="variable"/>
    <w:sig w:usb0="00000000"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F64E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73B0058E"/>
    <w:multiLevelType w:val="hybridMultilevel"/>
    <w:tmpl w:val="636EE9C6"/>
    <w:lvl w:ilvl="0" w:tplc="BEAAF27E">
      <w:numFmt w:val="bullet"/>
      <w:lvlText w:val="—"/>
      <w:lvlJc w:val="left"/>
      <w:pPr>
        <w:ind w:left="720" w:hanging="360"/>
      </w:pPr>
      <w:rPr>
        <w:rFonts w:ascii="Cambria" w:eastAsia="Calibri" w:hAnsi="Cambri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30"/>
    <w:rsid w:val="000010A9"/>
    <w:rsid w:val="0000113D"/>
    <w:rsid w:val="000020C7"/>
    <w:rsid w:val="00002BC5"/>
    <w:rsid w:val="0000303F"/>
    <w:rsid w:val="00003A63"/>
    <w:rsid w:val="00004ECF"/>
    <w:rsid w:val="00007009"/>
    <w:rsid w:val="000077B4"/>
    <w:rsid w:val="0001059F"/>
    <w:rsid w:val="0001171B"/>
    <w:rsid w:val="00014670"/>
    <w:rsid w:val="0001549E"/>
    <w:rsid w:val="0001581E"/>
    <w:rsid w:val="000159BC"/>
    <w:rsid w:val="00016C35"/>
    <w:rsid w:val="00017558"/>
    <w:rsid w:val="0002074D"/>
    <w:rsid w:val="00022399"/>
    <w:rsid w:val="00022696"/>
    <w:rsid w:val="00022C97"/>
    <w:rsid w:val="00022D3C"/>
    <w:rsid w:val="000234C4"/>
    <w:rsid w:val="00025463"/>
    <w:rsid w:val="00025608"/>
    <w:rsid w:val="00025CAC"/>
    <w:rsid w:val="000270C8"/>
    <w:rsid w:val="00027D75"/>
    <w:rsid w:val="000300A4"/>
    <w:rsid w:val="00030E71"/>
    <w:rsid w:val="00031700"/>
    <w:rsid w:val="000329F0"/>
    <w:rsid w:val="000330D0"/>
    <w:rsid w:val="0003327D"/>
    <w:rsid w:val="00033B1A"/>
    <w:rsid w:val="00033F94"/>
    <w:rsid w:val="00034A74"/>
    <w:rsid w:val="000353B2"/>
    <w:rsid w:val="00035D28"/>
    <w:rsid w:val="00036185"/>
    <w:rsid w:val="00036887"/>
    <w:rsid w:val="00040BE9"/>
    <w:rsid w:val="00040F55"/>
    <w:rsid w:val="000412CE"/>
    <w:rsid w:val="00044B41"/>
    <w:rsid w:val="00044C2A"/>
    <w:rsid w:val="00046A15"/>
    <w:rsid w:val="00050604"/>
    <w:rsid w:val="0005070C"/>
    <w:rsid w:val="00051896"/>
    <w:rsid w:val="000522AD"/>
    <w:rsid w:val="00052975"/>
    <w:rsid w:val="00053B0D"/>
    <w:rsid w:val="00054710"/>
    <w:rsid w:val="00054EE8"/>
    <w:rsid w:val="000554DA"/>
    <w:rsid w:val="00055EFB"/>
    <w:rsid w:val="00055FF2"/>
    <w:rsid w:val="00056DB2"/>
    <w:rsid w:val="0005703F"/>
    <w:rsid w:val="00057115"/>
    <w:rsid w:val="00057561"/>
    <w:rsid w:val="00057BF6"/>
    <w:rsid w:val="00060312"/>
    <w:rsid w:val="0006046A"/>
    <w:rsid w:val="000618A3"/>
    <w:rsid w:val="00063823"/>
    <w:rsid w:val="00063A0D"/>
    <w:rsid w:val="00063E99"/>
    <w:rsid w:val="00064771"/>
    <w:rsid w:val="0006750F"/>
    <w:rsid w:val="00070F29"/>
    <w:rsid w:val="00071D61"/>
    <w:rsid w:val="0007313A"/>
    <w:rsid w:val="00073A87"/>
    <w:rsid w:val="00073B86"/>
    <w:rsid w:val="00073C06"/>
    <w:rsid w:val="00073ED6"/>
    <w:rsid w:val="00074026"/>
    <w:rsid w:val="00075B93"/>
    <w:rsid w:val="00077DB9"/>
    <w:rsid w:val="000801F2"/>
    <w:rsid w:val="000819E5"/>
    <w:rsid w:val="00082367"/>
    <w:rsid w:val="000825A1"/>
    <w:rsid w:val="00082790"/>
    <w:rsid w:val="0008321D"/>
    <w:rsid w:val="00083954"/>
    <w:rsid w:val="00083D74"/>
    <w:rsid w:val="00084B78"/>
    <w:rsid w:val="00084D93"/>
    <w:rsid w:val="00085390"/>
    <w:rsid w:val="00086477"/>
    <w:rsid w:val="0008665D"/>
    <w:rsid w:val="000900B8"/>
    <w:rsid w:val="00091DD8"/>
    <w:rsid w:val="00094450"/>
    <w:rsid w:val="000A0E45"/>
    <w:rsid w:val="000A2C11"/>
    <w:rsid w:val="000A2E3A"/>
    <w:rsid w:val="000A364B"/>
    <w:rsid w:val="000A37D3"/>
    <w:rsid w:val="000A3A0D"/>
    <w:rsid w:val="000B036F"/>
    <w:rsid w:val="000B063B"/>
    <w:rsid w:val="000B07E0"/>
    <w:rsid w:val="000B29E3"/>
    <w:rsid w:val="000B2FF2"/>
    <w:rsid w:val="000B3042"/>
    <w:rsid w:val="000B384C"/>
    <w:rsid w:val="000B3F5E"/>
    <w:rsid w:val="000B44A3"/>
    <w:rsid w:val="000B497D"/>
    <w:rsid w:val="000B4F11"/>
    <w:rsid w:val="000B6F3F"/>
    <w:rsid w:val="000B6F4B"/>
    <w:rsid w:val="000B70FD"/>
    <w:rsid w:val="000B71CC"/>
    <w:rsid w:val="000B7CE0"/>
    <w:rsid w:val="000B7D8E"/>
    <w:rsid w:val="000C02C1"/>
    <w:rsid w:val="000C03B3"/>
    <w:rsid w:val="000C04E9"/>
    <w:rsid w:val="000C140F"/>
    <w:rsid w:val="000C1D85"/>
    <w:rsid w:val="000C3670"/>
    <w:rsid w:val="000C387A"/>
    <w:rsid w:val="000C388F"/>
    <w:rsid w:val="000C3960"/>
    <w:rsid w:val="000C4176"/>
    <w:rsid w:val="000C4430"/>
    <w:rsid w:val="000C521B"/>
    <w:rsid w:val="000C555C"/>
    <w:rsid w:val="000C58E9"/>
    <w:rsid w:val="000C6B12"/>
    <w:rsid w:val="000C7037"/>
    <w:rsid w:val="000D1AB7"/>
    <w:rsid w:val="000D20A8"/>
    <w:rsid w:val="000D2182"/>
    <w:rsid w:val="000D2464"/>
    <w:rsid w:val="000D3061"/>
    <w:rsid w:val="000D54D0"/>
    <w:rsid w:val="000D5C25"/>
    <w:rsid w:val="000D63DF"/>
    <w:rsid w:val="000D7084"/>
    <w:rsid w:val="000E04B4"/>
    <w:rsid w:val="000E1432"/>
    <w:rsid w:val="000E16A1"/>
    <w:rsid w:val="000E1911"/>
    <w:rsid w:val="000E1E30"/>
    <w:rsid w:val="000E294C"/>
    <w:rsid w:val="000E2A1B"/>
    <w:rsid w:val="000E40AE"/>
    <w:rsid w:val="000E6ACA"/>
    <w:rsid w:val="000E7E24"/>
    <w:rsid w:val="000E7F6F"/>
    <w:rsid w:val="000F08E4"/>
    <w:rsid w:val="000F2C84"/>
    <w:rsid w:val="000F3720"/>
    <w:rsid w:val="000F53C1"/>
    <w:rsid w:val="000F5427"/>
    <w:rsid w:val="000F5CBC"/>
    <w:rsid w:val="000F5F58"/>
    <w:rsid w:val="000F7406"/>
    <w:rsid w:val="001007EE"/>
    <w:rsid w:val="00100B62"/>
    <w:rsid w:val="001024BA"/>
    <w:rsid w:val="00102ACB"/>
    <w:rsid w:val="00102CD8"/>
    <w:rsid w:val="001031E4"/>
    <w:rsid w:val="00103DA8"/>
    <w:rsid w:val="00103FF5"/>
    <w:rsid w:val="001041D0"/>
    <w:rsid w:val="0010495F"/>
    <w:rsid w:val="0010522D"/>
    <w:rsid w:val="001056ED"/>
    <w:rsid w:val="0010615F"/>
    <w:rsid w:val="0010665F"/>
    <w:rsid w:val="00106FD5"/>
    <w:rsid w:val="00107617"/>
    <w:rsid w:val="00107D42"/>
    <w:rsid w:val="00110837"/>
    <w:rsid w:val="0011187F"/>
    <w:rsid w:val="00111FF3"/>
    <w:rsid w:val="00112430"/>
    <w:rsid w:val="0011465D"/>
    <w:rsid w:val="00115D47"/>
    <w:rsid w:val="00116855"/>
    <w:rsid w:val="00116BC1"/>
    <w:rsid w:val="00116C48"/>
    <w:rsid w:val="00117B78"/>
    <w:rsid w:val="00117BEE"/>
    <w:rsid w:val="001203FC"/>
    <w:rsid w:val="00121603"/>
    <w:rsid w:val="001238DB"/>
    <w:rsid w:val="00123EC4"/>
    <w:rsid w:val="001240E0"/>
    <w:rsid w:val="001249B3"/>
    <w:rsid w:val="00125950"/>
    <w:rsid w:val="00125B7F"/>
    <w:rsid w:val="00126253"/>
    <w:rsid w:val="00127EB8"/>
    <w:rsid w:val="001308E5"/>
    <w:rsid w:val="00130A24"/>
    <w:rsid w:val="00130AD2"/>
    <w:rsid w:val="00130CF3"/>
    <w:rsid w:val="00130F70"/>
    <w:rsid w:val="0013126F"/>
    <w:rsid w:val="00133054"/>
    <w:rsid w:val="00133147"/>
    <w:rsid w:val="00133B30"/>
    <w:rsid w:val="00133B6B"/>
    <w:rsid w:val="00134540"/>
    <w:rsid w:val="0013687D"/>
    <w:rsid w:val="00136E3C"/>
    <w:rsid w:val="0013725A"/>
    <w:rsid w:val="00137FD2"/>
    <w:rsid w:val="00140148"/>
    <w:rsid w:val="001409BC"/>
    <w:rsid w:val="00140E29"/>
    <w:rsid w:val="00141B33"/>
    <w:rsid w:val="00142CBF"/>
    <w:rsid w:val="00144305"/>
    <w:rsid w:val="001460BD"/>
    <w:rsid w:val="001463D6"/>
    <w:rsid w:val="00146C6F"/>
    <w:rsid w:val="0014760B"/>
    <w:rsid w:val="00147D36"/>
    <w:rsid w:val="00150593"/>
    <w:rsid w:val="00150EDA"/>
    <w:rsid w:val="00151AF2"/>
    <w:rsid w:val="00152020"/>
    <w:rsid w:val="001528D2"/>
    <w:rsid w:val="00152F4A"/>
    <w:rsid w:val="00153CC2"/>
    <w:rsid w:val="00154C92"/>
    <w:rsid w:val="0015621D"/>
    <w:rsid w:val="0015624B"/>
    <w:rsid w:val="0015661F"/>
    <w:rsid w:val="00156692"/>
    <w:rsid w:val="0015752E"/>
    <w:rsid w:val="00160105"/>
    <w:rsid w:val="00160429"/>
    <w:rsid w:val="001607E0"/>
    <w:rsid w:val="00160818"/>
    <w:rsid w:val="00160DA8"/>
    <w:rsid w:val="00161A74"/>
    <w:rsid w:val="001626DE"/>
    <w:rsid w:val="00162AE3"/>
    <w:rsid w:val="00162C7B"/>
    <w:rsid w:val="00162D5A"/>
    <w:rsid w:val="00162EE1"/>
    <w:rsid w:val="001633BB"/>
    <w:rsid w:val="00163CFB"/>
    <w:rsid w:val="00164AC3"/>
    <w:rsid w:val="00171A85"/>
    <w:rsid w:val="00171C86"/>
    <w:rsid w:val="00172D32"/>
    <w:rsid w:val="00176DA9"/>
    <w:rsid w:val="001778B0"/>
    <w:rsid w:val="00180699"/>
    <w:rsid w:val="00181491"/>
    <w:rsid w:val="00183A38"/>
    <w:rsid w:val="00184659"/>
    <w:rsid w:val="001847F0"/>
    <w:rsid w:val="00184981"/>
    <w:rsid w:val="00184AAC"/>
    <w:rsid w:val="00186ED6"/>
    <w:rsid w:val="0018794E"/>
    <w:rsid w:val="0019042D"/>
    <w:rsid w:val="00190611"/>
    <w:rsid w:val="00190F1F"/>
    <w:rsid w:val="001922B2"/>
    <w:rsid w:val="00192509"/>
    <w:rsid w:val="001939A1"/>
    <w:rsid w:val="00194C99"/>
    <w:rsid w:val="00194CD8"/>
    <w:rsid w:val="00194E1D"/>
    <w:rsid w:val="00195D7D"/>
    <w:rsid w:val="00196041"/>
    <w:rsid w:val="00196390"/>
    <w:rsid w:val="0019719A"/>
    <w:rsid w:val="0019730C"/>
    <w:rsid w:val="00197E8E"/>
    <w:rsid w:val="00197F07"/>
    <w:rsid w:val="001A0F4E"/>
    <w:rsid w:val="001A1C02"/>
    <w:rsid w:val="001A2269"/>
    <w:rsid w:val="001A240A"/>
    <w:rsid w:val="001A2BAB"/>
    <w:rsid w:val="001A3993"/>
    <w:rsid w:val="001A4EE6"/>
    <w:rsid w:val="001A6756"/>
    <w:rsid w:val="001B00C8"/>
    <w:rsid w:val="001B03FE"/>
    <w:rsid w:val="001B1559"/>
    <w:rsid w:val="001B1566"/>
    <w:rsid w:val="001B23E6"/>
    <w:rsid w:val="001B2C41"/>
    <w:rsid w:val="001B5829"/>
    <w:rsid w:val="001B5F47"/>
    <w:rsid w:val="001B5FF2"/>
    <w:rsid w:val="001B6225"/>
    <w:rsid w:val="001B76A8"/>
    <w:rsid w:val="001C14E2"/>
    <w:rsid w:val="001C1949"/>
    <w:rsid w:val="001C2678"/>
    <w:rsid w:val="001C32A8"/>
    <w:rsid w:val="001C3F71"/>
    <w:rsid w:val="001C4998"/>
    <w:rsid w:val="001C4AD7"/>
    <w:rsid w:val="001C4AF6"/>
    <w:rsid w:val="001C5868"/>
    <w:rsid w:val="001C5EEC"/>
    <w:rsid w:val="001C5F0A"/>
    <w:rsid w:val="001C63DB"/>
    <w:rsid w:val="001C6D7D"/>
    <w:rsid w:val="001D0649"/>
    <w:rsid w:val="001D0A35"/>
    <w:rsid w:val="001D172A"/>
    <w:rsid w:val="001D2855"/>
    <w:rsid w:val="001D33A0"/>
    <w:rsid w:val="001D3847"/>
    <w:rsid w:val="001D4273"/>
    <w:rsid w:val="001D48DD"/>
    <w:rsid w:val="001D5415"/>
    <w:rsid w:val="001D5C32"/>
    <w:rsid w:val="001E092E"/>
    <w:rsid w:val="001E1589"/>
    <w:rsid w:val="001E15BE"/>
    <w:rsid w:val="001E1DE2"/>
    <w:rsid w:val="001E2E98"/>
    <w:rsid w:val="001E3BAE"/>
    <w:rsid w:val="001E7727"/>
    <w:rsid w:val="001E7EC4"/>
    <w:rsid w:val="001E7FBF"/>
    <w:rsid w:val="001F03BE"/>
    <w:rsid w:val="001F050D"/>
    <w:rsid w:val="001F06B6"/>
    <w:rsid w:val="001F06C0"/>
    <w:rsid w:val="001F07A9"/>
    <w:rsid w:val="001F0EE5"/>
    <w:rsid w:val="001F2190"/>
    <w:rsid w:val="001F29BB"/>
    <w:rsid w:val="001F30B1"/>
    <w:rsid w:val="001F483C"/>
    <w:rsid w:val="001F68FE"/>
    <w:rsid w:val="001F6B59"/>
    <w:rsid w:val="0020022F"/>
    <w:rsid w:val="0020052F"/>
    <w:rsid w:val="002010E1"/>
    <w:rsid w:val="00201EFA"/>
    <w:rsid w:val="0020283E"/>
    <w:rsid w:val="00203305"/>
    <w:rsid w:val="00203472"/>
    <w:rsid w:val="00203AEF"/>
    <w:rsid w:val="00204194"/>
    <w:rsid w:val="00204D06"/>
    <w:rsid w:val="002068E5"/>
    <w:rsid w:val="00206B8D"/>
    <w:rsid w:val="002070FE"/>
    <w:rsid w:val="00207207"/>
    <w:rsid w:val="00207666"/>
    <w:rsid w:val="00207B8E"/>
    <w:rsid w:val="002101B7"/>
    <w:rsid w:val="00211677"/>
    <w:rsid w:val="00211EA6"/>
    <w:rsid w:val="00212BBB"/>
    <w:rsid w:val="00213091"/>
    <w:rsid w:val="00214214"/>
    <w:rsid w:val="002142D1"/>
    <w:rsid w:val="00214796"/>
    <w:rsid w:val="00215E99"/>
    <w:rsid w:val="002166BA"/>
    <w:rsid w:val="0021698D"/>
    <w:rsid w:val="002172F2"/>
    <w:rsid w:val="00220617"/>
    <w:rsid w:val="002218D0"/>
    <w:rsid w:val="00222DFF"/>
    <w:rsid w:val="00223796"/>
    <w:rsid w:val="00225149"/>
    <w:rsid w:val="002254D9"/>
    <w:rsid w:val="002254EA"/>
    <w:rsid w:val="0022636C"/>
    <w:rsid w:val="002264FC"/>
    <w:rsid w:val="00227655"/>
    <w:rsid w:val="002303CE"/>
    <w:rsid w:val="00230C76"/>
    <w:rsid w:val="002318D1"/>
    <w:rsid w:val="00232A9D"/>
    <w:rsid w:val="00232EEC"/>
    <w:rsid w:val="00235AC6"/>
    <w:rsid w:val="00236C6B"/>
    <w:rsid w:val="00237E00"/>
    <w:rsid w:val="00237E4D"/>
    <w:rsid w:val="00237F88"/>
    <w:rsid w:val="00240152"/>
    <w:rsid w:val="002405EE"/>
    <w:rsid w:val="002407A7"/>
    <w:rsid w:val="00240EB0"/>
    <w:rsid w:val="002415A8"/>
    <w:rsid w:val="00241A07"/>
    <w:rsid w:val="00242274"/>
    <w:rsid w:val="002426F2"/>
    <w:rsid w:val="00242EDF"/>
    <w:rsid w:val="002433FB"/>
    <w:rsid w:val="00243618"/>
    <w:rsid w:val="00243909"/>
    <w:rsid w:val="00245A84"/>
    <w:rsid w:val="00245A89"/>
    <w:rsid w:val="00245BFD"/>
    <w:rsid w:val="002465D5"/>
    <w:rsid w:val="00246DDD"/>
    <w:rsid w:val="00247267"/>
    <w:rsid w:val="00247702"/>
    <w:rsid w:val="00250084"/>
    <w:rsid w:val="0025031B"/>
    <w:rsid w:val="00251088"/>
    <w:rsid w:val="00251187"/>
    <w:rsid w:val="00251216"/>
    <w:rsid w:val="0025124A"/>
    <w:rsid w:val="002515D2"/>
    <w:rsid w:val="00252ADE"/>
    <w:rsid w:val="002539DD"/>
    <w:rsid w:val="0025456C"/>
    <w:rsid w:val="00254F81"/>
    <w:rsid w:val="00260EAB"/>
    <w:rsid w:val="00260FF9"/>
    <w:rsid w:val="00261476"/>
    <w:rsid w:val="00261533"/>
    <w:rsid w:val="0026205B"/>
    <w:rsid w:val="00265C20"/>
    <w:rsid w:val="002663AA"/>
    <w:rsid w:val="00267194"/>
    <w:rsid w:val="00267B70"/>
    <w:rsid w:val="002705BE"/>
    <w:rsid w:val="0027126F"/>
    <w:rsid w:val="0027160A"/>
    <w:rsid w:val="002719EA"/>
    <w:rsid w:val="00271DDC"/>
    <w:rsid w:val="00272C6B"/>
    <w:rsid w:val="0027419E"/>
    <w:rsid w:val="00275D9E"/>
    <w:rsid w:val="00275DF7"/>
    <w:rsid w:val="002766FF"/>
    <w:rsid w:val="00276FBC"/>
    <w:rsid w:val="002776C7"/>
    <w:rsid w:val="00281028"/>
    <w:rsid w:val="002829B1"/>
    <w:rsid w:val="002834D0"/>
    <w:rsid w:val="002839CF"/>
    <w:rsid w:val="00284127"/>
    <w:rsid w:val="002848A1"/>
    <w:rsid w:val="00284C22"/>
    <w:rsid w:val="002855D5"/>
    <w:rsid w:val="0028589D"/>
    <w:rsid w:val="00286D5C"/>
    <w:rsid w:val="00286E6B"/>
    <w:rsid w:val="0028704C"/>
    <w:rsid w:val="0028761E"/>
    <w:rsid w:val="00287B23"/>
    <w:rsid w:val="00287B2C"/>
    <w:rsid w:val="00290B4F"/>
    <w:rsid w:val="0029307E"/>
    <w:rsid w:val="0029314B"/>
    <w:rsid w:val="0029330B"/>
    <w:rsid w:val="002937B9"/>
    <w:rsid w:val="00293BB1"/>
    <w:rsid w:val="002948B0"/>
    <w:rsid w:val="002949B8"/>
    <w:rsid w:val="0029528A"/>
    <w:rsid w:val="0029652A"/>
    <w:rsid w:val="002966B3"/>
    <w:rsid w:val="002969B8"/>
    <w:rsid w:val="00297347"/>
    <w:rsid w:val="002A0974"/>
    <w:rsid w:val="002A25E4"/>
    <w:rsid w:val="002A4403"/>
    <w:rsid w:val="002A5BCA"/>
    <w:rsid w:val="002A6C72"/>
    <w:rsid w:val="002A7401"/>
    <w:rsid w:val="002A7C79"/>
    <w:rsid w:val="002B037F"/>
    <w:rsid w:val="002B0644"/>
    <w:rsid w:val="002B0F68"/>
    <w:rsid w:val="002B1EBC"/>
    <w:rsid w:val="002B2A93"/>
    <w:rsid w:val="002B326D"/>
    <w:rsid w:val="002B3D71"/>
    <w:rsid w:val="002B3E3B"/>
    <w:rsid w:val="002B49CF"/>
    <w:rsid w:val="002B4A7C"/>
    <w:rsid w:val="002B4B67"/>
    <w:rsid w:val="002B5178"/>
    <w:rsid w:val="002B54C7"/>
    <w:rsid w:val="002B57EB"/>
    <w:rsid w:val="002B69DA"/>
    <w:rsid w:val="002C1E82"/>
    <w:rsid w:val="002C20C6"/>
    <w:rsid w:val="002C2171"/>
    <w:rsid w:val="002C249F"/>
    <w:rsid w:val="002C3D27"/>
    <w:rsid w:val="002C461B"/>
    <w:rsid w:val="002C485F"/>
    <w:rsid w:val="002C6556"/>
    <w:rsid w:val="002C6672"/>
    <w:rsid w:val="002C6E3B"/>
    <w:rsid w:val="002C7308"/>
    <w:rsid w:val="002D1C53"/>
    <w:rsid w:val="002D3D70"/>
    <w:rsid w:val="002D4572"/>
    <w:rsid w:val="002D4F0A"/>
    <w:rsid w:val="002D5897"/>
    <w:rsid w:val="002D7146"/>
    <w:rsid w:val="002D716D"/>
    <w:rsid w:val="002D7A14"/>
    <w:rsid w:val="002E0220"/>
    <w:rsid w:val="002E116D"/>
    <w:rsid w:val="002E1723"/>
    <w:rsid w:val="002E1D66"/>
    <w:rsid w:val="002E1D69"/>
    <w:rsid w:val="002E25F2"/>
    <w:rsid w:val="002E2ACF"/>
    <w:rsid w:val="002E2C5B"/>
    <w:rsid w:val="002E335E"/>
    <w:rsid w:val="002E371A"/>
    <w:rsid w:val="002E5FB9"/>
    <w:rsid w:val="002E75E8"/>
    <w:rsid w:val="002E7628"/>
    <w:rsid w:val="002F0D23"/>
    <w:rsid w:val="002F1D10"/>
    <w:rsid w:val="002F1DC6"/>
    <w:rsid w:val="002F2141"/>
    <w:rsid w:val="002F21F3"/>
    <w:rsid w:val="002F296E"/>
    <w:rsid w:val="002F2CF8"/>
    <w:rsid w:val="002F340B"/>
    <w:rsid w:val="002F3616"/>
    <w:rsid w:val="002F3FDC"/>
    <w:rsid w:val="002F4388"/>
    <w:rsid w:val="002F447F"/>
    <w:rsid w:val="002F4773"/>
    <w:rsid w:val="002F4E6D"/>
    <w:rsid w:val="002F50F7"/>
    <w:rsid w:val="002F52A2"/>
    <w:rsid w:val="00300BDC"/>
    <w:rsid w:val="003010F3"/>
    <w:rsid w:val="00301FD3"/>
    <w:rsid w:val="00302283"/>
    <w:rsid w:val="003022CF"/>
    <w:rsid w:val="003036A8"/>
    <w:rsid w:val="0030371C"/>
    <w:rsid w:val="00304458"/>
    <w:rsid w:val="0030467D"/>
    <w:rsid w:val="00304812"/>
    <w:rsid w:val="00306063"/>
    <w:rsid w:val="003079BB"/>
    <w:rsid w:val="00310572"/>
    <w:rsid w:val="00310C59"/>
    <w:rsid w:val="00311616"/>
    <w:rsid w:val="0031234A"/>
    <w:rsid w:val="003126CD"/>
    <w:rsid w:val="00314506"/>
    <w:rsid w:val="00314E8C"/>
    <w:rsid w:val="00315B9E"/>
    <w:rsid w:val="00315CDD"/>
    <w:rsid w:val="00320D83"/>
    <w:rsid w:val="003233C2"/>
    <w:rsid w:val="00323B12"/>
    <w:rsid w:val="00324A01"/>
    <w:rsid w:val="00325A41"/>
    <w:rsid w:val="00326184"/>
    <w:rsid w:val="003263F7"/>
    <w:rsid w:val="00326A5E"/>
    <w:rsid w:val="00326F15"/>
    <w:rsid w:val="00327874"/>
    <w:rsid w:val="00327CF3"/>
    <w:rsid w:val="0033001C"/>
    <w:rsid w:val="0033013C"/>
    <w:rsid w:val="00330240"/>
    <w:rsid w:val="003303C7"/>
    <w:rsid w:val="0033068E"/>
    <w:rsid w:val="00333205"/>
    <w:rsid w:val="00333758"/>
    <w:rsid w:val="0033463F"/>
    <w:rsid w:val="00335027"/>
    <w:rsid w:val="0033618E"/>
    <w:rsid w:val="003365F8"/>
    <w:rsid w:val="00336E4A"/>
    <w:rsid w:val="00340237"/>
    <w:rsid w:val="00340741"/>
    <w:rsid w:val="00340789"/>
    <w:rsid w:val="003407B1"/>
    <w:rsid w:val="0034170B"/>
    <w:rsid w:val="00342494"/>
    <w:rsid w:val="00342F10"/>
    <w:rsid w:val="00343BC5"/>
    <w:rsid w:val="00343DB8"/>
    <w:rsid w:val="00344496"/>
    <w:rsid w:val="0034511C"/>
    <w:rsid w:val="00345555"/>
    <w:rsid w:val="003456E2"/>
    <w:rsid w:val="0034768F"/>
    <w:rsid w:val="003500D3"/>
    <w:rsid w:val="003511D0"/>
    <w:rsid w:val="003512E1"/>
    <w:rsid w:val="00351303"/>
    <w:rsid w:val="00352482"/>
    <w:rsid w:val="00352666"/>
    <w:rsid w:val="00353112"/>
    <w:rsid w:val="0035431C"/>
    <w:rsid w:val="00354D88"/>
    <w:rsid w:val="00355606"/>
    <w:rsid w:val="00355DC1"/>
    <w:rsid w:val="0035711A"/>
    <w:rsid w:val="003607A0"/>
    <w:rsid w:val="00361EB4"/>
    <w:rsid w:val="003665C9"/>
    <w:rsid w:val="00366DDB"/>
    <w:rsid w:val="003676F3"/>
    <w:rsid w:val="0036786E"/>
    <w:rsid w:val="00367AE6"/>
    <w:rsid w:val="00372404"/>
    <w:rsid w:val="00375773"/>
    <w:rsid w:val="00375DAE"/>
    <w:rsid w:val="00376090"/>
    <w:rsid w:val="00376571"/>
    <w:rsid w:val="00376581"/>
    <w:rsid w:val="00377D17"/>
    <w:rsid w:val="00377FD8"/>
    <w:rsid w:val="00380006"/>
    <w:rsid w:val="0038029E"/>
    <w:rsid w:val="00380464"/>
    <w:rsid w:val="00380863"/>
    <w:rsid w:val="00380B18"/>
    <w:rsid w:val="00381558"/>
    <w:rsid w:val="00381951"/>
    <w:rsid w:val="0038268F"/>
    <w:rsid w:val="00382A3D"/>
    <w:rsid w:val="00387441"/>
    <w:rsid w:val="003909EA"/>
    <w:rsid w:val="00391ECA"/>
    <w:rsid w:val="003930FC"/>
    <w:rsid w:val="00393C51"/>
    <w:rsid w:val="00394BB9"/>
    <w:rsid w:val="00395C85"/>
    <w:rsid w:val="00396989"/>
    <w:rsid w:val="003A004B"/>
    <w:rsid w:val="003A12F8"/>
    <w:rsid w:val="003A2117"/>
    <w:rsid w:val="003A2B15"/>
    <w:rsid w:val="003A2D51"/>
    <w:rsid w:val="003A4024"/>
    <w:rsid w:val="003A4F4F"/>
    <w:rsid w:val="003A56D2"/>
    <w:rsid w:val="003A6260"/>
    <w:rsid w:val="003A6CE7"/>
    <w:rsid w:val="003A70C4"/>
    <w:rsid w:val="003A7C7C"/>
    <w:rsid w:val="003B6A93"/>
    <w:rsid w:val="003B75DF"/>
    <w:rsid w:val="003B77FA"/>
    <w:rsid w:val="003C1F23"/>
    <w:rsid w:val="003C234B"/>
    <w:rsid w:val="003C289C"/>
    <w:rsid w:val="003C2C8F"/>
    <w:rsid w:val="003C34CB"/>
    <w:rsid w:val="003C4340"/>
    <w:rsid w:val="003C51AC"/>
    <w:rsid w:val="003C5A25"/>
    <w:rsid w:val="003C5ADE"/>
    <w:rsid w:val="003C722C"/>
    <w:rsid w:val="003D0686"/>
    <w:rsid w:val="003D0690"/>
    <w:rsid w:val="003D16FF"/>
    <w:rsid w:val="003D37CD"/>
    <w:rsid w:val="003D414B"/>
    <w:rsid w:val="003D4730"/>
    <w:rsid w:val="003D536A"/>
    <w:rsid w:val="003D5463"/>
    <w:rsid w:val="003D5FD0"/>
    <w:rsid w:val="003D6463"/>
    <w:rsid w:val="003D776F"/>
    <w:rsid w:val="003D79D7"/>
    <w:rsid w:val="003D7A01"/>
    <w:rsid w:val="003D7A25"/>
    <w:rsid w:val="003D7D59"/>
    <w:rsid w:val="003D7F9F"/>
    <w:rsid w:val="003E167D"/>
    <w:rsid w:val="003E1912"/>
    <w:rsid w:val="003E2CEE"/>
    <w:rsid w:val="003E3232"/>
    <w:rsid w:val="003E39CE"/>
    <w:rsid w:val="003E54AF"/>
    <w:rsid w:val="003E5774"/>
    <w:rsid w:val="003E5A49"/>
    <w:rsid w:val="003E6F6D"/>
    <w:rsid w:val="003F1E05"/>
    <w:rsid w:val="003F2A3A"/>
    <w:rsid w:val="003F361E"/>
    <w:rsid w:val="003F4217"/>
    <w:rsid w:val="003F4E03"/>
    <w:rsid w:val="003F4E14"/>
    <w:rsid w:val="003F5528"/>
    <w:rsid w:val="003F5B48"/>
    <w:rsid w:val="003F63FF"/>
    <w:rsid w:val="003F6C74"/>
    <w:rsid w:val="003F7A82"/>
    <w:rsid w:val="00400228"/>
    <w:rsid w:val="004004C1"/>
    <w:rsid w:val="0040092C"/>
    <w:rsid w:val="0040134B"/>
    <w:rsid w:val="004014BF"/>
    <w:rsid w:val="0040274E"/>
    <w:rsid w:val="00402FDE"/>
    <w:rsid w:val="00404EFD"/>
    <w:rsid w:val="004068F6"/>
    <w:rsid w:val="00407022"/>
    <w:rsid w:val="004079EA"/>
    <w:rsid w:val="00407A8B"/>
    <w:rsid w:val="00407E42"/>
    <w:rsid w:val="00410ED8"/>
    <w:rsid w:val="00410FA0"/>
    <w:rsid w:val="00412713"/>
    <w:rsid w:val="004128F1"/>
    <w:rsid w:val="00414354"/>
    <w:rsid w:val="0041594D"/>
    <w:rsid w:val="004164B4"/>
    <w:rsid w:val="00416960"/>
    <w:rsid w:val="00416E38"/>
    <w:rsid w:val="00417CF2"/>
    <w:rsid w:val="00420224"/>
    <w:rsid w:val="004205E0"/>
    <w:rsid w:val="00420856"/>
    <w:rsid w:val="004220B6"/>
    <w:rsid w:val="00422F89"/>
    <w:rsid w:val="00423237"/>
    <w:rsid w:val="004239A1"/>
    <w:rsid w:val="00427955"/>
    <w:rsid w:val="00430E00"/>
    <w:rsid w:val="00430E6C"/>
    <w:rsid w:val="004310DB"/>
    <w:rsid w:val="0043189C"/>
    <w:rsid w:val="0043256E"/>
    <w:rsid w:val="0043281E"/>
    <w:rsid w:val="00432913"/>
    <w:rsid w:val="0043375F"/>
    <w:rsid w:val="004358A0"/>
    <w:rsid w:val="0044091C"/>
    <w:rsid w:val="00442C3B"/>
    <w:rsid w:val="00443321"/>
    <w:rsid w:val="0044333D"/>
    <w:rsid w:val="00444093"/>
    <w:rsid w:val="004444CC"/>
    <w:rsid w:val="004448B2"/>
    <w:rsid w:val="00445B42"/>
    <w:rsid w:val="00445DDA"/>
    <w:rsid w:val="0045021E"/>
    <w:rsid w:val="004515A3"/>
    <w:rsid w:val="00451A7F"/>
    <w:rsid w:val="00451B58"/>
    <w:rsid w:val="00452EC7"/>
    <w:rsid w:val="00453094"/>
    <w:rsid w:val="00453C68"/>
    <w:rsid w:val="00454BFB"/>
    <w:rsid w:val="00455249"/>
    <w:rsid w:val="004563C3"/>
    <w:rsid w:val="00456E17"/>
    <w:rsid w:val="00457294"/>
    <w:rsid w:val="00457306"/>
    <w:rsid w:val="004576AD"/>
    <w:rsid w:val="0045782D"/>
    <w:rsid w:val="00457893"/>
    <w:rsid w:val="00457933"/>
    <w:rsid w:val="0046231F"/>
    <w:rsid w:val="00462C6C"/>
    <w:rsid w:val="00463D6E"/>
    <w:rsid w:val="00464579"/>
    <w:rsid w:val="00464FFB"/>
    <w:rsid w:val="0046523A"/>
    <w:rsid w:val="00465436"/>
    <w:rsid w:val="00465955"/>
    <w:rsid w:val="00466657"/>
    <w:rsid w:val="004676FC"/>
    <w:rsid w:val="00467FE7"/>
    <w:rsid w:val="004704AF"/>
    <w:rsid w:val="0047097E"/>
    <w:rsid w:val="00471DFE"/>
    <w:rsid w:val="004733EF"/>
    <w:rsid w:val="004734E5"/>
    <w:rsid w:val="0047461C"/>
    <w:rsid w:val="00474B69"/>
    <w:rsid w:val="00474C27"/>
    <w:rsid w:val="00474D26"/>
    <w:rsid w:val="00476DAA"/>
    <w:rsid w:val="00476EB3"/>
    <w:rsid w:val="004770D5"/>
    <w:rsid w:val="0047721D"/>
    <w:rsid w:val="00477775"/>
    <w:rsid w:val="00477A55"/>
    <w:rsid w:val="00477E6B"/>
    <w:rsid w:val="004807B9"/>
    <w:rsid w:val="00480C0C"/>
    <w:rsid w:val="00481325"/>
    <w:rsid w:val="00482CD8"/>
    <w:rsid w:val="0048317F"/>
    <w:rsid w:val="004831C3"/>
    <w:rsid w:val="00484278"/>
    <w:rsid w:val="00484E35"/>
    <w:rsid w:val="00486001"/>
    <w:rsid w:val="00486BDF"/>
    <w:rsid w:val="00487625"/>
    <w:rsid w:val="00490111"/>
    <w:rsid w:val="00490BF2"/>
    <w:rsid w:val="004921CE"/>
    <w:rsid w:val="0049450C"/>
    <w:rsid w:val="00495836"/>
    <w:rsid w:val="00495D23"/>
    <w:rsid w:val="00495DE1"/>
    <w:rsid w:val="00496DFF"/>
    <w:rsid w:val="004972CF"/>
    <w:rsid w:val="00497592"/>
    <w:rsid w:val="004A3203"/>
    <w:rsid w:val="004A331A"/>
    <w:rsid w:val="004A42F4"/>
    <w:rsid w:val="004A609F"/>
    <w:rsid w:val="004A645B"/>
    <w:rsid w:val="004A7166"/>
    <w:rsid w:val="004A77FC"/>
    <w:rsid w:val="004A78B6"/>
    <w:rsid w:val="004A7B97"/>
    <w:rsid w:val="004B082D"/>
    <w:rsid w:val="004B0A0C"/>
    <w:rsid w:val="004B1EF6"/>
    <w:rsid w:val="004B38BC"/>
    <w:rsid w:val="004B46A8"/>
    <w:rsid w:val="004B49E3"/>
    <w:rsid w:val="004B664F"/>
    <w:rsid w:val="004B6977"/>
    <w:rsid w:val="004B71C3"/>
    <w:rsid w:val="004B7303"/>
    <w:rsid w:val="004B7389"/>
    <w:rsid w:val="004B7E48"/>
    <w:rsid w:val="004C03CB"/>
    <w:rsid w:val="004C3175"/>
    <w:rsid w:val="004C386F"/>
    <w:rsid w:val="004C4C0B"/>
    <w:rsid w:val="004C6A02"/>
    <w:rsid w:val="004D00F3"/>
    <w:rsid w:val="004D0A44"/>
    <w:rsid w:val="004D16E4"/>
    <w:rsid w:val="004D2124"/>
    <w:rsid w:val="004D30C0"/>
    <w:rsid w:val="004D3FBC"/>
    <w:rsid w:val="004D5540"/>
    <w:rsid w:val="004D56B8"/>
    <w:rsid w:val="004E04E8"/>
    <w:rsid w:val="004E1056"/>
    <w:rsid w:val="004E1ACE"/>
    <w:rsid w:val="004E1B32"/>
    <w:rsid w:val="004E1E8F"/>
    <w:rsid w:val="004E2DC0"/>
    <w:rsid w:val="004E3D5E"/>
    <w:rsid w:val="004E6AB8"/>
    <w:rsid w:val="004E6FB8"/>
    <w:rsid w:val="004E708E"/>
    <w:rsid w:val="004E762C"/>
    <w:rsid w:val="004E767C"/>
    <w:rsid w:val="004E7E80"/>
    <w:rsid w:val="004F10CD"/>
    <w:rsid w:val="004F1C0B"/>
    <w:rsid w:val="004F22E6"/>
    <w:rsid w:val="004F2D3F"/>
    <w:rsid w:val="004F3752"/>
    <w:rsid w:val="004F3CD8"/>
    <w:rsid w:val="004F4841"/>
    <w:rsid w:val="004F4AF7"/>
    <w:rsid w:val="004F62CE"/>
    <w:rsid w:val="004F65AD"/>
    <w:rsid w:val="004F770F"/>
    <w:rsid w:val="0050109A"/>
    <w:rsid w:val="00502101"/>
    <w:rsid w:val="00502653"/>
    <w:rsid w:val="00502DC9"/>
    <w:rsid w:val="0050304F"/>
    <w:rsid w:val="005042F2"/>
    <w:rsid w:val="00504C29"/>
    <w:rsid w:val="00504F70"/>
    <w:rsid w:val="005053C4"/>
    <w:rsid w:val="00505823"/>
    <w:rsid w:val="00505DB0"/>
    <w:rsid w:val="005065DD"/>
    <w:rsid w:val="00510B95"/>
    <w:rsid w:val="0051159F"/>
    <w:rsid w:val="00511C16"/>
    <w:rsid w:val="00511E54"/>
    <w:rsid w:val="00511FF7"/>
    <w:rsid w:val="005122A0"/>
    <w:rsid w:val="00512683"/>
    <w:rsid w:val="0051277C"/>
    <w:rsid w:val="00514460"/>
    <w:rsid w:val="00514CB2"/>
    <w:rsid w:val="00514EDB"/>
    <w:rsid w:val="00515097"/>
    <w:rsid w:val="00515CA4"/>
    <w:rsid w:val="0051640C"/>
    <w:rsid w:val="00516B47"/>
    <w:rsid w:val="005171EC"/>
    <w:rsid w:val="005218F7"/>
    <w:rsid w:val="005224EA"/>
    <w:rsid w:val="00522696"/>
    <w:rsid w:val="005234D0"/>
    <w:rsid w:val="00524BE3"/>
    <w:rsid w:val="005278EC"/>
    <w:rsid w:val="005303AC"/>
    <w:rsid w:val="005322BD"/>
    <w:rsid w:val="0053285E"/>
    <w:rsid w:val="00533ACE"/>
    <w:rsid w:val="00533D81"/>
    <w:rsid w:val="0053541C"/>
    <w:rsid w:val="0053669E"/>
    <w:rsid w:val="00536F09"/>
    <w:rsid w:val="00537899"/>
    <w:rsid w:val="00537F11"/>
    <w:rsid w:val="00540282"/>
    <w:rsid w:val="00540806"/>
    <w:rsid w:val="005415A8"/>
    <w:rsid w:val="005439D4"/>
    <w:rsid w:val="005447CE"/>
    <w:rsid w:val="0054549E"/>
    <w:rsid w:val="00545538"/>
    <w:rsid w:val="0054776D"/>
    <w:rsid w:val="0055220A"/>
    <w:rsid w:val="005523D4"/>
    <w:rsid w:val="00553AA7"/>
    <w:rsid w:val="005544B1"/>
    <w:rsid w:val="00554DC3"/>
    <w:rsid w:val="00555029"/>
    <w:rsid w:val="00556B76"/>
    <w:rsid w:val="00556DC4"/>
    <w:rsid w:val="00556DDD"/>
    <w:rsid w:val="00560260"/>
    <w:rsid w:val="005606AD"/>
    <w:rsid w:val="0056166C"/>
    <w:rsid w:val="00562D49"/>
    <w:rsid w:val="00563A6F"/>
    <w:rsid w:val="00563FEF"/>
    <w:rsid w:val="00564858"/>
    <w:rsid w:val="005650F9"/>
    <w:rsid w:val="005664AB"/>
    <w:rsid w:val="00566EE7"/>
    <w:rsid w:val="00570621"/>
    <w:rsid w:val="005714B3"/>
    <w:rsid w:val="005719CB"/>
    <w:rsid w:val="00571FFE"/>
    <w:rsid w:val="00573999"/>
    <w:rsid w:val="005740A5"/>
    <w:rsid w:val="00574648"/>
    <w:rsid w:val="00574A16"/>
    <w:rsid w:val="005752E7"/>
    <w:rsid w:val="00576DF5"/>
    <w:rsid w:val="00576E0B"/>
    <w:rsid w:val="00577A57"/>
    <w:rsid w:val="0058005C"/>
    <w:rsid w:val="005806C2"/>
    <w:rsid w:val="0058163D"/>
    <w:rsid w:val="00581B36"/>
    <w:rsid w:val="005820BC"/>
    <w:rsid w:val="00582400"/>
    <w:rsid w:val="00583A4A"/>
    <w:rsid w:val="00584D50"/>
    <w:rsid w:val="00585549"/>
    <w:rsid w:val="00585FA4"/>
    <w:rsid w:val="00586442"/>
    <w:rsid w:val="005872A9"/>
    <w:rsid w:val="00590195"/>
    <w:rsid w:val="00590D3D"/>
    <w:rsid w:val="0059225A"/>
    <w:rsid w:val="005926D2"/>
    <w:rsid w:val="005928EB"/>
    <w:rsid w:val="00592C68"/>
    <w:rsid w:val="00593B9B"/>
    <w:rsid w:val="00593FBE"/>
    <w:rsid w:val="00594EDE"/>
    <w:rsid w:val="005959C2"/>
    <w:rsid w:val="00595A90"/>
    <w:rsid w:val="005963E9"/>
    <w:rsid w:val="00596C32"/>
    <w:rsid w:val="00597E0F"/>
    <w:rsid w:val="005A116E"/>
    <w:rsid w:val="005A14A9"/>
    <w:rsid w:val="005A17E3"/>
    <w:rsid w:val="005A247D"/>
    <w:rsid w:val="005A2BFD"/>
    <w:rsid w:val="005A360A"/>
    <w:rsid w:val="005A3A26"/>
    <w:rsid w:val="005A521B"/>
    <w:rsid w:val="005A6EF3"/>
    <w:rsid w:val="005A7542"/>
    <w:rsid w:val="005A7A46"/>
    <w:rsid w:val="005A7ABC"/>
    <w:rsid w:val="005B12ED"/>
    <w:rsid w:val="005B1EE2"/>
    <w:rsid w:val="005B2E1C"/>
    <w:rsid w:val="005B30D5"/>
    <w:rsid w:val="005B408B"/>
    <w:rsid w:val="005B57AE"/>
    <w:rsid w:val="005B7AD7"/>
    <w:rsid w:val="005C0F4B"/>
    <w:rsid w:val="005C1C75"/>
    <w:rsid w:val="005C2981"/>
    <w:rsid w:val="005C2EC0"/>
    <w:rsid w:val="005C3493"/>
    <w:rsid w:val="005C3F07"/>
    <w:rsid w:val="005C44D3"/>
    <w:rsid w:val="005C468C"/>
    <w:rsid w:val="005C4771"/>
    <w:rsid w:val="005C5F0B"/>
    <w:rsid w:val="005C693F"/>
    <w:rsid w:val="005C69E0"/>
    <w:rsid w:val="005C6AED"/>
    <w:rsid w:val="005C7536"/>
    <w:rsid w:val="005C77FD"/>
    <w:rsid w:val="005C7A0D"/>
    <w:rsid w:val="005D0504"/>
    <w:rsid w:val="005D2E13"/>
    <w:rsid w:val="005D2F91"/>
    <w:rsid w:val="005D3B01"/>
    <w:rsid w:val="005D4516"/>
    <w:rsid w:val="005D61F2"/>
    <w:rsid w:val="005D6AA4"/>
    <w:rsid w:val="005D71E6"/>
    <w:rsid w:val="005D7FB6"/>
    <w:rsid w:val="005E04A0"/>
    <w:rsid w:val="005E0992"/>
    <w:rsid w:val="005E1015"/>
    <w:rsid w:val="005E1356"/>
    <w:rsid w:val="005E1378"/>
    <w:rsid w:val="005E1DC8"/>
    <w:rsid w:val="005E1EB3"/>
    <w:rsid w:val="005E3D6D"/>
    <w:rsid w:val="005E5344"/>
    <w:rsid w:val="005E5F6E"/>
    <w:rsid w:val="005E607C"/>
    <w:rsid w:val="005E6A02"/>
    <w:rsid w:val="005E73F6"/>
    <w:rsid w:val="005F0B47"/>
    <w:rsid w:val="005F0C5C"/>
    <w:rsid w:val="005F1A8B"/>
    <w:rsid w:val="005F289B"/>
    <w:rsid w:val="005F2A58"/>
    <w:rsid w:val="005F41D7"/>
    <w:rsid w:val="005F515B"/>
    <w:rsid w:val="005F56FE"/>
    <w:rsid w:val="005F5991"/>
    <w:rsid w:val="005F72A5"/>
    <w:rsid w:val="00600055"/>
    <w:rsid w:val="00600234"/>
    <w:rsid w:val="00600A80"/>
    <w:rsid w:val="00600AB6"/>
    <w:rsid w:val="00601384"/>
    <w:rsid w:val="00601475"/>
    <w:rsid w:val="00601A63"/>
    <w:rsid w:val="00602489"/>
    <w:rsid w:val="006026D2"/>
    <w:rsid w:val="006044CA"/>
    <w:rsid w:val="006052C2"/>
    <w:rsid w:val="00605A0C"/>
    <w:rsid w:val="00605FBD"/>
    <w:rsid w:val="00610291"/>
    <w:rsid w:val="0061173D"/>
    <w:rsid w:val="00611CA3"/>
    <w:rsid w:val="00612681"/>
    <w:rsid w:val="00612D3B"/>
    <w:rsid w:val="00613B1A"/>
    <w:rsid w:val="00613EAC"/>
    <w:rsid w:val="00613EBF"/>
    <w:rsid w:val="00614C7A"/>
    <w:rsid w:val="006151F5"/>
    <w:rsid w:val="00615208"/>
    <w:rsid w:val="00616646"/>
    <w:rsid w:val="00616B02"/>
    <w:rsid w:val="00616C3B"/>
    <w:rsid w:val="00617ADA"/>
    <w:rsid w:val="00620533"/>
    <w:rsid w:val="006214DE"/>
    <w:rsid w:val="00621737"/>
    <w:rsid w:val="00621A99"/>
    <w:rsid w:val="00621BFD"/>
    <w:rsid w:val="00621ECF"/>
    <w:rsid w:val="0062203C"/>
    <w:rsid w:val="006252F4"/>
    <w:rsid w:val="0062546D"/>
    <w:rsid w:val="00625481"/>
    <w:rsid w:val="00625CBD"/>
    <w:rsid w:val="00626590"/>
    <w:rsid w:val="0063020D"/>
    <w:rsid w:val="0063090E"/>
    <w:rsid w:val="00630E01"/>
    <w:rsid w:val="00631173"/>
    <w:rsid w:val="00631515"/>
    <w:rsid w:val="006338E6"/>
    <w:rsid w:val="00634428"/>
    <w:rsid w:val="006351A2"/>
    <w:rsid w:val="00637F32"/>
    <w:rsid w:val="00640745"/>
    <w:rsid w:val="0064078D"/>
    <w:rsid w:val="006438D9"/>
    <w:rsid w:val="0064426C"/>
    <w:rsid w:val="00645B7A"/>
    <w:rsid w:val="00646418"/>
    <w:rsid w:val="006474E0"/>
    <w:rsid w:val="00647F41"/>
    <w:rsid w:val="00650D70"/>
    <w:rsid w:val="00651611"/>
    <w:rsid w:val="00651EFE"/>
    <w:rsid w:val="00653D9F"/>
    <w:rsid w:val="00654124"/>
    <w:rsid w:val="0065428E"/>
    <w:rsid w:val="00654D69"/>
    <w:rsid w:val="00654E4E"/>
    <w:rsid w:val="00655122"/>
    <w:rsid w:val="00655348"/>
    <w:rsid w:val="006558E3"/>
    <w:rsid w:val="006609D4"/>
    <w:rsid w:val="0066248B"/>
    <w:rsid w:val="006630F4"/>
    <w:rsid w:val="00663A44"/>
    <w:rsid w:val="00664E1F"/>
    <w:rsid w:val="0066519B"/>
    <w:rsid w:val="0066667B"/>
    <w:rsid w:val="006700A1"/>
    <w:rsid w:val="006703FB"/>
    <w:rsid w:val="00672270"/>
    <w:rsid w:val="006722EA"/>
    <w:rsid w:val="00672F40"/>
    <w:rsid w:val="0067351B"/>
    <w:rsid w:val="0067385A"/>
    <w:rsid w:val="00673948"/>
    <w:rsid w:val="00673AEA"/>
    <w:rsid w:val="00674389"/>
    <w:rsid w:val="006743FF"/>
    <w:rsid w:val="00674743"/>
    <w:rsid w:val="00674E64"/>
    <w:rsid w:val="00676ABE"/>
    <w:rsid w:val="006779CE"/>
    <w:rsid w:val="00677A17"/>
    <w:rsid w:val="006800EB"/>
    <w:rsid w:val="006808AB"/>
    <w:rsid w:val="00680AD0"/>
    <w:rsid w:val="00681B9B"/>
    <w:rsid w:val="00681F67"/>
    <w:rsid w:val="006837A1"/>
    <w:rsid w:val="00683A39"/>
    <w:rsid w:val="00683B0E"/>
    <w:rsid w:val="00684BE9"/>
    <w:rsid w:val="0068538A"/>
    <w:rsid w:val="00685768"/>
    <w:rsid w:val="0068662D"/>
    <w:rsid w:val="00686CA5"/>
    <w:rsid w:val="00687696"/>
    <w:rsid w:val="00691108"/>
    <w:rsid w:val="006921CB"/>
    <w:rsid w:val="006926E4"/>
    <w:rsid w:val="00692D79"/>
    <w:rsid w:val="006936A7"/>
    <w:rsid w:val="00693B6B"/>
    <w:rsid w:val="00694423"/>
    <w:rsid w:val="00694A0D"/>
    <w:rsid w:val="0069501B"/>
    <w:rsid w:val="00695156"/>
    <w:rsid w:val="006952F8"/>
    <w:rsid w:val="00695F0C"/>
    <w:rsid w:val="006967D8"/>
    <w:rsid w:val="006968ED"/>
    <w:rsid w:val="00696B06"/>
    <w:rsid w:val="00696DD1"/>
    <w:rsid w:val="006970A5"/>
    <w:rsid w:val="006A02AB"/>
    <w:rsid w:val="006A06BB"/>
    <w:rsid w:val="006A0AE4"/>
    <w:rsid w:val="006A5245"/>
    <w:rsid w:val="006A5ADD"/>
    <w:rsid w:val="006A5D90"/>
    <w:rsid w:val="006B103F"/>
    <w:rsid w:val="006B35BA"/>
    <w:rsid w:val="006B3910"/>
    <w:rsid w:val="006B4D50"/>
    <w:rsid w:val="006B66BE"/>
    <w:rsid w:val="006B6F33"/>
    <w:rsid w:val="006B7A88"/>
    <w:rsid w:val="006C0CE0"/>
    <w:rsid w:val="006C22E1"/>
    <w:rsid w:val="006C2440"/>
    <w:rsid w:val="006C2AC3"/>
    <w:rsid w:val="006C3245"/>
    <w:rsid w:val="006C39CC"/>
    <w:rsid w:val="006C3A69"/>
    <w:rsid w:val="006C46C1"/>
    <w:rsid w:val="006C4D30"/>
    <w:rsid w:val="006C5C30"/>
    <w:rsid w:val="006D03FA"/>
    <w:rsid w:val="006D13E8"/>
    <w:rsid w:val="006D19BF"/>
    <w:rsid w:val="006D1E48"/>
    <w:rsid w:val="006D2651"/>
    <w:rsid w:val="006D37E9"/>
    <w:rsid w:val="006D3C1D"/>
    <w:rsid w:val="006D411C"/>
    <w:rsid w:val="006D44D7"/>
    <w:rsid w:val="006D466C"/>
    <w:rsid w:val="006D50BA"/>
    <w:rsid w:val="006D5313"/>
    <w:rsid w:val="006D5AD5"/>
    <w:rsid w:val="006D5D3A"/>
    <w:rsid w:val="006D769B"/>
    <w:rsid w:val="006D7E8A"/>
    <w:rsid w:val="006E1628"/>
    <w:rsid w:val="006E2171"/>
    <w:rsid w:val="006E4267"/>
    <w:rsid w:val="006E4917"/>
    <w:rsid w:val="006E5823"/>
    <w:rsid w:val="006E59AB"/>
    <w:rsid w:val="006E7A62"/>
    <w:rsid w:val="006E7FD1"/>
    <w:rsid w:val="006F06FF"/>
    <w:rsid w:val="006F1321"/>
    <w:rsid w:val="006F2FFF"/>
    <w:rsid w:val="006F36B7"/>
    <w:rsid w:val="006F3B1C"/>
    <w:rsid w:val="006F45D2"/>
    <w:rsid w:val="006F4BBC"/>
    <w:rsid w:val="006F4EE6"/>
    <w:rsid w:val="006F5218"/>
    <w:rsid w:val="006F53EE"/>
    <w:rsid w:val="006F578B"/>
    <w:rsid w:val="006F5CC2"/>
    <w:rsid w:val="006F6A3C"/>
    <w:rsid w:val="006F6F2E"/>
    <w:rsid w:val="007007CE"/>
    <w:rsid w:val="00700915"/>
    <w:rsid w:val="0070281B"/>
    <w:rsid w:val="00703E7E"/>
    <w:rsid w:val="007050C1"/>
    <w:rsid w:val="00711A3E"/>
    <w:rsid w:val="00712B1F"/>
    <w:rsid w:val="00712C88"/>
    <w:rsid w:val="0071354B"/>
    <w:rsid w:val="00713BDC"/>
    <w:rsid w:val="00713EF1"/>
    <w:rsid w:val="00714872"/>
    <w:rsid w:val="00714D6B"/>
    <w:rsid w:val="00715816"/>
    <w:rsid w:val="00715F76"/>
    <w:rsid w:val="00716F6E"/>
    <w:rsid w:val="00720B3C"/>
    <w:rsid w:val="00720BEE"/>
    <w:rsid w:val="00720C0A"/>
    <w:rsid w:val="00720F77"/>
    <w:rsid w:val="00721051"/>
    <w:rsid w:val="00721581"/>
    <w:rsid w:val="00722633"/>
    <w:rsid w:val="0072312C"/>
    <w:rsid w:val="007238B5"/>
    <w:rsid w:val="00725D06"/>
    <w:rsid w:val="00725D3A"/>
    <w:rsid w:val="0072683F"/>
    <w:rsid w:val="007268DE"/>
    <w:rsid w:val="00726B4A"/>
    <w:rsid w:val="0073105E"/>
    <w:rsid w:val="007319FD"/>
    <w:rsid w:val="00731DC3"/>
    <w:rsid w:val="00731FA3"/>
    <w:rsid w:val="00731FD9"/>
    <w:rsid w:val="00732AC9"/>
    <w:rsid w:val="00733675"/>
    <w:rsid w:val="007353B8"/>
    <w:rsid w:val="0073565C"/>
    <w:rsid w:val="0073589A"/>
    <w:rsid w:val="00735BCD"/>
    <w:rsid w:val="00735C25"/>
    <w:rsid w:val="00735F6D"/>
    <w:rsid w:val="00740135"/>
    <w:rsid w:val="00740316"/>
    <w:rsid w:val="007410C4"/>
    <w:rsid w:val="00743709"/>
    <w:rsid w:val="007450C3"/>
    <w:rsid w:val="00745309"/>
    <w:rsid w:val="00745480"/>
    <w:rsid w:val="0074581F"/>
    <w:rsid w:val="007466BD"/>
    <w:rsid w:val="007519A8"/>
    <w:rsid w:val="00752ACF"/>
    <w:rsid w:val="00752AD4"/>
    <w:rsid w:val="00752C09"/>
    <w:rsid w:val="0075300C"/>
    <w:rsid w:val="00753203"/>
    <w:rsid w:val="00753553"/>
    <w:rsid w:val="007552C9"/>
    <w:rsid w:val="00756EC0"/>
    <w:rsid w:val="00756F60"/>
    <w:rsid w:val="00757AA2"/>
    <w:rsid w:val="00760EC2"/>
    <w:rsid w:val="00762AF7"/>
    <w:rsid w:val="00762E29"/>
    <w:rsid w:val="00763255"/>
    <w:rsid w:val="007638B2"/>
    <w:rsid w:val="007638C3"/>
    <w:rsid w:val="00763BC0"/>
    <w:rsid w:val="00765594"/>
    <w:rsid w:val="00765D72"/>
    <w:rsid w:val="00766ABF"/>
    <w:rsid w:val="00767E2F"/>
    <w:rsid w:val="007704FA"/>
    <w:rsid w:val="00770B63"/>
    <w:rsid w:val="00770C04"/>
    <w:rsid w:val="007716F4"/>
    <w:rsid w:val="0077223B"/>
    <w:rsid w:val="007726DB"/>
    <w:rsid w:val="00772B76"/>
    <w:rsid w:val="00773AB8"/>
    <w:rsid w:val="0077480C"/>
    <w:rsid w:val="007759AC"/>
    <w:rsid w:val="007760DA"/>
    <w:rsid w:val="007766B3"/>
    <w:rsid w:val="007769E2"/>
    <w:rsid w:val="00776BFC"/>
    <w:rsid w:val="007778B5"/>
    <w:rsid w:val="0078076E"/>
    <w:rsid w:val="007851AC"/>
    <w:rsid w:val="0078585D"/>
    <w:rsid w:val="00785866"/>
    <w:rsid w:val="00785AFF"/>
    <w:rsid w:val="00785DBE"/>
    <w:rsid w:val="007869B3"/>
    <w:rsid w:val="00787A80"/>
    <w:rsid w:val="00787F29"/>
    <w:rsid w:val="00790869"/>
    <w:rsid w:val="00790C47"/>
    <w:rsid w:val="0079171C"/>
    <w:rsid w:val="0079283C"/>
    <w:rsid w:val="00793359"/>
    <w:rsid w:val="00793960"/>
    <w:rsid w:val="00793AD2"/>
    <w:rsid w:val="00795BBB"/>
    <w:rsid w:val="007961A6"/>
    <w:rsid w:val="00797D38"/>
    <w:rsid w:val="007A1774"/>
    <w:rsid w:val="007A1CC2"/>
    <w:rsid w:val="007A2ACE"/>
    <w:rsid w:val="007A3CF3"/>
    <w:rsid w:val="007A4E04"/>
    <w:rsid w:val="007A5036"/>
    <w:rsid w:val="007A617A"/>
    <w:rsid w:val="007A62C6"/>
    <w:rsid w:val="007A6543"/>
    <w:rsid w:val="007B0AD3"/>
    <w:rsid w:val="007B1525"/>
    <w:rsid w:val="007B2235"/>
    <w:rsid w:val="007B3F77"/>
    <w:rsid w:val="007B47DA"/>
    <w:rsid w:val="007B516A"/>
    <w:rsid w:val="007B52CB"/>
    <w:rsid w:val="007B5AB3"/>
    <w:rsid w:val="007B5B24"/>
    <w:rsid w:val="007B5FB1"/>
    <w:rsid w:val="007B6356"/>
    <w:rsid w:val="007B6ABD"/>
    <w:rsid w:val="007B6FBF"/>
    <w:rsid w:val="007C011E"/>
    <w:rsid w:val="007C366B"/>
    <w:rsid w:val="007C3D9F"/>
    <w:rsid w:val="007C47B9"/>
    <w:rsid w:val="007C4867"/>
    <w:rsid w:val="007C4E2A"/>
    <w:rsid w:val="007C5780"/>
    <w:rsid w:val="007C5E4E"/>
    <w:rsid w:val="007C61EF"/>
    <w:rsid w:val="007C6B29"/>
    <w:rsid w:val="007C7734"/>
    <w:rsid w:val="007C7C51"/>
    <w:rsid w:val="007C7CA3"/>
    <w:rsid w:val="007D0DC0"/>
    <w:rsid w:val="007D1E42"/>
    <w:rsid w:val="007D2AA7"/>
    <w:rsid w:val="007D52F6"/>
    <w:rsid w:val="007D5F90"/>
    <w:rsid w:val="007D6B41"/>
    <w:rsid w:val="007D6D7B"/>
    <w:rsid w:val="007E0661"/>
    <w:rsid w:val="007E1262"/>
    <w:rsid w:val="007E212E"/>
    <w:rsid w:val="007E2B95"/>
    <w:rsid w:val="007E40BC"/>
    <w:rsid w:val="007E5306"/>
    <w:rsid w:val="007E74B7"/>
    <w:rsid w:val="007F027A"/>
    <w:rsid w:val="007F0B5C"/>
    <w:rsid w:val="007F0EEF"/>
    <w:rsid w:val="007F2744"/>
    <w:rsid w:val="007F5D89"/>
    <w:rsid w:val="007F6247"/>
    <w:rsid w:val="007F64BA"/>
    <w:rsid w:val="007F69BC"/>
    <w:rsid w:val="007F7E0A"/>
    <w:rsid w:val="0080059F"/>
    <w:rsid w:val="00800755"/>
    <w:rsid w:val="008009E5"/>
    <w:rsid w:val="00802659"/>
    <w:rsid w:val="00802E65"/>
    <w:rsid w:val="00803EA1"/>
    <w:rsid w:val="00804576"/>
    <w:rsid w:val="008046DA"/>
    <w:rsid w:val="008047EC"/>
    <w:rsid w:val="00804824"/>
    <w:rsid w:val="00804A1E"/>
    <w:rsid w:val="00805405"/>
    <w:rsid w:val="00805CF6"/>
    <w:rsid w:val="0080644B"/>
    <w:rsid w:val="00807B38"/>
    <w:rsid w:val="00807CC7"/>
    <w:rsid w:val="00810872"/>
    <w:rsid w:val="008108B6"/>
    <w:rsid w:val="00810A8F"/>
    <w:rsid w:val="00810BA6"/>
    <w:rsid w:val="00811BD6"/>
    <w:rsid w:val="00812113"/>
    <w:rsid w:val="008143D0"/>
    <w:rsid w:val="008144DE"/>
    <w:rsid w:val="00814A6C"/>
    <w:rsid w:val="00814ECC"/>
    <w:rsid w:val="00816A1B"/>
    <w:rsid w:val="0081723C"/>
    <w:rsid w:val="008205BA"/>
    <w:rsid w:val="00822060"/>
    <w:rsid w:val="00822865"/>
    <w:rsid w:val="00823D84"/>
    <w:rsid w:val="00825740"/>
    <w:rsid w:val="00825AF7"/>
    <w:rsid w:val="00825CFB"/>
    <w:rsid w:val="00827387"/>
    <w:rsid w:val="008277C6"/>
    <w:rsid w:val="00830218"/>
    <w:rsid w:val="00830AE6"/>
    <w:rsid w:val="00831EDA"/>
    <w:rsid w:val="0083230C"/>
    <w:rsid w:val="008330A7"/>
    <w:rsid w:val="00833146"/>
    <w:rsid w:val="00833223"/>
    <w:rsid w:val="0083422D"/>
    <w:rsid w:val="00834646"/>
    <w:rsid w:val="00834694"/>
    <w:rsid w:val="0083478B"/>
    <w:rsid w:val="008354D9"/>
    <w:rsid w:val="00836771"/>
    <w:rsid w:val="008367A8"/>
    <w:rsid w:val="00841924"/>
    <w:rsid w:val="00842075"/>
    <w:rsid w:val="00842173"/>
    <w:rsid w:val="008428C7"/>
    <w:rsid w:val="00842FA6"/>
    <w:rsid w:val="008436AF"/>
    <w:rsid w:val="0084466D"/>
    <w:rsid w:val="00846651"/>
    <w:rsid w:val="00846BD6"/>
    <w:rsid w:val="008470E1"/>
    <w:rsid w:val="00847471"/>
    <w:rsid w:val="00850B8B"/>
    <w:rsid w:val="00854802"/>
    <w:rsid w:val="00855C67"/>
    <w:rsid w:val="00860973"/>
    <w:rsid w:val="00862679"/>
    <w:rsid w:val="00862EF6"/>
    <w:rsid w:val="008631FB"/>
    <w:rsid w:val="008633B2"/>
    <w:rsid w:val="0086614B"/>
    <w:rsid w:val="008729C9"/>
    <w:rsid w:val="00872AF8"/>
    <w:rsid w:val="00873402"/>
    <w:rsid w:val="00873E91"/>
    <w:rsid w:val="008750B1"/>
    <w:rsid w:val="00877D62"/>
    <w:rsid w:val="008801B7"/>
    <w:rsid w:val="008801C3"/>
    <w:rsid w:val="0088052B"/>
    <w:rsid w:val="00881B60"/>
    <w:rsid w:val="00882546"/>
    <w:rsid w:val="00882803"/>
    <w:rsid w:val="00882C0C"/>
    <w:rsid w:val="00883480"/>
    <w:rsid w:val="00884202"/>
    <w:rsid w:val="008857A9"/>
    <w:rsid w:val="008858EF"/>
    <w:rsid w:val="00885B43"/>
    <w:rsid w:val="00890608"/>
    <w:rsid w:val="008909A8"/>
    <w:rsid w:val="00890A72"/>
    <w:rsid w:val="00890ACB"/>
    <w:rsid w:val="00890C59"/>
    <w:rsid w:val="00890E40"/>
    <w:rsid w:val="00891D54"/>
    <w:rsid w:val="00891D63"/>
    <w:rsid w:val="008931EF"/>
    <w:rsid w:val="008939ED"/>
    <w:rsid w:val="00893A4C"/>
    <w:rsid w:val="00893B20"/>
    <w:rsid w:val="008940F4"/>
    <w:rsid w:val="00894894"/>
    <w:rsid w:val="00894A3E"/>
    <w:rsid w:val="00894B59"/>
    <w:rsid w:val="0089581E"/>
    <w:rsid w:val="0089759B"/>
    <w:rsid w:val="008A0732"/>
    <w:rsid w:val="008A0C83"/>
    <w:rsid w:val="008A2D06"/>
    <w:rsid w:val="008A3DEA"/>
    <w:rsid w:val="008A40F2"/>
    <w:rsid w:val="008A4579"/>
    <w:rsid w:val="008A495B"/>
    <w:rsid w:val="008A5BD7"/>
    <w:rsid w:val="008A5EFE"/>
    <w:rsid w:val="008A660F"/>
    <w:rsid w:val="008A6DC7"/>
    <w:rsid w:val="008A6F9A"/>
    <w:rsid w:val="008A77D7"/>
    <w:rsid w:val="008A7DBC"/>
    <w:rsid w:val="008B0512"/>
    <w:rsid w:val="008B0628"/>
    <w:rsid w:val="008B1F3C"/>
    <w:rsid w:val="008B23DF"/>
    <w:rsid w:val="008B2AD2"/>
    <w:rsid w:val="008B2E7F"/>
    <w:rsid w:val="008B556B"/>
    <w:rsid w:val="008B5947"/>
    <w:rsid w:val="008B632B"/>
    <w:rsid w:val="008B7DE8"/>
    <w:rsid w:val="008C011E"/>
    <w:rsid w:val="008C0F2C"/>
    <w:rsid w:val="008C147D"/>
    <w:rsid w:val="008C31DA"/>
    <w:rsid w:val="008C32F1"/>
    <w:rsid w:val="008C330D"/>
    <w:rsid w:val="008C3351"/>
    <w:rsid w:val="008C47DD"/>
    <w:rsid w:val="008C4BE8"/>
    <w:rsid w:val="008C58B5"/>
    <w:rsid w:val="008C6A56"/>
    <w:rsid w:val="008C717B"/>
    <w:rsid w:val="008C7A97"/>
    <w:rsid w:val="008D1441"/>
    <w:rsid w:val="008D2761"/>
    <w:rsid w:val="008D28DD"/>
    <w:rsid w:val="008D2C4E"/>
    <w:rsid w:val="008D318C"/>
    <w:rsid w:val="008D43AC"/>
    <w:rsid w:val="008D4BAB"/>
    <w:rsid w:val="008D578E"/>
    <w:rsid w:val="008D5E5B"/>
    <w:rsid w:val="008D6784"/>
    <w:rsid w:val="008D6C81"/>
    <w:rsid w:val="008D790A"/>
    <w:rsid w:val="008D79F3"/>
    <w:rsid w:val="008E015D"/>
    <w:rsid w:val="008E05CC"/>
    <w:rsid w:val="008E3779"/>
    <w:rsid w:val="008E38FB"/>
    <w:rsid w:val="008E560B"/>
    <w:rsid w:val="008E71E3"/>
    <w:rsid w:val="008E77C0"/>
    <w:rsid w:val="008E77C9"/>
    <w:rsid w:val="008F0339"/>
    <w:rsid w:val="008F055C"/>
    <w:rsid w:val="008F06DB"/>
    <w:rsid w:val="008F0A6D"/>
    <w:rsid w:val="008F1754"/>
    <w:rsid w:val="008F2CDA"/>
    <w:rsid w:val="008F31AB"/>
    <w:rsid w:val="008F386A"/>
    <w:rsid w:val="008F3F17"/>
    <w:rsid w:val="008F60F2"/>
    <w:rsid w:val="008F6551"/>
    <w:rsid w:val="008F7415"/>
    <w:rsid w:val="008F781A"/>
    <w:rsid w:val="00900E4C"/>
    <w:rsid w:val="009011F8"/>
    <w:rsid w:val="00902083"/>
    <w:rsid w:val="0090289D"/>
    <w:rsid w:val="00902E93"/>
    <w:rsid w:val="0090317F"/>
    <w:rsid w:val="00904207"/>
    <w:rsid w:val="0090457C"/>
    <w:rsid w:val="00905020"/>
    <w:rsid w:val="009056F8"/>
    <w:rsid w:val="009057B4"/>
    <w:rsid w:val="00905BEA"/>
    <w:rsid w:val="00905C83"/>
    <w:rsid w:val="00906215"/>
    <w:rsid w:val="00907FCC"/>
    <w:rsid w:val="009124AD"/>
    <w:rsid w:val="00912878"/>
    <w:rsid w:val="00914366"/>
    <w:rsid w:val="00915553"/>
    <w:rsid w:val="009159C9"/>
    <w:rsid w:val="00915E36"/>
    <w:rsid w:val="00916A7E"/>
    <w:rsid w:val="00916F22"/>
    <w:rsid w:val="00917DDD"/>
    <w:rsid w:val="009203D6"/>
    <w:rsid w:val="00921727"/>
    <w:rsid w:val="0092174E"/>
    <w:rsid w:val="00922DAA"/>
    <w:rsid w:val="009232F6"/>
    <w:rsid w:val="0092360C"/>
    <w:rsid w:val="009236C6"/>
    <w:rsid w:val="00923EF5"/>
    <w:rsid w:val="00923FBA"/>
    <w:rsid w:val="00924DD0"/>
    <w:rsid w:val="00925B8B"/>
    <w:rsid w:val="009267E8"/>
    <w:rsid w:val="009268C5"/>
    <w:rsid w:val="0093045A"/>
    <w:rsid w:val="00930760"/>
    <w:rsid w:val="00930D68"/>
    <w:rsid w:val="00931485"/>
    <w:rsid w:val="00932680"/>
    <w:rsid w:val="00933BEC"/>
    <w:rsid w:val="00933E16"/>
    <w:rsid w:val="00934514"/>
    <w:rsid w:val="00935A0F"/>
    <w:rsid w:val="0093666B"/>
    <w:rsid w:val="00940423"/>
    <w:rsid w:val="00940433"/>
    <w:rsid w:val="009407F2"/>
    <w:rsid w:val="00941E4C"/>
    <w:rsid w:val="00941FB7"/>
    <w:rsid w:val="00942C89"/>
    <w:rsid w:val="00945035"/>
    <w:rsid w:val="009451FC"/>
    <w:rsid w:val="00947B6E"/>
    <w:rsid w:val="00947FBB"/>
    <w:rsid w:val="0095112A"/>
    <w:rsid w:val="00952248"/>
    <w:rsid w:val="009526B9"/>
    <w:rsid w:val="00952B6D"/>
    <w:rsid w:val="00954854"/>
    <w:rsid w:val="0095666E"/>
    <w:rsid w:val="00957350"/>
    <w:rsid w:val="009573DE"/>
    <w:rsid w:val="0095785B"/>
    <w:rsid w:val="009578BD"/>
    <w:rsid w:val="00960407"/>
    <w:rsid w:val="00960EE7"/>
    <w:rsid w:val="00961A4F"/>
    <w:rsid w:val="00961D6E"/>
    <w:rsid w:val="0096211C"/>
    <w:rsid w:val="00963A06"/>
    <w:rsid w:val="009645B1"/>
    <w:rsid w:val="00964A83"/>
    <w:rsid w:val="00964D2F"/>
    <w:rsid w:val="00965B8E"/>
    <w:rsid w:val="00965D0D"/>
    <w:rsid w:val="00966B33"/>
    <w:rsid w:val="00966BC8"/>
    <w:rsid w:val="00966CB6"/>
    <w:rsid w:val="00966FB0"/>
    <w:rsid w:val="00967022"/>
    <w:rsid w:val="009702BC"/>
    <w:rsid w:val="00971717"/>
    <w:rsid w:val="00971DCA"/>
    <w:rsid w:val="00972518"/>
    <w:rsid w:val="00972520"/>
    <w:rsid w:val="009726DE"/>
    <w:rsid w:val="009728E0"/>
    <w:rsid w:val="009728F0"/>
    <w:rsid w:val="00972A4F"/>
    <w:rsid w:val="00973699"/>
    <w:rsid w:val="00973ADA"/>
    <w:rsid w:val="00973F76"/>
    <w:rsid w:val="009743C5"/>
    <w:rsid w:val="00975357"/>
    <w:rsid w:val="009755B5"/>
    <w:rsid w:val="00977703"/>
    <w:rsid w:val="0098042E"/>
    <w:rsid w:val="00980475"/>
    <w:rsid w:val="00980730"/>
    <w:rsid w:val="00980ED8"/>
    <w:rsid w:val="00981D7B"/>
    <w:rsid w:val="009827EE"/>
    <w:rsid w:val="00982AE5"/>
    <w:rsid w:val="0098506B"/>
    <w:rsid w:val="009864FD"/>
    <w:rsid w:val="009874E0"/>
    <w:rsid w:val="00990200"/>
    <w:rsid w:val="0099088C"/>
    <w:rsid w:val="00991487"/>
    <w:rsid w:val="00992747"/>
    <w:rsid w:val="00992DE9"/>
    <w:rsid w:val="00993D5F"/>
    <w:rsid w:val="009941DC"/>
    <w:rsid w:val="00994686"/>
    <w:rsid w:val="00996192"/>
    <w:rsid w:val="00997438"/>
    <w:rsid w:val="009A037F"/>
    <w:rsid w:val="009A129F"/>
    <w:rsid w:val="009A1C0C"/>
    <w:rsid w:val="009A2117"/>
    <w:rsid w:val="009A2850"/>
    <w:rsid w:val="009A3F32"/>
    <w:rsid w:val="009A4CE7"/>
    <w:rsid w:val="009A513A"/>
    <w:rsid w:val="009A5161"/>
    <w:rsid w:val="009A54C4"/>
    <w:rsid w:val="009A624E"/>
    <w:rsid w:val="009A6CE6"/>
    <w:rsid w:val="009B0DCD"/>
    <w:rsid w:val="009B0F69"/>
    <w:rsid w:val="009B150F"/>
    <w:rsid w:val="009B2C78"/>
    <w:rsid w:val="009B35D6"/>
    <w:rsid w:val="009B45B8"/>
    <w:rsid w:val="009B4637"/>
    <w:rsid w:val="009B4FFB"/>
    <w:rsid w:val="009B621A"/>
    <w:rsid w:val="009B663C"/>
    <w:rsid w:val="009B764C"/>
    <w:rsid w:val="009C0660"/>
    <w:rsid w:val="009C0D15"/>
    <w:rsid w:val="009C1064"/>
    <w:rsid w:val="009C129B"/>
    <w:rsid w:val="009C19C9"/>
    <w:rsid w:val="009C2B25"/>
    <w:rsid w:val="009C34D9"/>
    <w:rsid w:val="009C376E"/>
    <w:rsid w:val="009C3AD3"/>
    <w:rsid w:val="009C40F6"/>
    <w:rsid w:val="009C5CE6"/>
    <w:rsid w:val="009C603E"/>
    <w:rsid w:val="009C6A0E"/>
    <w:rsid w:val="009D0273"/>
    <w:rsid w:val="009D0F12"/>
    <w:rsid w:val="009D387C"/>
    <w:rsid w:val="009D4227"/>
    <w:rsid w:val="009D45C6"/>
    <w:rsid w:val="009D49FC"/>
    <w:rsid w:val="009D5564"/>
    <w:rsid w:val="009D5870"/>
    <w:rsid w:val="009D6D32"/>
    <w:rsid w:val="009D7764"/>
    <w:rsid w:val="009E1455"/>
    <w:rsid w:val="009E194D"/>
    <w:rsid w:val="009E277D"/>
    <w:rsid w:val="009E2B77"/>
    <w:rsid w:val="009E2FDD"/>
    <w:rsid w:val="009E3A3A"/>
    <w:rsid w:val="009E55A2"/>
    <w:rsid w:val="009E5C0A"/>
    <w:rsid w:val="009E716B"/>
    <w:rsid w:val="009E7467"/>
    <w:rsid w:val="009E7D76"/>
    <w:rsid w:val="009E7FFA"/>
    <w:rsid w:val="009F06BB"/>
    <w:rsid w:val="009F138A"/>
    <w:rsid w:val="009F183C"/>
    <w:rsid w:val="009F18D3"/>
    <w:rsid w:val="009F2111"/>
    <w:rsid w:val="009F485B"/>
    <w:rsid w:val="009F4A96"/>
    <w:rsid w:val="009F5DB8"/>
    <w:rsid w:val="009F66FE"/>
    <w:rsid w:val="009F6A9A"/>
    <w:rsid w:val="009F7413"/>
    <w:rsid w:val="009F76C0"/>
    <w:rsid w:val="009F7BAA"/>
    <w:rsid w:val="00A019FF"/>
    <w:rsid w:val="00A025C8"/>
    <w:rsid w:val="00A02B12"/>
    <w:rsid w:val="00A0497A"/>
    <w:rsid w:val="00A05EB8"/>
    <w:rsid w:val="00A063C9"/>
    <w:rsid w:val="00A0645E"/>
    <w:rsid w:val="00A0677D"/>
    <w:rsid w:val="00A06C80"/>
    <w:rsid w:val="00A076E0"/>
    <w:rsid w:val="00A07BCA"/>
    <w:rsid w:val="00A109DA"/>
    <w:rsid w:val="00A115D0"/>
    <w:rsid w:val="00A126F7"/>
    <w:rsid w:val="00A12CAD"/>
    <w:rsid w:val="00A139A1"/>
    <w:rsid w:val="00A14080"/>
    <w:rsid w:val="00A145F0"/>
    <w:rsid w:val="00A14A8E"/>
    <w:rsid w:val="00A158C4"/>
    <w:rsid w:val="00A161A9"/>
    <w:rsid w:val="00A16CA2"/>
    <w:rsid w:val="00A17E11"/>
    <w:rsid w:val="00A20108"/>
    <w:rsid w:val="00A21D8A"/>
    <w:rsid w:val="00A221EE"/>
    <w:rsid w:val="00A22601"/>
    <w:rsid w:val="00A2453B"/>
    <w:rsid w:val="00A24F0C"/>
    <w:rsid w:val="00A25A78"/>
    <w:rsid w:val="00A263A5"/>
    <w:rsid w:val="00A2662A"/>
    <w:rsid w:val="00A26871"/>
    <w:rsid w:val="00A269DB"/>
    <w:rsid w:val="00A26D14"/>
    <w:rsid w:val="00A26ED7"/>
    <w:rsid w:val="00A26ED8"/>
    <w:rsid w:val="00A272CF"/>
    <w:rsid w:val="00A27524"/>
    <w:rsid w:val="00A3009B"/>
    <w:rsid w:val="00A314DB"/>
    <w:rsid w:val="00A31B39"/>
    <w:rsid w:val="00A3349D"/>
    <w:rsid w:val="00A34840"/>
    <w:rsid w:val="00A34B08"/>
    <w:rsid w:val="00A34B99"/>
    <w:rsid w:val="00A35657"/>
    <w:rsid w:val="00A35E38"/>
    <w:rsid w:val="00A36A7E"/>
    <w:rsid w:val="00A37F7A"/>
    <w:rsid w:val="00A40BFD"/>
    <w:rsid w:val="00A4154D"/>
    <w:rsid w:val="00A418CA"/>
    <w:rsid w:val="00A41CE1"/>
    <w:rsid w:val="00A4208A"/>
    <w:rsid w:val="00A43B44"/>
    <w:rsid w:val="00A4473E"/>
    <w:rsid w:val="00A45EE4"/>
    <w:rsid w:val="00A47244"/>
    <w:rsid w:val="00A50405"/>
    <w:rsid w:val="00A509AD"/>
    <w:rsid w:val="00A50A95"/>
    <w:rsid w:val="00A50D32"/>
    <w:rsid w:val="00A5187D"/>
    <w:rsid w:val="00A546F7"/>
    <w:rsid w:val="00A54AD9"/>
    <w:rsid w:val="00A54BEA"/>
    <w:rsid w:val="00A552D4"/>
    <w:rsid w:val="00A56368"/>
    <w:rsid w:val="00A57974"/>
    <w:rsid w:val="00A60451"/>
    <w:rsid w:val="00A64928"/>
    <w:rsid w:val="00A65818"/>
    <w:rsid w:val="00A66C4C"/>
    <w:rsid w:val="00A671FF"/>
    <w:rsid w:val="00A6724A"/>
    <w:rsid w:val="00A67813"/>
    <w:rsid w:val="00A67884"/>
    <w:rsid w:val="00A67A93"/>
    <w:rsid w:val="00A67FBB"/>
    <w:rsid w:val="00A67FBD"/>
    <w:rsid w:val="00A70288"/>
    <w:rsid w:val="00A706F5"/>
    <w:rsid w:val="00A70BA2"/>
    <w:rsid w:val="00A71042"/>
    <w:rsid w:val="00A7211A"/>
    <w:rsid w:val="00A72329"/>
    <w:rsid w:val="00A72423"/>
    <w:rsid w:val="00A724D8"/>
    <w:rsid w:val="00A728F7"/>
    <w:rsid w:val="00A734A5"/>
    <w:rsid w:val="00A737E0"/>
    <w:rsid w:val="00A74770"/>
    <w:rsid w:val="00A74935"/>
    <w:rsid w:val="00A74944"/>
    <w:rsid w:val="00A75881"/>
    <w:rsid w:val="00A764EC"/>
    <w:rsid w:val="00A76FE3"/>
    <w:rsid w:val="00A83563"/>
    <w:rsid w:val="00A837F1"/>
    <w:rsid w:val="00A842C4"/>
    <w:rsid w:val="00A8471C"/>
    <w:rsid w:val="00A853A3"/>
    <w:rsid w:val="00A85F15"/>
    <w:rsid w:val="00A8639F"/>
    <w:rsid w:val="00A866BC"/>
    <w:rsid w:val="00A869ED"/>
    <w:rsid w:val="00A86B73"/>
    <w:rsid w:val="00A87415"/>
    <w:rsid w:val="00A876F3"/>
    <w:rsid w:val="00A8793B"/>
    <w:rsid w:val="00A90E93"/>
    <w:rsid w:val="00A920EF"/>
    <w:rsid w:val="00A924C1"/>
    <w:rsid w:val="00A92910"/>
    <w:rsid w:val="00A930BC"/>
    <w:rsid w:val="00A93ABB"/>
    <w:rsid w:val="00A95424"/>
    <w:rsid w:val="00A95C78"/>
    <w:rsid w:val="00A966E7"/>
    <w:rsid w:val="00A96791"/>
    <w:rsid w:val="00A96DF9"/>
    <w:rsid w:val="00A9711B"/>
    <w:rsid w:val="00A97F8E"/>
    <w:rsid w:val="00AA1279"/>
    <w:rsid w:val="00AA17FC"/>
    <w:rsid w:val="00AA181F"/>
    <w:rsid w:val="00AA2759"/>
    <w:rsid w:val="00AA3D45"/>
    <w:rsid w:val="00AA3E18"/>
    <w:rsid w:val="00AA4196"/>
    <w:rsid w:val="00AA425D"/>
    <w:rsid w:val="00AA4292"/>
    <w:rsid w:val="00AA4353"/>
    <w:rsid w:val="00AA54E7"/>
    <w:rsid w:val="00AB0A9A"/>
    <w:rsid w:val="00AB0B77"/>
    <w:rsid w:val="00AB215E"/>
    <w:rsid w:val="00AB255F"/>
    <w:rsid w:val="00AB2AFE"/>
    <w:rsid w:val="00AB3B00"/>
    <w:rsid w:val="00AB3F67"/>
    <w:rsid w:val="00AB4AB4"/>
    <w:rsid w:val="00AC064B"/>
    <w:rsid w:val="00AC1386"/>
    <w:rsid w:val="00AC1A02"/>
    <w:rsid w:val="00AC2C6B"/>
    <w:rsid w:val="00AC2F1F"/>
    <w:rsid w:val="00AC36CA"/>
    <w:rsid w:val="00AC45BB"/>
    <w:rsid w:val="00AC48B1"/>
    <w:rsid w:val="00AC4AD6"/>
    <w:rsid w:val="00AC4C62"/>
    <w:rsid w:val="00AC4CE1"/>
    <w:rsid w:val="00AC4FFC"/>
    <w:rsid w:val="00AC548E"/>
    <w:rsid w:val="00AC5F3B"/>
    <w:rsid w:val="00AC63C8"/>
    <w:rsid w:val="00AC7850"/>
    <w:rsid w:val="00AD0F9C"/>
    <w:rsid w:val="00AD1DDC"/>
    <w:rsid w:val="00AD23C7"/>
    <w:rsid w:val="00AD3309"/>
    <w:rsid w:val="00AD4B25"/>
    <w:rsid w:val="00AD56AE"/>
    <w:rsid w:val="00AD6218"/>
    <w:rsid w:val="00AD691D"/>
    <w:rsid w:val="00AD72D5"/>
    <w:rsid w:val="00AD7922"/>
    <w:rsid w:val="00AE10DA"/>
    <w:rsid w:val="00AE2278"/>
    <w:rsid w:val="00AE277C"/>
    <w:rsid w:val="00AE27A7"/>
    <w:rsid w:val="00AE2E1A"/>
    <w:rsid w:val="00AE2F55"/>
    <w:rsid w:val="00AE33F3"/>
    <w:rsid w:val="00AE3D8E"/>
    <w:rsid w:val="00AE42AB"/>
    <w:rsid w:val="00AE52E6"/>
    <w:rsid w:val="00AE5F2D"/>
    <w:rsid w:val="00AE65CB"/>
    <w:rsid w:val="00AE6EE9"/>
    <w:rsid w:val="00AE7550"/>
    <w:rsid w:val="00AE7B3D"/>
    <w:rsid w:val="00AF0DC6"/>
    <w:rsid w:val="00AF25FA"/>
    <w:rsid w:val="00AF276D"/>
    <w:rsid w:val="00AF2A88"/>
    <w:rsid w:val="00AF2AAC"/>
    <w:rsid w:val="00AF39C0"/>
    <w:rsid w:val="00AF4EB6"/>
    <w:rsid w:val="00AF52B5"/>
    <w:rsid w:val="00AF532E"/>
    <w:rsid w:val="00AF60A6"/>
    <w:rsid w:val="00AF6428"/>
    <w:rsid w:val="00AF7AB6"/>
    <w:rsid w:val="00AF7B13"/>
    <w:rsid w:val="00AF7CB6"/>
    <w:rsid w:val="00AF7DD9"/>
    <w:rsid w:val="00AF7EC9"/>
    <w:rsid w:val="00B0061A"/>
    <w:rsid w:val="00B0081A"/>
    <w:rsid w:val="00B017CD"/>
    <w:rsid w:val="00B01E44"/>
    <w:rsid w:val="00B01EF4"/>
    <w:rsid w:val="00B022D0"/>
    <w:rsid w:val="00B025EC"/>
    <w:rsid w:val="00B04440"/>
    <w:rsid w:val="00B05555"/>
    <w:rsid w:val="00B0561B"/>
    <w:rsid w:val="00B0576C"/>
    <w:rsid w:val="00B06DE5"/>
    <w:rsid w:val="00B07AF0"/>
    <w:rsid w:val="00B10B1B"/>
    <w:rsid w:val="00B10FA6"/>
    <w:rsid w:val="00B11083"/>
    <w:rsid w:val="00B114FB"/>
    <w:rsid w:val="00B1199B"/>
    <w:rsid w:val="00B11ADD"/>
    <w:rsid w:val="00B11E6D"/>
    <w:rsid w:val="00B12D9D"/>
    <w:rsid w:val="00B14CE6"/>
    <w:rsid w:val="00B1540B"/>
    <w:rsid w:val="00B15BA9"/>
    <w:rsid w:val="00B15CF2"/>
    <w:rsid w:val="00B1620A"/>
    <w:rsid w:val="00B17259"/>
    <w:rsid w:val="00B20A10"/>
    <w:rsid w:val="00B2296E"/>
    <w:rsid w:val="00B23E0D"/>
    <w:rsid w:val="00B256D4"/>
    <w:rsid w:val="00B25BE8"/>
    <w:rsid w:val="00B262AA"/>
    <w:rsid w:val="00B26E7C"/>
    <w:rsid w:val="00B3001F"/>
    <w:rsid w:val="00B306C2"/>
    <w:rsid w:val="00B306EB"/>
    <w:rsid w:val="00B31695"/>
    <w:rsid w:val="00B320E1"/>
    <w:rsid w:val="00B32719"/>
    <w:rsid w:val="00B32A70"/>
    <w:rsid w:val="00B345E4"/>
    <w:rsid w:val="00B35316"/>
    <w:rsid w:val="00B375FE"/>
    <w:rsid w:val="00B37B46"/>
    <w:rsid w:val="00B41209"/>
    <w:rsid w:val="00B415E3"/>
    <w:rsid w:val="00B41FF5"/>
    <w:rsid w:val="00B4222C"/>
    <w:rsid w:val="00B425AB"/>
    <w:rsid w:val="00B42A37"/>
    <w:rsid w:val="00B432B4"/>
    <w:rsid w:val="00B435B9"/>
    <w:rsid w:val="00B4599E"/>
    <w:rsid w:val="00B45CD3"/>
    <w:rsid w:val="00B4621D"/>
    <w:rsid w:val="00B47A4F"/>
    <w:rsid w:val="00B47F4E"/>
    <w:rsid w:val="00B516E4"/>
    <w:rsid w:val="00B51AD2"/>
    <w:rsid w:val="00B51EBD"/>
    <w:rsid w:val="00B52795"/>
    <w:rsid w:val="00B52CED"/>
    <w:rsid w:val="00B52DE8"/>
    <w:rsid w:val="00B5315A"/>
    <w:rsid w:val="00B53767"/>
    <w:rsid w:val="00B53F95"/>
    <w:rsid w:val="00B544F9"/>
    <w:rsid w:val="00B5509A"/>
    <w:rsid w:val="00B552BC"/>
    <w:rsid w:val="00B55917"/>
    <w:rsid w:val="00B564DE"/>
    <w:rsid w:val="00B575DF"/>
    <w:rsid w:val="00B57908"/>
    <w:rsid w:val="00B602E3"/>
    <w:rsid w:val="00B6324E"/>
    <w:rsid w:val="00B63293"/>
    <w:rsid w:val="00B6355E"/>
    <w:rsid w:val="00B64903"/>
    <w:rsid w:val="00B701F1"/>
    <w:rsid w:val="00B70F2C"/>
    <w:rsid w:val="00B71609"/>
    <w:rsid w:val="00B71912"/>
    <w:rsid w:val="00B72CD2"/>
    <w:rsid w:val="00B759CD"/>
    <w:rsid w:val="00B76A8D"/>
    <w:rsid w:val="00B81E62"/>
    <w:rsid w:val="00B82426"/>
    <w:rsid w:val="00B836AA"/>
    <w:rsid w:val="00B8435C"/>
    <w:rsid w:val="00B84470"/>
    <w:rsid w:val="00B84924"/>
    <w:rsid w:val="00B84E45"/>
    <w:rsid w:val="00B856C9"/>
    <w:rsid w:val="00B86497"/>
    <w:rsid w:val="00B864BC"/>
    <w:rsid w:val="00B86791"/>
    <w:rsid w:val="00B86A87"/>
    <w:rsid w:val="00B878EE"/>
    <w:rsid w:val="00B909AF"/>
    <w:rsid w:val="00B9149A"/>
    <w:rsid w:val="00B91C4C"/>
    <w:rsid w:val="00B92074"/>
    <w:rsid w:val="00B931F6"/>
    <w:rsid w:val="00B93863"/>
    <w:rsid w:val="00B951E0"/>
    <w:rsid w:val="00B96630"/>
    <w:rsid w:val="00B96E53"/>
    <w:rsid w:val="00B96EDE"/>
    <w:rsid w:val="00B97CA2"/>
    <w:rsid w:val="00BA070B"/>
    <w:rsid w:val="00BA09EE"/>
    <w:rsid w:val="00BA0C06"/>
    <w:rsid w:val="00BA1833"/>
    <w:rsid w:val="00BA1AA6"/>
    <w:rsid w:val="00BA34FA"/>
    <w:rsid w:val="00BA3A33"/>
    <w:rsid w:val="00BA3DEE"/>
    <w:rsid w:val="00BA44A4"/>
    <w:rsid w:val="00BA4D93"/>
    <w:rsid w:val="00BA52BE"/>
    <w:rsid w:val="00BA636A"/>
    <w:rsid w:val="00BA6A94"/>
    <w:rsid w:val="00BA70BB"/>
    <w:rsid w:val="00BA716D"/>
    <w:rsid w:val="00BB07AC"/>
    <w:rsid w:val="00BB0DF2"/>
    <w:rsid w:val="00BB1775"/>
    <w:rsid w:val="00BB1941"/>
    <w:rsid w:val="00BB1D65"/>
    <w:rsid w:val="00BB40C8"/>
    <w:rsid w:val="00BB5500"/>
    <w:rsid w:val="00BB5565"/>
    <w:rsid w:val="00BB5637"/>
    <w:rsid w:val="00BB5868"/>
    <w:rsid w:val="00BB6476"/>
    <w:rsid w:val="00BB6986"/>
    <w:rsid w:val="00BB7483"/>
    <w:rsid w:val="00BB7C9C"/>
    <w:rsid w:val="00BB7F5E"/>
    <w:rsid w:val="00BC2D25"/>
    <w:rsid w:val="00BC30CC"/>
    <w:rsid w:val="00BC38A1"/>
    <w:rsid w:val="00BC4AD0"/>
    <w:rsid w:val="00BC4C08"/>
    <w:rsid w:val="00BC7C0A"/>
    <w:rsid w:val="00BD0232"/>
    <w:rsid w:val="00BD0F42"/>
    <w:rsid w:val="00BD1132"/>
    <w:rsid w:val="00BD1467"/>
    <w:rsid w:val="00BD1B6F"/>
    <w:rsid w:val="00BD1F00"/>
    <w:rsid w:val="00BD334C"/>
    <w:rsid w:val="00BD385D"/>
    <w:rsid w:val="00BD4B51"/>
    <w:rsid w:val="00BD59A8"/>
    <w:rsid w:val="00BD6EE7"/>
    <w:rsid w:val="00BD75AA"/>
    <w:rsid w:val="00BD7DE9"/>
    <w:rsid w:val="00BE1303"/>
    <w:rsid w:val="00BE13B4"/>
    <w:rsid w:val="00BE145C"/>
    <w:rsid w:val="00BE35F8"/>
    <w:rsid w:val="00BE4D1B"/>
    <w:rsid w:val="00BE5977"/>
    <w:rsid w:val="00BE5DC6"/>
    <w:rsid w:val="00BE5E5A"/>
    <w:rsid w:val="00BE75E4"/>
    <w:rsid w:val="00BE7C95"/>
    <w:rsid w:val="00BF07A8"/>
    <w:rsid w:val="00BF18E6"/>
    <w:rsid w:val="00BF2603"/>
    <w:rsid w:val="00BF261E"/>
    <w:rsid w:val="00BF35E1"/>
    <w:rsid w:val="00BF4CF6"/>
    <w:rsid w:val="00BF4DBC"/>
    <w:rsid w:val="00BF538F"/>
    <w:rsid w:val="00BF645A"/>
    <w:rsid w:val="00BF6B2F"/>
    <w:rsid w:val="00BF758D"/>
    <w:rsid w:val="00BF7BEF"/>
    <w:rsid w:val="00C01654"/>
    <w:rsid w:val="00C018BB"/>
    <w:rsid w:val="00C01D85"/>
    <w:rsid w:val="00C0485D"/>
    <w:rsid w:val="00C04BA2"/>
    <w:rsid w:val="00C053CF"/>
    <w:rsid w:val="00C054CA"/>
    <w:rsid w:val="00C05580"/>
    <w:rsid w:val="00C058ED"/>
    <w:rsid w:val="00C07CEE"/>
    <w:rsid w:val="00C07E8D"/>
    <w:rsid w:val="00C11176"/>
    <w:rsid w:val="00C11750"/>
    <w:rsid w:val="00C11D43"/>
    <w:rsid w:val="00C1225C"/>
    <w:rsid w:val="00C128C8"/>
    <w:rsid w:val="00C12FAC"/>
    <w:rsid w:val="00C139B4"/>
    <w:rsid w:val="00C14A24"/>
    <w:rsid w:val="00C14F92"/>
    <w:rsid w:val="00C150C4"/>
    <w:rsid w:val="00C1582A"/>
    <w:rsid w:val="00C15841"/>
    <w:rsid w:val="00C172FA"/>
    <w:rsid w:val="00C21552"/>
    <w:rsid w:val="00C21EBA"/>
    <w:rsid w:val="00C2249B"/>
    <w:rsid w:val="00C2314C"/>
    <w:rsid w:val="00C23557"/>
    <w:rsid w:val="00C2406E"/>
    <w:rsid w:val="00C243A5"/>
    <w:rsid w:val="00C24FA6"/>
    <w:rsid w:val="00C26374"/>
    <w:rsid w:val="00C26B1E"/>
    <w:rsid w:val="00C27425"/>
    <w:rsid w:val="00C27EAF"/>
    <w:rsid w:val="00C27F2D"/>
    <w:rsid w:val="00C30814"/>
    <w:rsid w:val="00C3093A"/>
    <w:rsid w:val="00C31F27"/>
    <w:rsid w:val="00C33E75"/>
    <w:rsid w:val="00C371FB"/>
    <w:rsid w:val="00C3769E"/>
    <w:rsid w:val="00C37E70"/>
    <w:rsid w:val="00C37FE1"/>
    <w:rsid w:val="00C40824"/>
    <w:rsid w:val="00C4178B"/>
    <w:rsid w:val="00C4249E"/>
    <w:rsid w:val="00C43E9F"/>
    <w:rsid w:val="00C444A9"/>
    <w:rsid w:val="00C456EE"/>
    <w:rsid w:val="00C459B3"/>
    <w:rsid w:val="00C45ADA"/>
    <w:rsid w:val="00C45CD5"/>
    <w:rsid w:val="00C4672A"/>
    <w:rsid w:val="00C46CE1"/>
    <w:rsid w:val="00C47F93"/>
    <w:rsid w:val="00C501CB"/>
    <w:rsid w:val="00C50757"/>
    <w:rsid w:val="00C512EA"/>
    <w:rsid w:val="00C53393"/>
    <w:rsid w:val="00C54029"/>
    <w:rsid w:val="00C54B1C"/>
    <w:rsid w:val="00C5590E"/>
    <w:rsid w:val="00C5661D"/>
    <w:rsid w:val="00C60BE5"/>
    <w:rsid w:val="00C6165A"/>
    <w:rsid w:val="00C61FC9"/>
    <w:rsid w:val="00C632F0"/>
    <w:rsid w:val="00C653ED"/>
    <w:rsid w:val="00C67692"/>
    <w:rsid w:val="00C71287"/>
    <w:rsid w:val="00C727F0"/>
    <w:rsid w:val="00C73A15"/>
    <w:rsid w:val="00C74189"/>
    <w:rsid w:val="00C74DBC"/>
    <w:rsid w:val="00C755AD"/>
    <w:rsid w:val="00C7566F"/>
    <w:rsid w:val="00C765FD"/>
    <w:rsid w:val="00C80EBA"/>
    <w:rsid w:val="00C81700"/>
    <w:rsid w:val="00C82270"/>
    <w:rsid w:val="00C8227E"/>
    <w:rsid w:val="00C8267A"/>
    <w:rsid w:val="00C82938"/>
    <w:rsid w:val="00C82ABC"/>
    <w:rsid w:val="00C831BC"/>
    <w:rsid w:val="00C834A7"/>
    <w:rsid w:val="00C84C99"/>
    <w:rsid w:val="00C85249"/>
    <w:rsid w:val="00C858AF"/>
    <w:rsid w:val="00C878C9"/>
    <w:rsid w:val="00C9013E"/>
    <w:rsid w:val="00C90E8B"/>
    <w:rsid w:val="00C91D22"/>
    <w:rsid w:val="00C92F54"/>
    <w:rsid w:val="00C941DC"/>
    <w:rsid w:val="00C943BF"/>
    <w:rsid w:val="00C947E6"/>
    <w:rsid w:val="00C94DC9"/>
    <w:rsid w:val="00C95410"/>
    <w:rsid w:val="00C95581"/>
    <w:rsid w:val="00C95BAE"/>
    <w:rsid w:val="00C95F77"/>
    <w:rsid w:val="00C96788"/>
    <w:rsid w:val="00C971ED"/>
    <w:rsid w:val="00C97931"/>
    <w:rsid w:val="00C97A7C"/>
    <w:rsid w:val="00CA0707"/>
    <w:rsid w:val="00CA0D0E"/>
    <w:rsid w:val="00CA1A9B"/>
    <w:rsid w:val="00CA20BC"/>
    <w:rsid w:val="00CA301B"/>
    <w:rsid w:val="00CA3414"/>
    <w:rsid w:val="00CA34BF"/>
    <w:rsid w:val="00CA42B3"/>
    <w:rsid w:val="00CA4C30"/>
    <w:rsid w:val="00CA509A"/>
    <w:rsid w:val="00CA608A"/>
    <w:rsid w:val="00CA6E83"/>
    <w:rsid w:val="00CA6FB4"/>
    <w:rsid w:val="00CA7B18"/>
    <w:rsid w:val="00CB0C1E"/>
    <w:rsid w:val="00CB0C6B"/>
    <w:rsid w:val="00CB0CF8"/>
    <w:rsid w:val="00CB1E20"/>
    <w:rsid w:val="00CB2537"/>
    <w:rsid w:val="00CB257A"/>
    <w:rsid w:val="00CB4658"/>
    <w:rsid w:val="00CB4ABD"/>
    <w:rsid w:val="00CB687B"/>
    <w:rsid w:val="00CB7B68"/>
    <w:rsid w:val="00CC06F8"/>
    <w:rsid w:val="00CC11E5"/>
    <w:rsid w:val="00CC1991"/>
    <w:rsid w:val="00CC1D7C"/>
    <w:rsid w:val="00CC2627"/>
    <w:rsid w:val="00CC2676"/>
    <w:rsid w:val="00CC26FD"/>
    <w:rsid w:val="00CC38F9"/>
    <w:rsid w:val="00CC405E"/>
    <w:rsid w:val="00CC4681"/>
    <w:rsid w:val="00CC4AEE"/>
    <w:rsid w:val="00CC68DB"/>
    <w:rsid w:val="00CC6E52"/>
    <w:rsid w:val="00CC7666"/>
    <w:rsid w:val="00CC79B3"/>
    <w:rsid w:val="00CD09A7"/>
    <w:rsid w:val="00CD2178"/>
    <w:rsid w:val="00CD2DB5"/>
    <w:rsid w:val="00CD303E"/>
    <w:rsid w:val="00CD3E93"/>
    <w:rsid w:val="00CD4774"/>
    <w:rsid w:val="00CD4A2A"/>
    <w:rsid w:val="00CD5206"/>
    <w:rsid w:val="00CD6F8A"/>
    <w:rsid w:val="00CD78BB"/>
    <w:rsid w:val="00CE06A7"/>
    <w:rsid w:val="00CE0E6D"/>
    <w:rsid w:val="00CE11EE"/>
    <w:rsid w:val="00CE2B60"/>
    <w:rsid w:val="00CE3515"/>
    <w:rsid w:val="00CE36FA"/>
    <w:rsid w:val="00CE3D01"/>
    <w:rsid w:val="00CE4074"/>
    <w:rsid w:val="00CE4E96"/>
    <w:rsid w:val="00CE5701"/>
    <w:rsid w:val="00CE6CE5"/>
    <w:rsid w:val="00CE71C7"/>
    <w:rsid w:val="00CF0BA0"/>
    <w:rsid w:val="00CF1328"/>
    <w:rsid w:val="00CF1C77"/>
    <w:rsid w:val="00CF1E15"/>
    <w:rsid w:val="00CF3082"/>
    <w:rsid w:val="00CF341A"/>
    <w:rsid w:val="00CF51DB"/>
    <w:rsid w:val="00CF52A7"/>
    <w:rsid w:val="00CF7046"/>
    <w:rsid w:val="00CF7E00"/>
    <w:rsid w:val="00D0174B"/>
    <w:rsid w:val="00D01EA0"/>
    <w:rsid w:val="00D03FD4"/>
    <w:rsid w:val="00D05732"/>
    <w:rsid w:val="00D06F32"/>
    <w:rsid w:val="00D0782C"/>
    <w:rsid w:val="00D07E38"/>
    <w:rsid w:val="00D1120F"/>
    <w:rsid w:val="00D140C6"/>
    <w:rsid w:val="00D1502E"/>
    <w:rsid w:val="00D152F3"/>
    <w:rsid w:val="00D153CC"/>
    <w:rsid w:val="00D15BAA"/>
    <w:rsid w:val="00D163C8"/>
    <w:rsid w:val="00D164E5"/>
    <w:rsid w:val="00D16AD6"/>
    <w:rsid w:val="00D170AB"/>
    <w:rsid w:val="00D20190"/>
    <w:rsid w:val="00D20AF3"/>
    <w:rsid w:val="00D217A9"/>
    <w:rsid w:val="00D21EF2"/>
    <w:rsid w:val="00D22DBE"/>
    <w:rsid w:val="00D26012"/>
    <w:rsid w:val="00D27243"/>
    <w:rsid w:val="00D305D8"/>
    <w:rsid w:val="00D30810"/>
    <w:rsid w:val="00D30BC7"/>
    <w:rsid w:val="00D342E0"/>
    <w:rsid w:val="00D351FD"/>
    <w:rsid w:val="00D35784"/>
    <w:rsid w:val="00D35D3A"/>
    <w:rsid w:val="00D35E27"/>
    <w:rsid w:val="00D3709B"/>
    <w:rsid w:val="00D37857"/>
    <w:rsid w:val="00D37F6B"/>
    <w:rsid w:val="00D42572"/>
    <w:rsid w:val="00D42B9E"/>
    <w:rsid w:val="00D430CD"/>
    <w:rsid w:val="00D436F9"/>
    <w:rsid w:val="00D43D04"/>
    <w:rsid w:val="00D4458C"/>
    <w:rsid w:val="00D448DE"/>
    <w:rsid w:val="00D45227"/>
    <w:rsid w:val="00D452C0"/>
    <w:rsid w:val="00D45B7D"/>
    <w:rsid w:val="00D472D3"/>
    <w:rsid w:val="00D47605"/>
    <w:rsid w:val="00D477DD"/>
    <w:rsid w:val="00D47A46"/>
    <w:rsid w:val="00D527C6"/>
    <w:rsid w:val="00D548BD"/>
    <w:rsid w:val="00D556B1"/>
    <w:rsid w:val="00D55ECD"/>
    <w:rsid w:val="00D56293"/>
    <w:rsid w:val="00D57F07"/>
    <w:rsid w:val="00D60305"/>
    <w:rsid w:val="00D60344"/>
    <w:rsid w:val="00D61678"/>
    <w:rsid w:val="00D620F9"/>
    <w:rsid w:val="00D621E7"/>
    <w:rsid w:val="00D630A3"/>
    <w:rsid w:val="00D63687"/>
    <w:rsid w:val="00D647C8"/>
    <w:rsid w:val="00D64F84"/>
    <w:rsid w:val="00D66C93"/>
    <w:rsid w:val="00D67945"/>
    <w:rsid w:val="00D70E16"/>
    <w:rsid w:val="00D70E49"/>
    <w:rsid w:val="00D71990"/>
    <w:rsid w:val="00D721B2"/>
    <w:rsid w:val="00D72E9B"/>
    <w:rsid w:val="00D733FD"/>
    <w:rsid w:val="00D737DD"/>
    <w:rsid w:val="00D73A31"/>
    <w:rsid w:val="00D743F6"/>
    <w:rsid w:val="00D74AAD"/>
    <w:rsid w:val="00D750EA"/>
    <w:rsid w:val="00D7579A"/>
    <w:rsid w:val="00D771AD"/>
    <w:rsid w:val="00D77447"/>
    <w:rsid w:val="00D77748"/>
    <w:rsid w:val="00D7791D"/>
    <w:rsid w:val="00D77CAC"/>
    <w:rsid w:val="00D80FFA"/>
    <w:rsid w:val="00D81FAB"/>
    <w:rsid w:val="00D8298A"/>
    <w:rsid w:val="00D82D02"/>
    <w:rsid w:val="00D83624"/>
    <w:rsid w:val="00D839DB"/>
    <w:rsid w:val="00D8424A"/>
    <w:rsid w:val="00D846CB"/>
    <w:rsid w:val="00D84917"/>
    <w:rsid w:val="00D84BA3"/>
    <w:rsid w:val="00D857FC"/>
    <w:rsid w:val="00D858E4"/>
    <w:rsid w:val="00D85C33"/>
    <w:rsid w:val="00D87C13"/>
    <w:rsid w:val="00D90F22"/>
    <w:rsid w:val="00D910FF"/>
    <w:rsid w:val="00D91B09"/>
    <w:rsid w:val="00D921B6"/>
    <w:rsid w:val="00D92AF8"/>
    <w:rsid w:val="00D93F29"/>
    <w:rsid w:val="00D93FE5"/>
    <w:rsid w:val="00D95AC5"/>
    <w:rsid w:val="00D96466"/>
    <w:rsid w:val="00D97DE4"/>
    <w:rsid w:val="00DA02BC"/>
    <w:rsid w:val="00DA0527"/>
    <w:rsid w:val="00DA1208"/>
    <w:rsid w:val="00DA166D"/>
    <w:rsid w:val="00DA1A3B"/>
    <w:rsid w:val="00DA1D10"/>
    <w:rsid w:val="00DA2993"/>
    <w:rsid w:val="00DA3E36"/>
    <w:rsid w:val="00DA4022"/>
    <w:rsid w:val="00DA43E0"/>
    <w:rsid w:val="00DA5E24"/>
    <w:rsid w:val="00DA64C2"/>
    <w:rsid w:val="00DA6B42"/>
    <w:rsid w:val="00DA6E01"/>
    <w:rsid w:val="00DA7BE0"/>
    <w:rsid w:val="00DB0B59"/>
    <w:rsid w:val="00DB0D60"/>
    <w:rsid w:val="00DB0D7A"/>
    <w:rsid w:val="00DB0E6B"/>
    <w:rsid w:val="00DB22CF"/>
    <w:rsid w:val="00DB234B"/>
    <w:rsid w:val="00DB2BDA"/>
    <w:rsid w:val="00DB35F7"/>
    <w:rsid w:val="00DB37AB"/>
    <w:rsid w:val="00DB43F5"/>
    <w:rsid w:val="00DB5541"/>
    <w:rsid w:val="00DB58D7"/>
    <w:rsid w:val="00DB58E7"/>
    <w:rsid w:val="00DB6D68"/>
    <w:rsid w:val="00DB73BD"/>
    <w:rsid w:val="00DB76FF"/>
    <w:rsid w:val="00DC1484"/>
    <w:rsid w:val="00DC30D5"/>
    <w:rsid w:val="00DC37F3"/>
    <w:rsid w:val="00DC3970"/>
    <w:rsid w:val="00DC4B2F"/>
    <w:rsid w:val="00DC57B6"/>
    <w:rsid w:val="00DC5CDC"/>
    <w:rsid w:val="00DC7071"/>
    <w:rsid w:val="00DC74C7"/>
    <w:rsid w:val="00DC7935"/>
    <w:rsid w:val="00DD0412"/>
    <w:rsid w:val="00DD075B"/>
    <w:rsid w:val="00DD263D"/>
    <w:rsid w:val="00DD3009"/>
    <w:rsid w:val="00DD3530"/>
    <w:rsid w:val="00DD5AF9"/>
    <w:rsid w:val="00DE0542"/>
    <w:rsid w:val="00DE1586"/>
    <w:rsid w:val="00DE1F9D"/>
    <w:rsid w:val="00DE2F08"/>
    <w:rsid w:val="00DE3971"/>
    <w:rsid w:val="00DE3BD8"/>
    <w:rsid w:val="00DE3C4D"/>
    <w:rsid w:val="00DE419D"/>
    <w:rsid w:val="00DE41A4"/>
    <w:rsid w:val="00DE4FBC"/>
    <w:rsid w:val="00DE5068"/>
    <w:rsid w:val="00DE5F14"/>
    <w:rsid w:val="00DE6A73"/>
    <w:rsid w:val="00DE6E29"/>
    <w:rsid w:val="00DE7141"/>
    <w:rsid w:val="00DE7E08"/>
    <w:rsid w:val="00DF04F5"/>
    <w:rsid w:val="00DF059C"/>
    <w:rsid w:val="00DF1063"/>
    <w:rsid w:val="00DF1158"/>
    <w:rsid w:val="00DF140F"/>
    <w:rsid w:val="00DF149F"/>
    <w:rsid w:val="00DF4374"/>
    <w:rsid w:val="00DF489C"/>
    <w:rsid w:val="00DF6BE5"/>
    <w:rsid w:val="00DF6E09"/>
    <w:rsid w:val="00DF7074"/>
    <w:rsid w:val="00DF7E87"/>
    <w:rsid w:val="00E0078A"/>
    <w:rsid w:val="00E00A8F"/>
    <w:rsid w:val="00E00FE0"/>
    <w:rsid w:val="00E014C0"/>
    <w:rsid w:val="00E02FD2"/>
    <w:rsid w:val="00E0370B"/>
    <w:rsid w:val="00E0442A"/>
    <w:rsid w:val="00E0558F"/>
    <w:rsid w:val="00E1258E"/>
    <w:rsid w:val="00E125EA"/>
    <w:rsid w:val="00E128CF"/>
    <w:rsid w:val="00E13E8D"/>
    <w:rsid w:val="00E1535C"/>
    <w:rsid w:val="00E165C4"/>
    <w:rsid w:val="00E16E5B"/>
    <w:rsid w:val="00E178AD"/>
    <w:rsid w:val="00E20412"/>
    <w:rsid w:val="00E20816"/>
    <w:rsid w:val="00E20E2F"/>
    <w:rsid w:val="00E211AB"/>
    <w:rsid w:val="00E2175C"/>
    <w:rsid w:val="00E2370E"/>
    <w:rsid w:val="00E238CF"/>
    <w:rsid w:val="00E244FB"/>
    <w:rsid w:val="00E249BE"/>
    <w:rsid w:val="00E254AC"/>
    <w:rsid w:val="00E25A1E"/>
    <w:rsid w:val="00E25D83"/>
    <w:rsid w:val="00E2618E"/>
    <w:rsid w:val="00E2672F"/>
    <w:rsid w:val="00E26B27"/>
    <w:rsid w:val="00E27664"/>
    <w:rsid w:val="00E3044D"/>
    <w:rsid w:val="00E3073E"/>
    <w:rsid w:val="00E319C4"/>
    <w:rsid w:val="00E326B3"/>
    <w:rsid w:val="00E32911"/>
    <w:rsid w:val="00E329E6"/>
    <w:rsid w:val="00E35F15"/>
    <w:rsid w:val="00E36B8C"/>
    <w:rsid w:val="00E372AD"/>
    <w:rsid w:val="00E42920"/>
    <w:rsid w:val="00E44D57"/>
    <w:rsid w:val="00E4584C"/>
    <w:rsid w:val="00E47C17"/>
    <w:rsid w:val="00E47D69"/>
    <w:rsid w:val="00E5064E"/>
    <w:rsid w:val="00E508E3"/>
    <w:rsid w:val="00E50A12"/>
    <w:rsid w:val="00E50A38"/>
    <w:rsid w:val="00E51BC4"/>
    <w:rsid w:val="00E52BEB"/>
    <w:rsid w:val="00E531FD"/>
    <w:rsid w:val="00E54CD3"/>
    <w:rsid w:val="00E5537D"/>
    <w:rsid w:val="00E55980"/>
    <w:rsid w:val="00E56C45"/>
    <w:rsid w:val="00E56D08"/>
    <w:rsid w:val="00E60CA8"/>
    <w:rsid w:val="00E60CF7"/>
    <w:rsid w:val="00E61D41"/>
    <w:rsid w:val="00E62208"/>
    <w:rsid w:val="00E6266C"/>
    <w:rsid w:val="00E62695"/>
    <w:rsid w:val="00E6463D"/>
    <w:rsid w:val="00E64784"/>
    <w:rsid w:val="00E65CAE"/>
    <w:rsid w:val="00E65D62"/>
    <w:rsid w:val="00E70107"/>
    <w:rsid w:val="00E702D2"/>
    <w:rsid w:val="00E71F4F"/>
    <w:rsid w:val="00E72921"/>
    <w:rsid w:val="00E72FF3"/>
    <w:rsid w:val="00E73CEE"/>
    <w:rsid w:val="00E73ECE"/>
    <w:rsid w:val="00E74C00"/>
    <w:rsid w:val="00E76C49"/>
    <w:rsid w:val="00E76D9C"/>
    <w:rsid w:val="00E77FEB"/>
    <w:rsid w:val="00E80635"/>
    <w:rsid w:val="00E809E9"/>
    <w:rsid w:val="00E821E4"/>
    <w:rsid w:val="00E82F9B"/>
    <w:rsid w:val="00E8699C"/>
    <w:rsid w:val="00E86C39"/>
    <w:rsid w:val="00E915E8"/>
    <w:rsid w:val="00E92428"/>
    <w:rsid w:val="00E9576C"/>
    <w:rsid w:val="00E95BA3"/>
    <w:rsid w:val="00E961AC"/>
    <w:rsid w:val="00EA0480"/>
    <w:rsid w:val="00EA1B27"/>
    <w:rsid w:val="00EA21AC"/>
    <w:rsid w:val="00EA2881"/>
    <w:rsid w:val="00EA38BF"/>
    <w:rsid w:val="00EA450B"/>
    <w:rsid w:val="00EA4818"/>
    <w:rsid w:val="00EA4D20"/>
    <w:rsid w:val="00EA56B7"/>
    <w:rsid w:val="00EA56E4"/>
    <w:rsid w:val="00EA5F4F"/>
    <w:rsid w:val="00EB0098"/>
    <w:rsid w:val="00EB037F"/>
    <w:rsid w:val="00EB06D9"/>
    <w:rsid w:val="00EB0DCF"/>
    <w:rsid w:val="00EB10B6"/>
    <w:rsid w:val="00EB28E9"/>
    <w:rsid w:val="00EB2E58"/>
    <w:rsid w:val="00EB35AF"/>
    <w:rsid w:val="00EB4359"/>
    <w:rsid w:val="00EB4819"/>
    <w:rsid w:val="00EB58A2"/>
    <w:rsid w:val="00EB60CD"/>
    <w:rsid w:val="00EB6A8B"/>
    <w:rsid w:val="00EB76CD"/>
    <w:rsid w:val="00EC05B9"/>
    <w:rsid w:val="00EC065B"/>
    <w:rsid w:val="00EC0CA5"/>
    <w:rsid w:val="00EC20F4"/>
    <w:rsid w:val="00EC227E"/>
    <w:rsid w:val="00EC2A47"/>
    <w:rsid w:val="00EC2C3C"/>
    <w:rsid w:val="00EC3C50"/>
    <w:rsid w:val="00EC57F1"/>
    <w:rsid w:val="00EC7361"/>
    <w:rsid w:val="00EC74E9"/>
    <w:rsid w:val="00EC7917"/>
    <w:rsid w:val="00ED0760"/>
    <w:rsid w:val="00ED226E"/>
    <w:rsid w:val="00ED2960"/>
    <w:rsid w:val="00ED3117"/>
    <w:rsid w:val="00ED556B"/>
    <w:rsid w:val="00ED6230"/>
    <w:rsid w:val="00ED6409"/>
    <w:rsid w:val="00ED6D2A"/>
    <w:rsid w:val="00ED6DA9"/>
    <w:rsid w:val="00ED7BC8"/>
    <w:rsid w:val="00EE0456"/>
    <w:rsid w:val="00EE0E27"/>
    <w:rsid w:val="00EE127E"/>
    <w:rsid w:val="00EE1B5F"/>
    <w:rsid w:val="00EE3065"/>
    <w:rsid w:val="00EE4B50"/>
    <w:rsid w:val="00EE5172"/>
    <w:rsid w:val="00EE6214"/>
    <w:rsid w:val="00EE62AB"/>
    <w:rsid w:val="00EE62E7"/>
    <w:rsid w:val="00EE6DB0"/>
    <w:rsid w:val="00EE6FC8"/>
    <w:rsid w:val="00EE72AE"/>
    <w:rsid w:val="00EE7934"/>
    <w:rsid w:val="00EF00F8"/>
    <w:rsid w:val="00EF1190"/>
    <w:rsid w:val="00EF128B"/>
    <w:rsid w:val="00EF1F2A"/>
    <w:rsid w:val="00EF2DA9"/>
    <w:rsid w:val="00EF3210"/>
    <w:rsid w:val="00EF54F1"/>
    <w:rsid w:val="00EF5595"/>
    <w:rsid w:val="00EF672C"/>
    <w:rsid w:val="00EF6757"/>
    <w:rsid w:val="00EF6F93"/>
    <w:rsid w:val="00EF737E"/>
    <w:rsid w:val="00EF7C08"/>
    <w:rsid w:val="00F0093D"/>
    <w:rsid w:val="00F013FD"/>
    <w:rsid w:val="00F01536"/>
    <w:rsid w:val="00F02255"/>
    <w:rsid w:val="00F022C7"/>
    <w:rsid w:val="00F023A4"/>
    <w:rsid w:val="00F02466"/>
    <w:rsid w:val="00F025CA"/>
    <w:rsid w:val="00F02878"/>
    <w:rsid w:val="00F0306C"/>
    <w:rsid w:val="00F033E0"/>
    <w:rsid w:val="00F042ED"/>
    <w:rsid w:val="00F043A5"/>
    <w:rsid w:val="00F0615F"/>
    <w:rsid w:val="00F06E93"/>
    <w:rsid w:val="00F102EE"/>
    <w:rsid w:val="00F10974"/>
    <w:rsid w:val="00F10977"/>
    <w:rsid w:val="00F114CE"/>
    <w:rsid w:val="00F1194A"/>
    <w:rsid w:val="00F11ADE"/>
    <w:rsid w:val="00F12411"/>
    <w:rsid w:val="00F15850"/>
    <w:rsid w:val="00F16030"/>
    <w:rsid w:val="00F17134"/>
    <w:rsid w:val="00F17B42"/>
    <w:rsid w:val="00F17C65"/>
    <w:rsid w:val="00F2051C"/>
    <w:rsid w:val="00F20B2D"/>
    <w:rsid w:val="00F22C82"/>
    <w:rsid w:val="00F23474"/>
    <w:rsid w:val="00F23716"/>
    <w:rsid w:val="00F239B3"/>
    <w:rsid w:val="00F24F36"/>
    <w:rsid w:val="00F265C3"/>
    <w:rsid w:val="00F30AAD"/>
    <w:rsid w:val="00F32419"/>
    <w:rsid w:val="00F32C91"/>
    <w:rsid w:val="00F32E35"/>
    <w:rsid w:val="00F33176"/>
    <w:rsid w:val="00F335A7"/>
    <w:rsid w:val="00F339B3"/>
    <w:rsid w:val="00F34132"/>
    <w:rsid w:val="00F356BD"/>
    <w:rsid w:val="00F35DFD"/>
    <w:rsid w:val="00F36505"/>
    <w:rsid w:val="00F37052"/>
    <w:rsid w:val="00F402D7"/>
    <w:rsid w:val="00F418CB"/>
    <w:rsid w:val="00F42E23"/>
    <w:rsid w:val="00F433B1"/>
    <w:rsid w:val="00F43986"/>
    <w:rsid w:val="00F446FF"/>
    <w:rsid w:val="00F44B96"/>
    <w:rsid w:val="00F45D25"/>
    <w:rsid w:val="00F4710F"/>
    <w:rsid w:val="00F5062B"/>
    <w:rsid w:val="00F52FA7"/>
    <w:rsid w:val="00F53349"/>
    <w:rsid w:val="00F53C26"/>
    <w:rsid w:val="00F545B0"/>
    <w:rsid w:val="00F551DF"/>
    <w:rsid w:val="00F57199"/>
    <w:rsid w:val="00F5743A"/>
    <w:rsid w:val="00F57803"/>
    <w:rsid w:val="00F57922"/>
    <w:rsid w:val="00F57F2D"/>
    <w:rsid w:val="00F62D09"/>
    <w:rsid w:val="00F6444A"/>
    <w:rsid w:val="00F64500"/>
    <w:rsid w:val="00F65A72"/>
    <w:rsid w:val="00F65CEC"/>
    <w:rsid w:val="00F66105"/>
    <w:rsid w:val="00F67262"/>
    <w:rsid w:val="00F679AF"/>
    <w:rsid w:val="00F67FEB"/>
    <w:rsid w:val="00F7011D"/>
    <w:rsid w:val="00F70132"/>
    <w:rsid w:val="00F70168"/>
    <w:rsid w:val="00F71351"/>
    <w:rsid w:val="00F71CEC"/>
    <w:rsid w:val="00F72707"/>
    <w:rsid w:val="00F72D70"/>
    <w:rsid w:val="00F72F19"/>
    <w:rsid w:val="00F746D1"/>
    <w:rsid w:val="00F75043"/>
    <w:rsid w:val="00F7566C"/>
    <w:rsid w:val="00F76243"/>
    <w:rsid w:val="00F762F0"/>
    <w:rsid w:val="00F76B27"/>
    <w:rsid w:val="00F77294"/>
    <w:rsid w:val="00F77D27"/>
    <w:rsid w:val="00F77D8F"/>
    <w:rsid w:val="00F81376"/>
    <w:rsid w:val="00F84519"/>
    <w:rsid w:val="00F84BF2"/>
    <w:rsid w:val="00F85241"/>
    <w:rsid w:val="00F86B89"/>
    <w:rsid w:val="00F86D44"/>
    <w:rsid w:val="00F901BF"/>
    <w:rsid w:val="00F909CA"/>
    <w:rsid w:val="00F92A04"/>
    <w:rsid w:val="00F92F13"/>
    <w:rsid w:val="00F93EB5"/>
    <w:rsid w:val="00F942EA"/>
    <w:rsid w:val="00F96056"/>
    <w:rsid w:val="00F966A4"/>
    <w:rsid w:val="00F9719B"/>
    <w:rsid w:val="00FA06B3"/>
    <w:rsid w:val="00FA0A85"/>
    <w:rsid w:val="00FA4312"/>
    <w:rsid w:val="00FA5BEE"/>
    <w:rsid w:val="00FA5D71"/>
    <w:rsid w:val="00FA5F5F"/>
    <w:rsid w:val="00FA6457"/>
    <w:rsid w:val="00FA660B"/>
    <w:rsid w:val="00FA7DDE"/>
    <w:rsid w:val="00FB06C4"/>
    <w:rsid w:val="00FB088E"/>
    <w:rsid w:val="00FB0CEF"/>
    <w:rsid w:val="00FB105F"/>
    <w:rsid w:val="00FB3895"/>
    <w:rsid w:val="00FB3F0D"/>
    <w:rsid w:val="00FB5E25"/>
    <w:rsid w:val="00FB643B"/>
    <w:rsid w:val="00FB7941"/>
    <w:rsid w:val="00FC06E7"/>
    <w:rsid w:val="00FC0E9C"/>
    <w:rsid w:val="00FC0EEE"/>
    <w:rsid w:val="00FC2A02"/>
    <w:rsid w:val="00FC3232"/>
    <w:rsid w:val="00FC324D"/>
    <w:rsid w:val="00FC3A28"/>
    <w:rsid w:val="00FC454B"/>
    <w:rsid w:val="00FC4872"/>
    <w:rsid w:val="00FC49BD"/>
    <w:rsid w:val="00FC71F9"/>
    <w:rsid w:val="00FC7263"/>
    <w:rsid w:val="00FD0264"/>
    <w:rsid w:val="00FD0ED8"/>
    <w:rsid w:val="00FD2D0B"/>
    <w:rsid w:val="00FD53E6"/>
    <w:rsid w:val="00FD5534"/>
    <w:rsid w:val="00FD6194"/>
    <w:rsid w:val="00FD7C2C"/>
    <w:rsid w:val="00FE07DD"/>
    <w:rsid w:val="00FE0D45"/>
    <w:rsid w:val="00FE1C0D"/>
    <w:rsid w:val="00FE222F"/>
    <w:rsid w:val="00FE417E"/>
    <w:rsid w:val="00FE41A6"/>
    <w:rsid w:val="00FE6ACD"/>
    <w:rsid w:val="00FE732A"/>
    <w:rsid w:val="00FF1444"/>
    <w:rsid w:val="00FF27AF"/>
    <w:rsid w:val="00FF3D14"/>
    <w:rsid w:val="00FF42D7"/>
    <w:rsid w:val="00FF43ED"/>
    <w:rsid w:val="00FF4FD9"/>
    <w:rsid w:val="00FF530B"/>
    <w:rsid w:val="00FF561E"/>
    <w:rsid w:val="00FF791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C2C3C"/>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C653ED"/>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5740A5"/>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653ED"/>
    <w:rPr>
      <w:rFonts w:ascii="Calibri Light" w:eastAsia="Times New Roman" w:hAnsi="Calibri Light" w:cs="Times New Roman"/>
      <w:color w:val="2E74B5"/>
      <w:sz w:val="26"/>
      <w:szCs w:val="26"/>
    </w:rPr>
  </w:style>
  <w:style w:type="character" w:customStyle="1" w:styleId="Ttulo1Car">
    <w:name w:val="Título 1 Car"/>
    <w:link w:val="Ttulo1"/>
    <w:uiPriority w:val="9"/>
    <w:rsid w:val="00EC2C3C"/>
    <w:rPr>
      <w:rFonts w:ascii="Calibri Light" w:eastAsia="Times New Roman" w:hAnsi="Calibri Light" w:cs="Times New Roman"/>
      <w:color w:val="2E74B5"/>
      <w:sz w:val="32"/>
      <w:szCs w:val="32"/>
    </w:rPr>
  </w:style>
  <w:style w:type="character" w:styleId="Hipervnculo">
    <w:name w:val="Hyperlink"/>
    <w:uiPriority w:val="99"/>
    <w:unhideWhenUsed/>
    <w:rsid w:val="00EC2C3C"/>
    <w:rPr>
      <w:color w:val="0563C1"/>
      <w:u w:val="single"/>
    </w:rPr>
  </w:style>
  <w:style w:type="character" w:customStyle="1" w:styleId="Ttulo3Car">
    <w:name w:val="Título 3 Car"/>
    <w:link w:val="Ttulo3"/>
    <w:uiPriority w:val="9"/>
    <w:semiHidden/>
    <w:rsid w:val="005740A5"/>
    <w:rPr>
      <w:rFonts w:ascii="Calibri Light" w:eastAsia="Times New Roman" w:hAnsi="Calibri Light" w:cs="Times New Roman"/>
      <w:color w:val="1F4D78"/>
      <w:sz w:val="24"/>
      <w:szCs w:val="24"/>
    </w:rPr>
  </w:style>
  <w:style w:type="character" w:styleId="Hipervnculovisitado">
    <w:name w:val="FollowedHyperlink"/>
    <w:basedOn w:val="Fuentedeprrafopredeter"/>
    <w:uiPriority w:val="99"/>
    <w:semiHidden/>
    <w:unhideWhenUsed/>
    <w:rsid w:val="00A70288"/>
    <w:rPr>
      <w:color w:val="954F72" w:themeColor="followedHyperlink"/>
      <w:u w:val="single"/>
    </w:rPr>
  </w:style>
  <w:style w:type="paragraph" w:styleId="Textodeglobo">
    <w:name w:val="Balloon Text"/>
    <w:basedOn w:val="Normal"/>
    <w:link w:val="TextodegloboCar"/>
    <w:uiPriority w:val="99"/>
    <w:semiHidden/>
    <w:unhideWhenUsed/>
    <w:rsid w:val="00B42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AB"/>
    <w:rPr>
      <w:rFonts w:ascii="Tahoma" w:hAnsi="Tahoma" w:cs="Tahoma"/>
      <w:sz w:val="16"/>
      <w:szCs w:val="16"/>
      <w:lang w:eastAsia="en-US"/>
    </w:rPr>
  </w:style>
  <w:style w:type="paragraph" w:styleId="Prrafodelista">
    <w:name w:val="List Paragraph"/>
    <w:basedOn w:val="Normal"/>
    <w:uiPriority w:val="34"/>
    <w:qFormat/>
    <w:rsid w:val="00164AC3"/>
    <w:pPr>
      <w:ind w:left="720"/>
      <w:contextualSpacing/>
    </w:pPr>
  </w:style>
  <w:style w:type="paragraph" w:styleId="Lista">
    <w:name w:val="List"/>
    <w:basedOn w:val="Normal"/>
    <w:uiPriority w:val="99"/>
    <w:unhideWhenUsed/>
    <w:rsid w:val="00AC548E"/>
    <w:pPr>
      <w:ind w:left="283" w:hanging="283"/>
      <w:contextualSpacing/>
    </w:pPr>
  </w:style>
  <w:style w:type="paragraph" w:styleId="Saludo">
    <w:name w:val="Salutation"/>
    <w:basedOn w:val="Normal"/>
    <w:next w:val="Normal"/>
    <w:link w:val="SaludoCar"/>
    <w:uiPriority w:val="99"/>
    <w:unhideWhenUsed/>
    <w:rsid w:val="00AC548E"/>
  </w:style>
  <w:style w:type="character" w:customStyle="1" w:styleId="SaludoCar">
    <w:name w:val="Saludo Car"/>
    <w:basedOn w:val="Fuentedeprrafopredeter"/>
    <w:link w:val="Saludo"/>
    <w:uiPriority w:val="99"/>
    <w:rsid w:val="00AC548E"/>
    <w:rPr>
      <w:sz w:val="22"/>
      <w:szCs w:val="22"/>
      <w:lang w:eastAsia="en-US"/>
    </w:rPr>
  </w:style>
  <w:style w:type="paragraph" w:styleId="Listaconvietas">
    <w:name w:val="List Bullet"/>
    <w:basedOn w:val="Normal"/>
    <w:uiPriority w:val="99"/>
    <w:unhideWhenUsed/>
    <w:rsid w:val="00AC548E"/>
    <w:pPr>
      <w:numPr>
        <w:numId w:val="2"/>
      </w:numPr>
      <w:contextualSpacing/>
    </w:pPr>
  </w:style>
  <w:style w:type="paragraph" w:styleId="Textoindependiente">
    <w:name w:val="Body Text"/>
    <w:basedOn w:val="Normal"/>
    <w:link w:val="TextoindependienteCar"/>
    <w:uiPriority w:val="99"/>
    <w:unhideWhenUsed/>
    <w:rsid w:val="00AC548E"/>
    <w:pPr>
      <w:spacing w:after="120"/>
    </w:pPr>
  </w:style>
  <w:style w:type="character" w:customStyle="1" w:styleId="TextoindependienteCar">
    <w:name w:val="Texto independiente Car"/>
    <w:basedOn w:val="Fuentedeprrafopredeter"/>
    <w:link w:val="Textoindependiente"/>
    <w:uiPriority w:val="99"/>
    <w:rsid w:val="00AC54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C2C3C"/>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C653ED"/>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5740A5"/>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653ED"/>
    <w:rPr>
      <w:rFonts w:ascii="Calibri Light" w:eastAsia="Times New Roman" w:hAnsi="Calibri Light" w:cs="Times New Roman"/>
      <w:color w:val="2E74B5"/>
      <w:sz w:val="26"/>
      <w:szCs w:val="26"/>
    </w:rPr>
  </w:style>
  <w:style w:type="character" w:customStyle="1" w:styleId="Ttulo1Car">
    <w:name w:val="Título 1 Car"/>
    <w:link w:val="Ttulo1"/>
    <w:uiPriority w:val="9"/>
    <w:rsid w:val="00EC2C3C"/>
    <w:rPr>
      <w:rFonts w:ascii="Calibri Light" w:eastAsia="Times New Roman" w:hAnsi="Calibri Light" w:cs="Times New Roman"/>
      <w:color w:val="2E74B5"/>
      <w:sz w:val="32"/>
      <w:szCs w:val="32"/>
    </w:rPr>
  </w:style>
  <w:style w:type="character" w:styleId="Hipervnculo">
    <w:name w:val="Hyperlink"/>
    <w:uiPriority w:val="99"/>
    <w:unhideWhenUsed/>
    <w:rsid w:val="00EC2C3C"/>
    <w:rPr>
      <w:color w:val="0563C1"/>
      <w:u w:val="single"/>
    </w:rPr>
  </w:style>
  <w:style w:type="character" w:customStyle="1" w:styleId="Ttulo3Car">
    <w:name w:val="Título 3 Car"/>
    <w:link w:val="Ttulo3"/>
    <w:uiPriority w:val="9"/>
    <w:semiHidden/>
    <w:rsid w:val="005740A5"/>
    <w:rPr>
      <w:rFonts w:ascii="Calibri Light" w:eastAsia="Times New Roman" w:hAnsi="Calibri Light" w:cs="Times New Roman"/>
      <w:color w:val="1F4D78"/>
      <w:sz w:val="24"/>
      <w:szCs w:val="24"/>
    </w:rPr>
  </w:style>
  <w:style w:type="character" w:styleId="Hipervnculovisitado">
    <w:name w:val="FollowedHyperlink"/>
    <w:basedOn w:val="Fuentedeprrafopredeter"/>
    <w:uiPriority w:val="99"/>
    <w:semiHidden/>
    <w:unhideWhenUsed/>
    <w:rsid w:val="00A70288"/>
    <w:rPr>
      <w:color w:val="954F72" w:themeColor="followedHyperlink"/>
      <w:u w:val="single"/>
    </w:rPr>
  </w:style>
  <w:style w:type="paragraph" w:styleId="Textodeglobo">
    <w:name w:val="Balloon Text"/>
    <w:basedOn w:val="Normal"/>
    <w:link w:val="TextodegloboCar"/>
    <w:uiPriority w:val="99"/>
    <w:semiHidden/>
    <w:unhideWhenUsed/>
    <w:rsid w:val="00B42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AB"/>
    <w:rPr>
      <w:rFonts w:ascii="Tahoma" w:hAnsi="Tahoma" w:cs="Tahoma"/>
      <w:sz w:val="16"/>
      <w:szCs w:val="16"/>
      <w:lang w:eastAsia="en-US"/>
    </w:rPr>
  </w:style>
  <w:style w:type="paragraph" w:styleId="Prrafodelista">
    <w:name w:val="List Paragraph"/>
    <w:basedOn w:val="Normal"/>
    <w:uiPriority w:val="34"/>
    <w:qFormat/>
    <w:rsid w:val="00164AC3"/>
    <w:pPr>
      <w:ind w:left="720"/>
      <w:contextualSpacing/>
    </w:pPr>
  </w:style>
  <w:style w:type="paragraph" w:styleId="Lista">
    <w:name w:val="List"/>
    <w:basedOn w:val="Normal"/>
    <w:uiPriority w:val="99"/>
    <w:unhideWhenUsed/>
    <w:rsid w:val="00AC548E"/>
    <w:pPr>
      <w:ind w:left="283" w:hanging="283"/>
      <w:contextualSpacing/>
    </w:pPr>
  </w:style>
  <w:style w:type="paragraph" w:styleId="Saludo">
    <w:name w:val="Salutation"/>
    <w:basedOn w:val="Normal"/>
    <w:next w:val="Normal"/>
    <w:link w:val="SaludoCar"/>
    <w:uiPriority w:val="99"/>
    <w:unhideWhenUsed/>
    <w:rsid w:val="00AC548E"/>
  </w:style>
  <w:style w:type="character" w:customStyle="1" w:styleId="SaludoCar">
    <w:name w:val="Saludo Car"/>
    <w:basedOn w:val="Fuentedeprrafopredeter"/>
    <w:link w:val="Saludo"/>
    <w:uiPriority w:val="99"/>
    <w:rsid w:val="00AC548E"/>
    <w:rPr>
      <w:sz w:val="22"/>
      <w:szCs w:val="22"/>
      <w:lang w:eastAsia="en-US"/>
    </w:rPr>
  </w:style>
  <w:style w:type="paragraph" w:styleId="Listaconvietas">
    <w:name w:val="List Bullet"/>
    <w:basedOn w:val="Normal"/>
    <w:uiPriority w:val="99"/>
    <w:unhideWhenUsed/>
    <w:rsid w:val="00AC548E"/>
    <w:pPr>
      <w:numPr>
        <w:numId w:val="2"/>
      </w:numPr>
      <w:contextualSpacing/>
    </w:pPr>
  </w:style>
  <w:style w:type="paragraph" w:styleId="Textoindependiente">
    <w:name w:val="Body Text"/>
    <w:basedOn w:val="Normal"/>
    <w:link w:val="TextoindependienteCar"/>
    <w:uiPriority w:val="99"/>
    <w:unhideWhenUsed/>
    <w:rsid w:val="00AC548E"/>
    <w:pPr>
      <w:spacing w:after="120"/>
    </w:pPr>
  </w:style>
  <w:style w:type="character" w:customStyle="1" w:styleId="TextoindependienteCar">
    <w:name w:val="Texto independiente Car"/>
    <w:basedOn w:val="Fuentedeprrafopredeter"/>
    <w:link w:val="Textoindependiente"/>
    <w:uiPriority w:val="99"/>
    <w:rsid w:val="00AC54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27791">
      <w:bodyDiv w:val="1"/>
      <w:marLeft w:val="0"/>
      <w:marRight w:val="0"/>
      <w:marTop w:val="0"/>
      <w:marBottom w:val="0"/>
      <w:divBdr>
        <w:top w:val="none" w:sz="0" w:space="0" w:color="auto"/>
        <w:left w:val="none" w:sz="0" w:space="0" w:color="auto"/>
        <w:bottom w:val="none" w:sz="0" w:space="0" w:color="auto"/>
        <w:right w:val="none" w:sz="0" w:space="0" w:color="auto"/>
      </w:divBdr>
    </w:div>
    <w:div w:id="1644849514">
      <w:bodyDiv w:val="1"/>
      <w:marLeft w:val="0"/>
      <w:marRight w:val="0"/>
      <w:marTop w:val="0"/>
      <w:marBottom w:val="0"/>
      <w:divBdr>
        <w:top w:val="none" w:sz="0" w:space="0" w:color="auto"/>
        <w:left w:val="none" w:sz="0" w:space="0" w:color="auto"/>
        <w:bottom w:val="none" w:sz="0" w:space="0" w:color="auto"/>
        <w:right w:val="none" w:sz="0" w:space="0" w:color="auto"/>
      </w:divBdr>
    </w:div>
    <w:div w:id="19411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es/Amor-Incondicional-Juan-Garc&#237;a-Mill&#225;n/dp/B0948PLSG1/" TargetMode="External"/><Relationship Id="rId3" Type="http://schemas.openxmlformats.org/officeDocument/2006/relationships/styles" Target="styles.xml"/><Relationship Id="rId7" Type="http://schemas.openxmlformats.org/officeDocument/2006/relationships/hyperlink" Target="https://www.amazon.es/Amor-Incondicional-JG-Mill%C3%A1n-ebook/dp/B0947517P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31CA-E1C0-4464-B65E-10F4A0F3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2</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Banco de España</Company>
  <LinksUpToDate>false</LinksUpToDate>
  <CharactersWithSpaces>16491</CharactersWithSpaces>
  <SharedDoc>false</SharedDoc>
  <HLinks>
    <vt:vector size="6" baseType="variant">
      <vt:variant>
        <vt:i4>7995516</vt:i4>
      </vt:variant>
      <vt:variant>
        <vt:i4>0</vt:i4>
      </vt:variant>
      <vt:variant>
        <vt:i4>0</vt:i4>
      </vt:variant>
      <vt:variant>
        <vt:i4>5</vt:i4>
      </vt:variant>
      <vt:variant>
        <vt:lpwstr>https://www.youtube.com/watch?v=9HrkeMH3Ux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ILLAN, JUAN FRANCISCO</dc:creator>
  <cp:keywords/>
  <dc:description/>
  <cp:lastModifiedBy>JFGM</cp:lastModifiedBy>
  <cp:revision>4</cp:revision>
  <cp:lastPrinted>2021-04-30T08:32:00Z</cp:lastPrinted>
  <dcterms:created xsi:type="dcterms:W3CDTF">2021-09-23T20:40:00Z</dcterms:created>
  <dcterms:modified xsi:type="dcterms:W3CDTF">2021-09-23T20:42:00Z</dcterms:modified>
</cp:coreProperties>
</file>